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A4" w:rsidRPr="00F3536A" w:rsidRDefault="00EA20A4" w:rsidP="00EA20A4">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19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F1AD0" w:rsidRDefault="00BF1AD0" w:rsidP="00BF1AD0">
      <w:pPr>
        <w:tabs>
          <w:tab w:val="left" w:pos="6946"/>
        </w:tabs>
        <w:jc w:val="both"/>
        <w:rPr>
          <w:rFonts w:ascii="Arial Narrow" w:hAnsi="Arial Narrow"/>
          <w:sz w:val="20"/>
          <w:szCs w:val="20"/>
          <w:lang w:val="es-MX"/>
        </w:rPr>
      </w:pPr>
    </w:p>
    <w:p w:rsidR="00BF1AD0" w:rsidRPr="00F3536A" w:rsidRDefault="00BF1AD0" w:rsidP="00BF1AD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9B39A8">
        <w:rPr>
          <w:rFonts w:ascii="Arial Narrow" w:hAnsi="Arial Narrow"/>
          <w:sz w:val="20"/>
          <w:szCs w:val="20"/>
          <w:lang w:val="es-MX"/>
        </w:rPr>
        <w:t>511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w:t>
      </w:r>
      <w:r w:rsidRPr="002420F8">
        <w:rPr>
          <w:rFonts w:ascii="Arial Narrow" w:hAnsi="Arial Narrow"/>
          <w:sz w:val="20"/>
          <w:szCs w:val="20"/>
          <w:lang w:val="es-MX"/>
        </w:rPr>
        <w:t xml:space="preserve">1 de </w:t>
      </w:r>
      <w:r w:rsidR="009B39A8" w:rsidRPr="002420F8">
        <w:rPr>
          <w:rFonts w:ascii="Arial Narrow" w:hAnsi="Arial Narrow"/>
          <w:sz w:val="20"/>
          <w:szCs w:val="20"/>
          <w:lang w:val="es-MX"/>
        </w:rPr>
        <w:t>f</w:t>
      </w:r>
      <w:r w:rsidRPr="002420F8">
        <w:rPr>
          <w:rFonts w:ascii="Arial Narrow" w:hAnsi="Arial Narrow"/>
          <w:sz w:val="20"/>
          <w:szCs w:val="20"/>
          <w:lang w:val="es-MX"/>
        </w:rPr>
        <w:t>e</w:t>
      </w:r>
      <w:r w:rsidR="009B39A8" w:rsidRPr="002420F8">
        <w:rPr>
          <w:rFonts w:ascii="Arial Narrow" w:hAnsi="Arial Narrow"/>
          <w:sz w:val="20"/>
          <w:szCs w:val="20"/>
          <w:lang w:val="es-MX"/>
        </w:rPr>
        <w:t>br</w:t>
      </w:r>
      <w:r w:rsidRPr="002420F8">
        <w:rPr>
          <w:rFonts w:ascii="Arial Narrow" w:hAnsi="Arial Narrow"/>
          <w:sz w:val="20"/>
          <w:szCs w:val="20"/>
          <w:lang w:val="es-MX"/>
        </w:rPr>
        <w:t>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9B39A8">
        <w:rPr>
          <w:rFonts w:ascii="Arial Narrow" w:hAnsi="Arial Narrow"/>
          <w:b/>
          <w:sz w:val="20"/>
          <w:szCs w:val="20"/>
          <w:lang w:val="es-MX"/>
        </w:rPr>
        <w:t>ROSA NAZARITA TAICA NÚÑ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9B39A8">
        <w:rPr>
          <w:rFonts w:ascii="Arial Narrow" w:hAnsi="Arial Narrow"/>
          <w:sz w:val="20"/>
          <w:szCs w:val="20"/>
          <w:lang w:val="es-MX"/>
        </w:rPr>
        <w:t>Salud Publica y Comunitari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F1AD0" w:rsidRPr="00F3536A" w:rsidRDefault="00BF1AD0" w:rsidP="00BF1AD0">
      <w:pPr>
        <w:widowControl w:val="0"/>
        <w:autoSpaceDE w:val="0"/>
        <w:autoSpaceDN w:val="0"/>
        <w:adjustRightInd w:val="0"/>
        <w:jc w:val="both"/>
        <w:rPr>
          <w:rFonts w:ascii="Arial Narrow" w:hAnsi="Arial Narrow"/>
          <w:b/>
          <w:sz w:val="20"/>
          <w:szCs w:val="20"/>
          <w:lang w:val="es-MX"/>
        </w:rPr>
      </w:pPr>
    </w:p>
    <w:p w:rsidR="00BF1AD0" w:rsidRPr="00F3536A" w:rsidRDefault="00BF1AD0" w:rsidP="00BF1A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BF1AD0" w:rsidRPr="00F3536A" w:rsidRDefault="00BF1AD0" w:rsidP="00BF1A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BF1AD0" w:rsidRPr="00F3536A" w:rsidRDefault="00BF1AD0" w:rsidP="00BF1A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2</w:t>
      </w:r>
      <w:r w:rsidR="009B39A8">
        <w:rPr>
          <w:rFonts w:ascii="Arial Narrow" w:hAnsi="Arial Narrow"/>
          <w:b/>
          <w:sz w:val="20"/>
          <w:szCs w:val="20"/>
          <w:lang w:val="es-MX"/>
        </w:rPr>
        <w:t>6</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1059B7">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9B39A8">
        <w:rPr>
          <w:rFonts w:ascii="Arial Narrow" w:hAnsi="Arial Narrow"/>
          <w:b/>
          <w:sz w:val="20"/>
          <w:szCs w:val="20"/>
          <w:lang w:val="es-MX"/>
        </w:rPr>
        <w:t>ROSA NAZARITA TAICA NÚÑEZ</w:t>
      </w:r>
      <w:r w:rsidR="009B39A8"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F1AD0" w:rsidRPr="00F3536A" w:rsidRDefault="00BF1AD0" w:rsidP="00BF1AD0">
      <w:pPr>
        <w:jc w:val="both"/>
        <w:rPr>
          <w:rFonts w:ascii="Arial Narrow" w:hAnsi="Arial Narrow"/>
          <w:sz w:val="20"/>
          <w:szCs w:val="20"/>
        </w:rPr>
      </w:pPr>
    </w:p>
    <w:p w:rsidR="00BF1AD0" w:rsidRPr="00F3536A" w:rsidRDefault="00BF1AD0" w:rsidP="00BF1AD0">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w:t>
      </w:r>
      <w:r w:rsidR="00D66FE6">
        <w:rPr>
          <w:rFonts w:ascii="Arial Narrow" w:hAnsi="Arial Narrow"/>
          <w:sz w:val="20"/>
          <w:szCs w:val="20"/>
        </w:rPr>
        <w:t>64</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D66FE6" w:rsidRPr="00D66FE6">
        <w:rPr>
          <w:rFonts w:ascii="Arial Narrow" w:hAnsi="Arial Narrow"/>
          <w:b/>
          <w:sz w:val="20"/>
          <w:szCs w:val="20"/>
          <w:lang w:val="es-MX"/>
        </w:rPr>
        <w:t>“CUIDADOS DE ENFERMERIA EN PACIENTES MULTIDROGOS RESISTENTES QUE ABANDONARON EL TRATAMIENTO EN LA ESTRATEGIA DE TUBERCULOSIS DEL HOSPITAL NACIONAL EDGARDO REBAGLIATI MARTINS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w:t>
      </w:r>
      <w:r w:rsidR="00F537AD">
        <w:rPr>
          <w:rFonts w:ascii="Arial Narrow" w:hAnsi="Arial Narrow"/>
          <w:sz w:val="20"/>
          <w:szCs w:val="20"/>
        </w:rPr>
        <w:t>4</w:t>
      </w:r>
      <w:r w:rsidR="00D66FE6">
        <w:rPr>
          <w:rFonts w:ascii="Arial Narrow" w:hAnsi="Arial Narrow"/>
          <w:sz w:val="20"/>
          <w:szCs w:val="20"/>
        </w:rPr>
        <w:t>7</w:t>
      </w:r>
      <w:r w:rsidRPr="00F3536A">
        <w:rPr>
          <w:rFonts w:ascii="Arial Narrow" w:hAnsi="Arial Narrow"/>
          <w:sz w:val="20"/>
          <w:szCs w:val="20"/>
        </w:rPr>
        <w:t xml:space="preserve"> de fecha </w:t>
      </w:r>
      <w:r>
        <w:rPr>
          <w:rFonts w:ascii="Arial Narrow" w:hAnsi="Arial Narrow"/>
          <w:sz w:val="20"/>
          <w:szCs w:val="20"/>
        </w:rPr>
        <w:t>2</w:t>
      </w:r>
      <w:r w:rsidR="00F537AD">
        <w:rPr>
          <w:rFonts w:ascii="Arial Narrow" w:hAnsi="Arial Narrow"/>
          <w:sz w:val="20"/>
          <w:szCs w:val="20"/>
        </w:rPr>
        <w:t>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00D66FE6" w:rsidRPr="00F3536A">
        <w:rPr>
          <w:rFonts w:ascii="Arial Narrow" w:hAnsi="Arial Narrow"/>
          <w:sz w:val="20"/>
          <w:szCs w:val="20"/>
          <w:lang w:val="es-MX"/>
        </w:rPr>
        <w:t xml:space="preserve"> de </w:t>
      </w:r>
      <w:r w:rsidR="00D66FE6">
        <w:rPr>
          <w:rFonts w:ascii="Arial Narrow" w:hAnsi="Arial Narrow"/>
          <w:sz w:val="20"/>
          <w:szCs w:val="20"/>
          <w:lang w:val="es-MX"/>
        </w:rPr>
        <w:t>febrero</w:t>
      </w:r>
      <w:r w:rsidR="00D66FE6" w:rsidRPr="00F3536A">
        <w:rPr>
          <w:rFonts w:ascii="Arial Narrow" w:hAnsi="Arial Narrow"/>
          <w:sz w:val="20"/>
          <w:szCs w:val="20"/>
          <w:lang w:val="es-MX"/>
        </w:rPr>
        <w:t xml:space="preserve"> </w:t>
      </w:r>
      <w:r w:rsidR="00D66FE6" w:rsidRPr="00F3536A">
        <w:rPr>
          <w:rFonts w:ascii="Arial Narrow" w:hAnsi="Arial Narrow"/>
          <w:sz w:val="20"/>
          <w:szCs w:val="20"/>
        </w:rPr>
        <w:t xml:space="preserve">del </w:t>
      </w:r>
      <w:r w:rsidR="00D66FE6" w:rsidRPr="00F3536A">
        <w:rPr>
          <w:rFonts w:ascii="Arial Narrow" w:hAnsi="Arial Narrow"/>
          <w:sz w:val="20"/>
          <w:szCs w:val="20"/>
          <w:lang w:val="es-MX"/>
        </w:rPr>
        <w:t>201</w:t>
      </w:r>
      <w:r w:rsidR="00D66FE6">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BF1AD0" w:rsidRDefault="00BF1AD0" w:rsidP="00BF1A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F1AD0" w:rsidRPr="00F3536A" w:rsidRDefault="00BF1AD0" w:rsidP="00BF1AD0">
      <w:pPr>
        <w:widowControl w:val="0"/>
        <w:autoSpaceDE w:val="0"/>
        <w:autoSpaceDN w:val="0"/>
        <w:adjustRightInd w:val="0"/>
        <w:jc w:val="both"/>
        <w:rPr>
          <w:rFonts w:ascii="Arial Narrow" w:hAnsi="Arial Narrow"/>
          <w:b/>
          <w:sz w:val="20"/>
          <w:szCs w:val="20"/>
          <w:lang w:val="es-MX"/>
        </w:rPr>
      </w:pPr>
    </w:p>
    <w:p w:rsidR="00BF1AD0" w:rsidRPr="00F3536A" w:rsidRDefault="00BF1AD0" w:rsidP="00BF1AD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9B39A8">
        <w:rPr>
          <w:rFonts w:ascii="Arial Narrow" w:hAnsi="Arial Narrow"/>
          <w:b/>
          <w:sz w:val="20"/>
          <w:szCs w:val="20"/>
          <w:lang w:val="es-MX"/>
        </w:rPr>
        <w:t>ROSA NAZARITA TAICA NÚÑ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9B39A8">
        <w:rPr>
          <w:rFonts w:ascii="Arial Narrow" w:hAnsi="Arial Narrow"/>
          <w:sz w:val="20"/>
          <w:szCs w:val="20"/>
          <w:lang w:val="es-MX"/>
        </w:rPr>
        <w:t>Salud Publica y Comunitaria</w:t>
      </w:r>
      <w:r w:rsidRPr="00F3536A">
        <w:rPr>
          <w:rFonts w:ascii="Arial Narrow" w:hAnsi="Arial Narrow"/>
          <w:sz w:val="20"/>
          <w:szCs w:val="20"/>
          <w:lang w:val="es-MX"/>
        </w:rPr>
        <w:t>.</w:t>
      </w:r>
    </w:p>
    <w:p w:rsidR="00BF1AD0" w:rsidRPr="00F3536A" w:rsidRDefault="00BF1AD0" w:rsidP="00BF1AD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F1AD0" w:rsidRPr="00F3536A" w:rsidRDefault="00BF1AD0" w:rsidP="00BF1AD0">
      <w:pPr>
        <w:jc w:val="both"/>
        <w:rPr>
          <w:rFonts w:ascii="Arial Narrow" w:hAnsi="Arial Narrow" w:cs="Arial"/>
          <w:sz w:val="20"/>
          <w:szCs w:val="20"/>
        </w:rPr>
      </w:pP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F1AD0" w:rsidRPr="00F3536A" w:rsidRDefault="00BF1AD0" w:rsidP="00BF1AD0">
      <w:pPr>
        <w:jc w:val="both"/>
        <w:rPr>
          <w:rFonts w:ascii="Arial Narrow" w:hAnsi="Arial Narrow"/>
          <w:sz w:val="20"/>
          <w:szCs w:val="20"/>
        </w:rPr>
      </w:pPr>
    </w:p>
    <w:p w:rsidR="00BF1AD0" w:rsidRPr="00F3536A" w:rsidRDefault="00BF1AD0" w:rsidP="00BF1AD0">
      <w:pPr>
        <w:jc w:val="both"/>
        <w:rPr>
          <w:rFonts w:ascii="Arial Narrow" w:hAnsi="Arial Narrow"/>
          <w:sz w:val="20"/>
          <w:szCs w:val="20"/>
        </w:rPr>
      </w:pPr>
    </w:p>
    <w:p w:rsidR="00BF1AD0" w:rsidRPr="00F3536A" w:rsidRDefault="00BF1AD0" w:rsidP="00BF1AD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F1AD0" w:rsidRDefault="00BF1AD0" w:rsidP="00DE29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059B7" w:rsidRDefault="001059B7"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0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059B7" w:rsidRDefault="001059B7" w:rsidP="001059B7">
      <w:pPr>
        <w:tabs>
          <w:tab w:val="left" w:pos="6946"/>
        </w:tabs>
        <w:jc w:val="both"/>
        <w:rPr>
          <w:rFonts w:ascii="Arial Narrow" w:hAnsi="Arial Narrow"/>
          <w:sz w:val="20"/>
          <w:szCs w:val="20"/>
          <w:lang w:val="es-MX"/>
        </w:rPr>
      </w:pPr>
    </w:p>
    <w:p w:rsidR="001059B7" w:rsidRPr="00F3536A" w:rsidRDefault="001059B7" w:rsidP="001059B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1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 xml:space="preserve">CARMEN ROSA VILLEGAS </w:t>
      </w:r>
      <w:proofErr w:type="spellStart"/>
      <w:r>
        <w:rPr>
          <w:rFonts w:ascii="Arial Narrow" w:hAnsi="Arial Narrow"/>
          <w:b/>
          <w:sz w:val="20"/>
          <w:szCs w:val="20"/>
          <w:lang w:val="es-MX"/>
        </w:rPr>
        <w:t>VILLEGAS</w:t>
      </w:r>
      <w:proofErr w:type="spellEnd"/>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u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059B7" w:rsidRPr="00F3536A" w:rsidRDefault="001059B7" w:rsidP="001059B7">
      <w:pPr>
        <w:widowControl w:val="0"/>
        <w:autoSpaceDE w:val="0"/>
        <w:autoSpaceDN w:val="0"/>
        <w:adjustRightInd w:val="0"/>
        <w:jc w:val="both"/>
        <w:rPr>
          <w:rFonts w:ascii="Arial Narrow" w:hAnsi="Arial Narrow"/>
          <w:b/>
          <w:sz w:val="20"/>
          <w:szCs w:val="20"/>
          <w:lang w:val="es-MX"/>
        </w:rPr>
      </w:pPr>
    </w:p>
    <w:p w:rsidR="001059B7" w:rsidRPr="00F3536A" w:rsidRDefault="001059B7" w:rsidP="001059B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059B7" w:rsidRPr="00F3536A" w:rsidRDefault="001059B7" w:rsidP="001059B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059B7" w:rsidRPr="00F3536A" w:rsidRDefault="001059B7" w:rsidP="001059B7">
      <w:pPr>
        <w:widowControl w:val="0"/>
        <w:autoSpaceDE w:val="0"/>
        <w:autoSpaceDN w:val="0"/>
        <w:adjustRightInd w:val="0"/>
        <w:jc w:val="both"/>
        <w:rPr>
          <w:rFonts w:ascii="Arial Narrow" w:hAnsi="Arial Narrow"/>
          <w:sz w:val="20"/>
          <w:szCs w:val="20"/>
          <w:lang w:val="es-MX"/>
        </w:rPr>
      </w:pPr>
    </w:p>
    <w:p w:rsidR="001059B7" w:rsidRPr="00F3536A" w:rsidRDefault="001059B7" w:rsidP="001059B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059B7" w:rsidRPr="00F3536A" w:rsidRDefault="001059B7" w:rsidP="001059B7">
      <w:pPr>
        <w:widowControl w:val="0"/>
        <w:autoSpaceDE w:val="0"/>
        <w:autoSpaceDN w:val="0"/>
        <w:adjustRightInd w:val="0"/>
        <w:jc w:val="both"/>
        <w:rPr>
          <w:rFonts w:ascii="Arial Narrow" w:hAnsi="Arial Narrow"/>
          <w:sz w:val="20"/>
          <w:szCs w:val="20"/>
          <w:lang w:val="es-MX"/>
        </w:rPr>
      </w:pPr>
    </w:p>
    <w:p w:rsidR="001059B7" w:rsidRPr="00F3536A" w:rsidRDefault="001059B7" w:rsidP="001059B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27-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 xml:space="preserve">CARMEN ROSA VILLEGAS </w:t>
      </w:r>
      <w:proofErr w:type="spellStart"/>
      <w:r>
        <w:rPr>
          <w:rFonts w:ascii="Arial Narrow" w:hAnsi="Arial Narrow"/>
          <w:b/>
          <w:sz w:val="20"/>
          <w:szCs w:val="20"/>
          <w:lang w:val="es-MX"/>
        </w:rPr>
        <w:t>VILLEGAS</w:t>
      </w:r>
      <w:proofErr w:type="spellEnd"/>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059B7" w:rsidRPr="00F3536A" w:rsidRDefault="001059B7" w:rsidP="001059B7">
      <w:pPr>
        <w:jc w:val="both"/>
        <w:rPr>
          <w:rFonts w:ascii="Arial Narrow" w:hAnsi="Arial Narrow"/>
          <w:sz w:val="20"/>
          <w:szCs w:val="20"/>
        </w:rPr>
      </w:pPr>
    </w:p>
    <w:p w:rsidR="001059B7" w:rsidRPr="00F3536A" w:rsidRDefault="001059B7" w:rsidP="001059B7">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6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1059B7">
        <w:rPr>
          <w:rFonts w:ascii="Arial Narrow" w:hAnsi="Arial Narrow"/>
          <w:b/>
          <w:sz w:val="20"/>
          <w:szCs w:val="20"/>
          <w:lang w:val="es-MX"/>
        </w:rPr>
        <w:t>“CUIDADOS DE ENFERMERÍA EN PACIENTES RECIEN NACIDOS QUE RECIBEN LA VACUNA BCG Y HVB EN EL HOSPITAL NACIONAL EDGARDO REBABLIATI MARTINS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50</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1059B7" w:rsidRPr="00F3536A" w:rsidRDefault="001059B7" w:rsidP="001059B7">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059B7" w:rsidRPr="00F3536A" w:rsidRDefault="001059B7" w:rsidP="001059B7">
      <w:pPr>
        <w:widowControl w:val="0"/>
        <w:autoSpaceDE w:val="0"/>
        <w:autoSpaceDN w:val="0"/>
        <w:adjustRightInd w:val="0"/>
        <w:jc w:val="both"/>
        <w:rPr>
          <w:rFonts w:ascii="Arial Narrow" w:hAnsi="Arial Narrow"/>
          <w:sz w:val="20"/>
          <w:szCs w:val="20"/>
          <w:lang w:val="es-MX"/>
        </w:rPr>
      </w:pPr>
    </w:p>
    <w:p w:rsidR="001059B7" w:rsidRDefault="001059B7" w:rsidP="001059B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059B7" w:rsidRPr="00F3536A" w:rsidRDefault="001059B7" w:rsidP="001059B7">
      <w:pPr>
        <w:widowControl w:val="0"/>
        <w:autoSpaceDE w:val="0"/>
        <w:autoSpaceDN w:val="0"/>
        <w:adjustRightInd w:val="0"/>
        <w:jc w:val="both"/>
        <w:rPr>
          <w:rFonts w:ascii="Arial Narrow" w:hAnsi="Arial Narrow"/>
          <w:b/>
          <w:sz w:val="20"/>
          <w:szCs w:val="20"/>
          <w:lang w:val="es-MX"/>
        </w:rPr>
      </w:pPr>
    </w:p>
    <w:p w:rsidR="001059B7" w:rsidRPr="00F3536A" w:rsidRDefault="001059B7" w:rsidP="001059B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 xml:space="preserve">CARMEN ROSA VILLEGAS </w:t>
      </w:r>
      <w:proofErr w:type="spellStart"/>
      <w:r>
        <w:rPr>
          <w:rFonts w:ascii="Arial Narrow" w:hAnsi="Arial Narrow"/>
          <w:b/>
          <w:sz w:val="20"/>
          <w:szCs w:val="20"/>
          <w:lang w:val="es-MX"/>
        </w:rPr>
        <w:t>VILLEGAS</w:t>
      </w:r>
      <w:proofErr w:type="spellEnd"/>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ublica y Comunitaria</w:t>
      </w:r>
      <w:r w:rsidRPr="00F3536A">
        <w:rPr>
          <w:rFonts w:ascii="Arial Narrow" w:hAnsi="Arial Narrow"/>
          <w:sz w:val="20"/>
          <w:szCs w:val="20"/>
          <w:lang w:val="es-MX"/>
        </w:rPr>
        <w:t>.</w:t>
      </w:r>
    </w:p>
    <w:p w:rsidR="001059B7" w:rsidRPr="00F3536A" w:rsidRDefault="001059B7" w:rsidP="001059B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059B7" w:rsidRPr="00F3536A" w:rsidRDefault="001059B7" w:rsidP="001059B7">
      <w:pPr>
        <w:jc w:val="both"/>
        <w:rPr>
          <w:rFonts w:ascii="Arial Narrow" w:hAnsi="Arial Narrow" w:cs="Arial"/>
          <w:sz w:val="20"/>
          <w:szCs w:val="20"/>
        </w:rPr>
      </w:pPr>
    </w:p>
    <w:p w:rsidR="001059B7" w:rsidRPr="00F3536A" w:rsidRDefault="001059B7" w:rsidP="001059B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059B7" w:rsidRPr="00F3536A" w:rsidRDefault="001059B7" w:rsidP="001059B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059B7" w:rsidRPr="00F3536A" w:rsidRDefault="001059B7" w:rsidP="001059B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059B7" w:rsidRPr="00F3536A" w:rsidRDefault="001059B7" w:rsidP="001059B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059B7" w:rsidRPr="00F3536A" w:rsidRDefault="001059B7" w:rsidP="001059B7">
      <w:pPr>
        <w:jc w:val="both"/>
        <w:rPr>
          <w:rFonts w:ascii="Arial Narrow" w:hAnsi="Arial Narrow"/>
          <w:sz w:val="20"/>
          <w:szCs w:val="20"/>
        </w:rPr>
      </w:pPr>
    </w:p>
    <w:p w:rsidR="001059B7" w:rsidRPr="00F3536A" w:rsidRDefault="001059B7" w:rsidP="001059B7">
      <w:pPr>
        <w:jc w:val="both"/>
        <w:rPr>
          <w:rFonts w:ascii="Arial Narrow" w:hAnsi="Arial Narrow"/>
          <w:sz w:val="20"/>
          <w:szCs w:val="20"/>
        </w:rPr>
      </w:pPr>
    </w:p>
    <w:p w:rsidR="001059B7" w:rsidRPr="00F3536A" w:rsidRDefault="001059B7" w:rsidP="001059B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059B7" w:rsidRDefault="001059B7" w:rsidP="001059B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059B7" w:rsidRDefault="001059B7" w:rsidP="00DE2949">
      <w:pPr>
        <w:jc w:val="both"/>
        <w:rPr>
          <w:rFonts w:ascii="Arial Narrow" w:hAnsi="Arial Narrow"/>
          <w:b/>
          <w:i/>
          <w:sz w:val="22"/>
          <w:szCs w:val="22"/>
        </w:rPr>
      </w:pPr>
    </w:p>
    <w:p w:rsidR="00A0470D" w:rsidRDefault="00A0470D"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0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0470D" w:rsidRDefault="00A0470D" w:rsidP="00A0470D">
      <w:pPr>
        <w:tabs>
          <w:tab w:val="left" w:pos="6946"/>
        </w:tabs>
        <w:jc w:val="both"/>
        <w:rPr>
          <w:rFonts w:ascii="Arial Narrow" w:hAnsi="Arial Narrow"/>
          <w:sz w:val="20"/>
          <w:szCs w:val="20"/>
          <w:lang w:val="es-MX"/>
        </w:rPr>
      </w:pPr>
    </w:p>
    <w:p w:rsidR="00A0470D" w:rsidRPr="00F3536A" w:rsidRDefault="00A0470D" w:rsidP="00A0470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1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INA YOLANDA SOTELO CHUNG</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0470D" w:rsidRPr="00F3536A" w:rsidRDefault="00A0470D" w:rsidP="00A0470D">
      <w:pPr>
        <w:widowControl w:val="0"/>
        <w:autoSpaceDE w:val="0"/>
        <w:autoSpaceDN w:val="0"/>
        <w:adjustRightInd w:val="0"/>
        <w:jc w:val="both"/>
        <w:rPr>
          <w:rFonts w:ascii="Arial Narrow" w:hAnsi="Arial Narrow"/>
          <w:b/>
          <w:sz w:val="20"/>
          <w:szCs w:val="20"/>
          <w:lang w:val="es-MX"/>
        </w:rPr>
      </w:pPr>
    </w:p>
    <w:p w:rsidR="00A0470D" w:rsidRPr="00F3536A" w:rsidRDefault="00A0470D" w:rsidP="00A047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0470D" w:rsidRPr="00F3536A" w:rsidRDefault="00A0470D" w:rsidP="00A047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0470D" w:rsidRPr="00F3536A" w:rsidRDefault="00A0470D" w:rsidP="00A0470D">
      <w:pPr>
        <w:widowControl w:val="0"/>
        <w:autoSpaceDE w:val="0"/>
        <w:autoSpaceDN w:val="0"/>
        <w:adjustRightInd w:val="0"/>
        <w:jc w:val="both"/>
        <w:rPr>
          <w:rFonts w:ascii="Arial Narrow" w:hAnsi="Arial Narrow"/>
          <w:sz w:val="20"/>
          <w:szCs w:val="20"/>
          <w:lang w:val="es-MX"/>
        </w:rPr>
      </w:pPr>
    </w:p>
    <w:p w:rsidR="00A0470D" w:rsidRPr="00F3536A" w:rsidRDefault="00A0470D" w:rsidP="00A047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0470D" w:rsidRPr="00F3536A" w:rsidRDefault="00A0470D" w:rsidP="00A0470D">
      <w:pPr>
        <w:widowControl w:val="0"/>
        <w:autoSpaceDE w:val="0"/>
        <w:autoSpaceDN w:val="0"/>
        <w:adjustRightInd w:val="0"/>
        <w:jc w:val="both"/>
        <w:rPr>
          <w:rFonts w:ascii="Arial Narrow" w:hAnsi="Arial Narrow"/>
          <w:sz w:val="20"/>
          <w:szCs w:val="20"/>
          <w:lang w:val="es-MX"/>
        </w:rPr>
      </w:pPr>
    </w:p>
    <w:p w:rsidR="00A0470D" w:rsidRPr="00F3536A" w:rsidRDefault="00A0470D" w:rsidP="00A047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28-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INA YOLANDA SOTELO CHUNG</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0470D" w:rsidRPr="00F3536A" w:rsidRDefault="00A0470D" w:rsidP="00A0470D">
      <w:pPr>
        <w:jc w:val="both"/>
        <w:rPr>
          <w:rFonts w:ascii="Arial Narrow" w:hAnsi="Arial Narrow"/>
          <w:sz w:val="20"/>
          <w:szCs w:val="20"/>
        </w:rPr>
      </w:pPr>
    </w:p>
    <w:p w:rsidR="00A0470D" w:rsidRPr="00F3536A" w:rsidRDefault="00A0470D" w:rsidP="00A0470D">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63</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E3688">
        <w:rPr>
          <w:rFonts w:asciiTheme="minorHAnsi" w:hAnsiTheme="minorHAnsi" w:cstheme="minorHAnsi"/>
          <w:sz w:val="20"/>
          <w:szCs w:val="20"/>
        </w:rPr>
        <w:t>“</w:t>
      </w:r>
      <w:r w:rsidRPr="00A0470D">
        <w:rPr>
          <w:rFonts w:ascii="Arial Narrow" w:hAnsi="Arial Narrow"/>
          <w:b/>
          <w:sz w:val="20"/>
          <w:szCs w:val="20"/>
          <w:lang w:val="es-MX"/>
        </w:rPr>
        <w:t>CUIDADOS DE ENFERMERÍA A PACIENTES ADULTOS MAYORES SOMETIDOS A ENDOSCOPÍAS ALTAS EN LOS CONSULTORIOS EXTERNOS  DEL HOSPITAL ANGAMOS 2010 -</w:t>
      </w:r>
      <w:r>
        <w:rPr>
          <w:rFonts w:ascii="Arial Narrow" w:hAnsi="Arial Narrow"/>
          <w:b/>
          <w:sz w:val="20"/>
          <w:szCs w:val="20"/>
          <w:lang w:val="es-MX"/>
        </w:rPr>
        <w:t xml:space="preserve"> </w:t>
      </w:r>
      <w:r w:rsidRPr="00A0470D">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3</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A0470D" w:rsidRPr="00F3536A" w:rsidRDefault="00A0470D" w:rsidP="00A0470D">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0470D" w:rsidRPr="00F3536A" w:rsidRDefault="00A0470D" w:rsidP="00A0470D">
      <w:pPr>
        <w:widowControl w:val="0"/>
        <w:autoSpaceDE w:val="0"/>
        <w:autoSpaceDN w:val="0"/>
        <w:adjustRightInd w:val="0"/>
        <w:jc w:val="both"/>
        <w:rPr>
          <w:rFonts w:ascii="Arial Narrow" w:hAnsi="Arial Narrow"/>
          <w:sz w:val="20"/>
          <w:szCs w:val="20"/>
          <w:lang w:val="es-MX"/>
        </w:rPr>
      </w:pPr>
    </w:p>
    <w:p w:rsidR="00A0470D" w:rsidRDefault="00A0470D" w:rsidP="00A047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0470D" w:rsidRPr="00F3536A" w:rsidRDefault="00A0470D" w:rsidP="00A0470D">
      <w:pPr>
        <w:widowControl w:val="0"/>
        <w:autoSpaceDE w:val="0"/>
        <w:autoSpaceDN w:val="0"/>
        <w:adjustRightInd w:val="0"/>
        <w:jc w:val="both"/>
        <w:rPr>
          <w:rFonts w:ascii="Arial Narrow" w:hAnsi="Arial Narrow"/>
          <w:b/>
          <w:sz w:val="20"/>
          <w:szCs w:val="20"/>
          <w:lang w:val="es-MX"/>
        </w:rPr>
      </w:pPr>
    </w:p>
    <w:p w:rsidR="00A0470D" w:rsidRPr="00F3536A" w:rsidRDefault="00A0470D" w:rsidP="00A0470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INA YOLANDA SOTELO CHUNG</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A0470D" w:rsidRPr="00F3536A" w:rsidRDefault="00A0470D" w:rsidP="00A0470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0470D" w:rsidRPr="00F3536A" w:rsidRDefault="00A0470D" w:rsidP="00A0470D">
      <w:pPr>
        <w:jc w:val="both"/>
        <w:rPr>
          <w:rFonts w:ascii="Arial Narrow" w:hAnsi="Arial Narrow" w:cs="Arial"/>
          <w:sz w:val="20"/>
          <w:szCs w:val="20"/>
        </w:rPr>
      </w:pPr>
    </w:p>
    <w:p w:rsidR="00A0470D" w:rsidRPr="00F3536A" w:rsidRDefault="00A0470D" w:rsidP="00A0470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0470D" w:rsidRPr="00F3536A" w:rsidRDefault="00A0470D" w:rsidP="00A0470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0470D" w:rsidRPr="00F3536A" w:rsidRDefault="00A0470D" w:rsidP="00A0470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0470D" w:rsidRPr="00F3536A" w:rsidRDefault="00A0470D" w:rsidP="00A0470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0470D" w:rsidRPr="00F3536A" w:rsidRDefault="00A0470D" w:rsidP="00A0470D">
      <w:pPr>
        <w:jc w:val="both"/>
        <w:rPr>
          <w:rFonts w:ascii="Arial Narrow" w:hAnsi="Arial Narrow"/>
          <w:sz w:val="20"/>
          <w:szCs w:val="20"/>
        </w:rPr>
      </w:pPr>
    </w:p>
    <w:p w:rsidR="00A0470D" w:rsidRPr="00F3536A" w:rsidRDefault="00A0470D" w:rsidP="00A0470D">
      <w:pPr>
        <w:jc w:val="both"/>
        <w:rPr>
          <w:rFonts w:ascii="Arial Narrow" w:hAnsi="Arial Narrow"/>
          <w:sz w:val="20"/>
          <w:szCs w:val="20"/>
        </w:rPr>
      </w:pPr>
    </w:p>
    <w:p w:rsidR="00A0470D" w:rsidRPr="00F3536A" w:rsidRDefault="00A0470D" w:rsidP="00A0470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0470D" w:rsidRDefault="00A0470D" w:rsidP="00A0470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0470D" w:rsidRDefault="00A0470D" w:rsidP="00A0470D">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0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F1A01" w:rsidRDefault="000F1A01" w:rsidP="000F1A01">
      <w:pPr>
        <w:tabs>
          <w:tab w:val="left" w:pos="6946"/>
        </w:tabs>
        <w:jc w:val="both"/>
        <w:rPr>
          <w:rFonts w:ascii="Arial Narrow" w:hAnsi="Arial Narrow"/>
          <w:sz w:val="20"/>
          <w:szCs w:val="20"/>
          <w:lang w:val="es-MX"/>
        </w:rPr>
      </w:pPr>
    </w:p>
    <w:p w:rsidR="000F1A01" w:rsidRPr="00F3536A" w:rsidRDefault="000F1A01" w:rsidP="000F1A0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1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ALBERTO BORJA FLOR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F1A01" w:rsidRPr="00F3536A" w:rsidRDefault="000F1A01" w:rsidP="000F1A01">
      <w:pPr>
        <w:widowControl w:val="0"/>
        <w:autoSpaceDE w:val="0"/>
        <w:autoSpaceDN w:val="0"/>
        <w:adjustRightInd w:val="0"/>
        <w:jc w:val="both"/>
        <w:rPr>
          <w:rFonts w:ascii="Arial Narrow" w:hAnsi="Arial Narrow"/>
          <w:b/>
          <w:sz w:val="20"/>
          <w:szCs w:val="20"/>
          <w:lang w:val="es-MX"/>
        </w:rPr>
      </w:pPr>
    </w:p>
    <w:p w:rsidR="000F1A01" w:rsidRPr="00F3536A" w:rsidRDefault="000F1A01" w:rsidP="000F1A0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F1A01" w:rsidRPr="00F3536A" w:rsidRDefault="000F1A01" w:rsidP="000F1A0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F1A01" w:rsidRPr="00F3536A" w:rsidRDefault="000F1A01" w:rsidP="000F1A01">
      <w:pPr>
        <w:widowControl w:val="0"/>
        <w:autoSpaceDE w:val="0"/>
        <w:autoSpaceDN w:val="0"/>
        <w:adjustRightInd w:val="0"/>
        <w:jc w:val="both"/>
        <w:rPr>
          <w:rFonts w:ascii="Arial Narrow" w:hAnsi="Arial Narrow"/>
          <w:sz w:val="20"/>
          <w:szCs w:val="20"/>
          <w:lang w:val="es-MX"/>
        </w:rPr>
      </w:pPr>
    </w:p>
    <w:p w:rsidR="000F1A01" w:rsidRPr="00F3536A" w:rsidRDefault="000F1A01" w:rsidP="000F1A0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F1A01" w:rsidRPr="00F3536A" w:rsidRDefault="000F1A01" w:rsidP="000F1A01">
      <w:pPr>
        <w:widowControl w:val="0"/>
        <w:autoSpaceDE w:val="0"/>
        <w:autoSpaceDN w:val="0"/>
        <w:adjustRightInd w:val="0"/>
        <w:jc w:val="both"/>
        <w:rPr>
          <w:rFonts w:ascii="Arial Narrow" w:hAnsi="Arial Narrow"/>
          <w:sz w:val="20"/>
          <w:szCs w:val="20"/>
          <w:lang w:val="es-MX"/>
        </w:rPr>
      </w:pPr>
    </w:p>
    <w:p w:rsidR="000F1A01" w:rsidRPr="00F3536A" w:rsidRDefault="000F1A01" w:rsidP="000F1A0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29-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ALBERTO BORJA FLOR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F1A01" w:rsidRPr="00F3536A" w:rsidRDefault="000F1A01" w:rsidP="000F1A01">
      <w:pPr>
        <w:jc w:val="both"/>
        <w:rPr>
          <w:rFonts w:ascii="Arial Narrow" w:hAnsi="Arial Narrow"/>
          <w:sz w:val="20"/>
          <w:szCs w:val="20"/>
        </w:rPr>
      </w:pPr>
    </w:p>
    <w:p w:rsidR="000F1A01" w:rsidRPr="00F3536A" w:rsidRDefault="000F1A01" w:rsidP="000F1A01">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9</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0F1A01">
        <w:rPr>
          <w:rFonts w:ascii="Arial Narrow" w:hAnsi="Arial Narrow"/>
          <w:b/>
          <w:sz w:val="20"/>
          <w:szCs w:val="20"/>
          <w:lang w:val="es-MX"/>
        </w:rPr>
        <w:t>“CUIDADOS DE ENFERMERIA A PACIENTES DE CENTRO QUIRURGICO DE TRAUMATOLOGIA 9 B DEL HOSPITAL NACIONAL EDGARDO REBAGLIATI MARTINS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1</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0F1A01" w:rsidRPr="00F3536A" w:rsidRDefault="000F1A01" w:rsidP="000F1A01">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F1A01" w:rsidRPr="00F3536A" w:rsidRDefault="000F1A01" w:rsidP="000F1A01">
      <w:pPr>
        <w:widowControl w:val="0"/>
        <w:autoSpaceDE w:val="0"/>
        <w:autoSpaceDN w:val="0"/>
        <w:adjustRightInd w:val="0"/>
        <w:jc w:val="both"/>
        <w:rPr>
          <w:rFonts w:ascii="Arial Narrow" w:hAnsi="Arial Narrow"/>
          <w:sz w:val="20"/>
          <w:szCs w:val="20"/>
          <w:lang w:val="es-MX"/>
        </w:rPr>
      </w:pPr>
    </w:p>
    <w:p w:rsidR="000F1A01" w:rsidRDefault="000F1A01" w:rsidP="000F1A0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F1A01" w:rsidRPr="00F3536A" w:rsidRDefault="000F1A01" w:rsidP="000F1A01">
      <w:pPr>
        <w:widowControl w:val="0"/>
        <w:autoSpaceDE w:val="0"/>
        <w:autoSpaceDN w:val="0"/>
        <w:adjustRightInd w:val="0"/>
        <w:jc w:val="both"/>
        <w:rPr>
          <w:rFonts w:ascii="Arial Narrow" w:hAnsi="Arial Narrow"/>
          <w:b/>
          <w:sz w:val="20"/>
          <w:szCs w:val="20"/>
          <w:lang w:val="es-MX"/>
        </w:rPr>
      </w:pPr>
    </w:p>
    <w:p w:rsidR="000F1A01" w:rsidRPr="00F3536A" w:rsidRDefault="000F1A01" w:rsidP="000F1A0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ALBERTO BORJA FLOR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entro Quirúrgico</w:t>
      </w:r>
      <w:r w:rsidRPr="00F3536A">
        <w:rPr>
          <w:rFonts w:ascii="Arial Narrow" w:hAnsi="Arial Narrow"/>
          <w:sz w:val="20"/>
          <w:szCs w:val="20"/>
          <w:lang w:val="es-MX"/>
        </w:rPr>
        <w:t>.</w:t>
      </w:r>
    </w:p>
    <w:p w:rsidR="000F1A01" w:rsidRPr="00F3536A" w:rsidRDefault="000F1A01" w:rsidP="000F1A0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F1A01" w:rsidRPr="00F3536A" w:rsidRDefault="000F1A01" w:rsidP="000F1A01">
      <w:pPr>
        <w:jc w:val="both"/>
        <w:rPr>
          <w:rFonts w:ascii="Arial Narrow" w:hAnsi="Arial Narrow" w:cs="Arial"/>
          <w:sz w:val="20"/>
          <w:szCs w:val="20"/>
        </w:rPr>
      </w:pPr>
    </w:p>
    <w:p w:rsidR="000F1A01" w:rsidRPr="00F3536A" w:rsidRDefault="000F1A01" w:rsidP="000F1A0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F1A01" w:rsidRPr="00F3536A" w:rsidRDefault="000F1A01" w:rsidP="000F1A0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F1A01" w:rsidRPr="00F3536A" w:rsidRDefault="000F1A01" w:rsidP="000F1A0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F1A01" w:rsidRPr="00F3536A" w:rsidRDefault="000F1A01" w:rsidP="000F1A0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F1A01" w:rsidRPr="00F3536A" w:rsidRDefault="000F1A01" w:rsidP="000F1A01">
      <w:pPr>
        <w:jc w:val="both"/>
        <w:rPr>
          <w:rFonts w:ascii="Arial Narrow" w:hAnsi="Arial Narrow"/>
          <w:sz w:val="20"/>
          <w:szCs w:val="20"/>
        </w:rPr>
      </w:pPr>
    </w:p>
    <w:p w:rsidR="000F1A01" w:rsidRPr="00F3536A" w:rsidRDefault="000F1A01" w:rsidP="000F1A01">
      <w:pPr>
        <w:jc w:val="both"/>
        <w:rPr>
          <w:rFonts w:ascii="Arial Narrow" w:hAnsi="Arial Narrow"/>
          <w:sz w:val="20"/>
          <w:szCs w:val="20"/>
        </w:rPr>
      </w:pPr>
    </w:p>
    <w:p w:rsidR="000F1A01" w:rsidRPr="00F3536A" w:rsidRDefault="000F1A01" w:rsidP="000F1A0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F1A01" w:rsidRDefault="000F1A01" w:rsidP="000F1A0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0470D" w:rsidRDefault="00A0470D" w:rsidP="00DE2949">
      <w:pPr>
        <w:jc w:val="both"/>
        <w:rPr>
          <w:rFonts w:ascii="Arial Narrow" w:hAnsi="Arial Narrow"/>
          <w:b/>
          <w:i/>
          <w:sz w:val="22"/>
          <w:szCs w:val="22"/>
        </w:rPr>
      </w:pPr>
    </w:p>
    <w:p w:rsidR="00C814E3" w:rsidRDefault="00C814E3"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0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814E3" w:rsidRDefault="00C814E3" w:rsidP="00C814E3">
      <w:pPr>
        <w:tabs>
          <w:tab w:val="left" w:pos="6946"/>
        </w:tabs>
        <w:jc w:val="both"/>
        <w:rPr>
          <w:rFonts w:ascii="Arial Narrow" w:hAnsi="Arial Narrow"/>
          <w:sz w:val="20"/>
          <w:szCs w:val="20"/>
          <w:lang w:val="es-MX"/>
        </w:rPr>
      </w:pPr>
    </w:p>
    <w:p w:rsidR="00C814E3" w:rsidRPr="00F3536A" w:rsidRDefault="00C814E3" w:rsidP="00C814E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2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ELSA NÉLIDA MORALES SALDAÑ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814E3" w:rsidRPr="00F3536A" w:rsidRDefault="00C814E3" w:rsidP="00C814E3">
      <w:pPr>
        <w:widowControl w:val="0"/>
        <w:autoSpaceDE w:val="0"/>
        <w:autoSpaceDN w:val="0"/>
        <w:adjustRightInd w:val="0"/>
        <w:jc w:val="both"/>
        <w:rPr>
          <w:rFonts w:ascii="Arial Narrow" w:hAnsi="Arial Narrow"/>
          <w:b/>
          <w:sz w:val="20"/>
          <w:szCs w:val="20"/>
          <w:lang w:val="es-MX"/>
        </w:rPr>
      </w:pPr>
    </w:p>
    <w:p w:rsidR="00C814E3" w:rsidRPr="00F3536A" w:rsidRDefault="00C814E3" w:rsidP="00C814E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814E3" w:rsidRPr="00F3536A" w:rsidRDefault="00C814E3" w:rsidP="00C814E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814E3" w:rsidRPr="00F3536A" w:rsidRDefault="00C814E3" w:rsidP="00C814E3">
      <w:pPr>
        <w:widowControl w:val="0"/>
        <w:autoSpaceDE w:val="0"/>
        <w:autoSpaceDN w:val="0"/>
        <w:adjustRightInd w:val="0"/>
        <w:jc w:val="both"/>
        <w:rPr>
          <w:rFonts w:ascii="Arial Narrow" w:hAnsi="Arial Narrow"/>
          <w:sz w:val="20"/>
          <w:szCs w:val="20"/>
          <w:lang w:val="es-MX"/>
        </w:rPr>
      </w:pPr>
    </w:p>
    <w:p w:rsidR="00C814E3" w:rsidRPr="00F3536A" w:rsidRDefault="00C814E3" w:rsidP="00C814E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814E3" w:rsidRPr="00F3536A" w:rsidRDefault="00C814E3" w:rsidP="00C814E3">
      <w:pPr>
        <w:widowControl w:val="0"/>
        <w:autoSpaceDE w:val="0"/>
        <w:autoSpaceDN w:val="0"/>
        <w:adjustRightInd w:val="0"/>
        <w:jc w:val="both"/>
        <w:rPr>
          <w:rFonts w:ascii="Arial Narrow" w:hAnsi="Arial Narrow"/>
          <w:sz w:val="20"/>
          <w:szCs w:val="20"/>
          <w:lang w:val="es-MX"/>
        </w:rPr>
      </w:pPr>
    </w:p>
    <w:p w:rsidR="00C814E3" w:rsidRPr="00F3536A" w:rsidRDefault="00C814E3" w:rsidP="00C814E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30-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ELSA NÉLIDA MORALES SALDAÑ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814E3" w:rsidRPr="00F3536A" w:rsidRDefault="00C814E3" w:rsidP="00C814E3">
      <w:pPr>
        <w:jc w:val="both"/>
        <w:rPr>
          <w:rFonts w:ascii="Arial Narrow" w:hAnsi="Arial Narrow"/>
          <w:sz w:val="20"/>
          <w:szCs w:val="20"/>
        </w:rPr>
      </w:pPr>
    </w:p>
    <w:p w:rsidR="00C814E3" w:rsidRPr="00F3536A" w:rsidRDefault="00C814E3" w:rsidP="00C814E3">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E3688">
        <w:rPr>
          <w:rFonts w:asciiTheme="minorHAnsi" w:hAnsiTheme="minorHAnsi" w:cstheme="minorHAnsi"/>
          <w:sz w:val="20"/>
          <w:szCs w:val="20"/>
        </w:rPr>
        <w:t>“</w:t>
      </w:r>
      <w:r w:rsidRPr="00C814E3">
        <w:rPr>
          <w:rFonts w:ascii="Arial Narrow" w:hAnsi="Arial Narrow"/>
          <w:b/>
          <w:sz w:val="20"/>
          <w:szCs w:val="20"/>
          <w:lang w:val="es-MX"/>
        </w:rPr>
        <w:t>CUIDADOS DE ENFERMERIA EN LOS PACIENTES ADULTOS MAYORES CON DIABETES MELLITUS EN EL HOSPITAL III SUAREZ – ANGAMOS ESSALUD, LIMA 2013</w:t>
      </w:r>
      <w:r>
        <w:rPr>
          <w:rFonts w:ascii="Arial Narrow" w:hAnsi="Arial Narrow"/>
          <w:b/>
          <w:sz w:val="20"/>
          <w:szCs w:val="20"/>
          <w:lang w:val="es-MX"/>
        </w:rPr>
        <w:t xml:space="preserve"> </w:t>
      </w:r>
      <w:r w:rsidRPr="00C814E3">
        <w:rPr>
          <w:rFonts w:ascii="Arial Narrow" w:hAnsi="Arial Narrow"/>
          <w:b/>
          <w:sz w:val="20"/>
          <w:szCs w:val="20"/>
          <w:lang w:val="es-MX"/>
        </w:rPr>
        <w:t>-</w:t>
      </w:r>
      <w:r>
        <w:rPr>
          <w:rFonts w:ascii="Arial Narrow" w:hAnsi="Arial Narrow"/>
          <w:b/>
          <w:sz w:val="20"/>
          <w:szCs w:val="20"/>
          <w:lang w:val="es-MX"/>
        </w:rPr>
        <w:t xml:space="preserve"> </w:t>
      </w:r>
      <w:r w:rsidRPr="00C814E3">
        <w:rPr>
          <w:rFonts w:ascii="Arial Narrow" w:hAnsi="Arial Narrow"/>
          <w:b/>
          <w:sz w:val="20"/>
          <w:szCs w:val="20"/>
          <w:lang w:val="es-MX"/>
        </w:rPr>
        <w:t xml:space="preserve">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1</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C814E3" w:rsidRPr="00F3536A" w:rsidRDefault="00C814E3" w:rsidP="00C814E3">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814E3" w:rsidRPr="00F3536A" w:rsidRDefault="00C814E3" w:rsidP="00C814E3">
      <w:pPr>
        <w:widowControl w:val="0"/>
        <w:autoSpaceDE w:val="0"/>
        <w:autoSpaceDN w:val="0"/>
        <w:adjustRightInd w:val="0"/>
        <w:jc w:val="both"/>
        <w:rPr>
          <w:rFonts w:ascii="Arial Narrow" w:hAnsi="Arial Narrow"/>
          <w:sz w:val="20"/>
          <w:szCs w:val="20"/>
          <w:lang w:val="es-MX"/>
        </w:rPr>
      </w:pPr>
    </w:p>
    <w:p w:rsidR="00C814E3" w:rsidRDefault="00C814E3" w:rsidP="00C814E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814E3" w:rsidRPr="00F3536A" w:rsidRDefault="00C814E3" w:rsidP="00C814E3">
      <w:pPr>
        <w:widowControl w:val="0"/>
        <w:autoSpaceDE w:val="0"/>
        <w:autoSpaceDN w:val="0"/>
        <w:adjustRightInd w:val="0"/>
        <w:jc w:val="both"/>
        <w:rPr>
          <w:rFonts w:ascii="Arial Narrow" w:hAnsi="Arial Narrow"/>
          <w:b/>
          <w:sz w:val="20"/>
          <w:szCs w:val="20"/>
          <w:lang w:val="es-MX"/>
        </w:rPr>
      </w:pPr>
    </w:p>
    <w:p w:rsidR="00C814E3" w:rsidRPr="00F3536A" w:rsidRDefault="00C814E3" w:rsidP="00C814E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ELSA NÉLIDA MORALES SALDAÑ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C814E3" w:rsidRPr="00F3536A" w:rsidRDefault="00C814E3" w:rsidP="00C814E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814E3" w:rsidRPr="00F3536A" w:rsidRDefault="00C814E3" w:rsidP="00C814E3">
      <w:pPr>
        <w:jc w:val="both"/>
        <w:rPr>
          <w:rFonts w:ascii="Arial Narrow" w:hAnsi="Arial Narrow" w:cs="Arial"/>
          <w:sz w:val="20"/>
          <w:szCs w:val="20"/>
        </w:rPr>
      </w:pPr>
    </w:p>
    <w:p w:rsidR="00C814E3" w:rsidRPr="00F3536A" w:rsidRDefault="00C814E3" w:rsidP="00C814E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814E3" w:rsidRPr="00F3536A" w:rsidRDefault="00C814E3" w:rsidP="00C814E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814E3" w:rsidRPr="00F3536A" w:rsidRDefault="00C814E3" w:rsidP="00C814E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814E3" w:rsidRPr="00F3536A" w:rsidRDefault="00C814E3" w:rsidP="00C814E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814E3" w:rsidRPr="00F3536A" w:rsidRDefault="00C814E3" w:rsidP="00C814E3">
      <w:pPr>
        <w:jc w:val="both"/>
        <w:rPr>
          <w:rFonts w:ascii="Arial Narrow" w:hAnsi="Arial Narrow"/>
          <w:sz w:val="20"/>
          <w:szCs w:val="20"/>
        </w:rPr>
      </w:pPr>
    </w:p>
    <w:p w:rsidR="00C814E3" w:rsidRPr="00F3536A" w:rsidRDefault="00C814E3" w:rsidP="00C814E3">
      <w:pPr>
        <w:jc w:val="both"/>
        <w:rPr>
          <w:rFonts w:ascii="Arial Narrow" w:hAnsi="Arial Narrow"/>
          <w:sz w:val="20"/>
          <w:szCs w:val="20"/>
        </w:rPr>
      </w:pPr>
    </w:p>
    <w:p w:rsidR="00C814E3" w:rsidRPr="00F3536A" w:rsidRDefault="00C814E3" w:rsidP="00C814E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814E3" w:rsidRDefault="00C814E3" w:rsidP="00C814E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814E3" w:rsidRDefault="00C814E3"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0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5608D" w:rsidRDefault="00A5608D" w:rsidP="00A5608D">
      <w:pPr>
        <w:tabs>
          <w:tab w:val="left" w:pos="6946"/>
        </w:tabs>
        <w:jc w:val="both"/>
        <w:rPr>
          <w:rFonts w:ascii="Arial Narrow" w:hAnsi="Arial Narrow"/>
          <w:sz w:val="20"/>
          <w:szCs w:val="20"/>
          <w:lang w:val="es-MX"/>
        </w:rPr>
      </w:pPr>
    </w:p>
    <w:p w:rsidR="00A5608D" w:rsidRPr="00F3536A" w:rsidRDefault="00A5608D" w:rsidP="00A5608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2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IRTHA HAIDEÉ ORTEGA ROME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5608D" w:rsidRPr="00F3536A" w:rsidRDefault="00A5608D" w:rsidP="00A5608D">
      <w:pPr>
        <w:widowControl w:val="0"/>
        <w:autoSpaceDE w:val="0"/>
        <w:autoSpaceDN w:val="0"/>
        <w:adjustRightInd w:val="0"/>
        <w:jc w:val="both"/>
        <w:rPr>
          <w:rFonts w:ascii="Arial Narrow" w:hAnsi="Arial Narrow"/>
          <w:b/>
          <w:sz w:val="20"/>
          <w:szCs w:val="20"/>
          <w:lang w:val="es-MX"/>
        </w:rPr>
      </w:pPr>
    </w:p>
    <w:p w:rsidR="00A5608D" w:rsidRPr="00F3536A" w:rsidRDefault="00A5608D" w:rsidP="00A5608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5608D" w:rsidRPr="00F3536A" w:rsidRDefault="00A5608D" w:rsidP="00A560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5608D" w:rsidRPr="00F3536A" w:rsidRDefault="00A5608D" w:rsidP="00A5608D">
      <w:pPr>
        <w:widowControl w:val="0"/>
        <w:autoSpaceDE w:val="0"/>
        <w:autoSpaceDN w:val="0"/>
        <w:adjustRightInd w:val="0"/>
        <w:jc w:val="both"/>
        <w:rPr>
          <w:rFonts w:ascii="Arial Narrow" w:hAnsi="Arial Narrow"/>
          <w:sz w:val="20"/>
          <w:szCs w:val="20"/>
          <w:lang w:val="es-MX"/>
        </w:rPr>
      </w:pPr>
    </w:p>
    <w:p w:rsidR="00A5608D" w:rsidRPr="00F3536A" w:rsidRDefault="00A5608D" w:rsidP="00A560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5608D" w:rsidRPr="00F3536A" w:rsidRDefault="00A5608D" w:rsidP="00A5608D">
      <w:pPr>
        <w:widowControl w:val="0"/>
        <w:autoSpaceDE w:val="0"/>
        <w:autoSpaceDN w:val="0"/>
        <w:adjustRightInd w:val="0"/>
        <w:jc w:val="both"/>
        <w:rPr>
          <w:rFonts w:ascii="Arial Narrow" w:hAnsi="Arial Narrow"/>
          <w:sz w:val="20"/>
          <w:szCs w:val="20"/>
          <w:lang w:val="es-MX"/>
        </w:rPr>
      </w:pPr>
    </w:p>
    <w:p w:rsidR="00A5608D" w:rsidRPr="00F3536A" w:rsidRDefault="00A5608D" w:rsidP="00A560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31-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IRTHA HAIDEÉ ORTEGA ROME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5608D" w:rsidRPr="00F3536A" w:rsidRDefault="00A5608D" w:rsidP="00A5608D">
      <w:pPr>
        <w:jc w:val="both"/>
        <w:rPr>
          <w:rFonts w:ascii="Arial Narrow" w:hAnsi="Arial Narrow"/>
          <w:sz w:val="20"/>
          <w:szCs w:val="20"/>
        </w:rPr>
      </w:pPr>
    </w:p>
    <w:p w:rsidR="00A5608D" w:rsidRPr="00F3536A" w:rsidRDefault="00A5608D" w:rsidP="00A5608D">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4</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A5608D">
        <w:rPr>
          <w:rFonts w:ascii="Arial Narrow" w:hAnsi="Arial Narrow"/>
          <w:b/>
          <w:sz w:val="20"/>
          <w:szCs w:val="20"/>
          <w:lang w:val="es-MX"/>
        </w:rPr>
        <w:t>“CUIDADO DE ENFERMERÍA EN LOS PACIENTES ADULTOS MAYORES CON DIABETES MELLITUS EN EL POLICLÍNICO SAN LUIS ESSALUD, LIMA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9</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A5608D" w:rsidRPr="00F3536A" w:rsidRDefault="00A5608D" w:rsidP="00A5608D">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5608D" w:rsidRPr="00F3536A" w:rsidRDefault="00A5608D" w:rsidP="00A5608D">
      <w:pPr>
        <w:widowControl w:val="0"/>
        <w:autoSpaceDE w:val="0"/>
        <w:autoSpaceDN w:val="0"/>
        <w:adjustRightInd w:val="0"/>
        <w:jc w:val="both"/>
        <w:rPr>
          <w:rFonts w:ascii="Arial Narrow" w:hAnsi="Arial Narrow"/>
          <w:sz w:val="20"/>
          <w:szCs w:val="20"/>
          <w:lang w:val="es-MX"/>
        </w:rPr>
      </w:pPr>
    </w:p>
    <w:p w:rsidR="00A5608D" w:rsidRDefault="00A5608D" w:rsidP="00A5608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5608D" w:rsidRPr="00F3536A" w:rsidRDefault="00A5608D" w:rsidP="00A5608D">
      <w:pPr>
        <w:widowControl w:val="0"/>
        <w:autoSpaceDE w:val="0"/>
        <w:autoSpaceDN w:val="0"/>
        <w:adjustRightInd w:val="0"/>
        <w:jc w:val="both"/>
        <w:rPr>
          <w:rFonts w:ascii="Arial Narrow" w:hAnsi="Arial Narrow"/>
          <w:b/>
          <w:sz w:val="20"/>
          <w:szCs w:val="20"/>
          <w:lang w:val="es-MX"/>
        </w:rPr>
      </w:pPr>
    </w:p>
    <w:p w:rsidR="00A5608D" w:rsidRPr="00F3536A" w:rsidRDefault="00A5608D" w:rsidP="00A5608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IRTHA HAIDEÉ ORTEGA ROME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A5608D" w:rsidRPr="00F3536A" w:rsidRDefault="00A5608D" w:rsidP="00A5608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5608D" w:rsidRPr="00F3536A" w:rsidRDefault="00A5608D" w:rsidP="00A5608D">
      <w:pPr>
        <w:jc w:val="both"/>
        <w:rPr>
          <w:rFonts w:ascii="Arial Narrow" w:hAnsi="Arial Narrow" w:cs="Arial"/>
          <w:sz w:val="20"/>
          <w:szCs w:val="20"/>
        </w:rPr>
      </w:pPr>
    </w:p>
    <w:p w:rsidR="00A5608D" w:rsidRPr="00F3536A" w:rsidRDefault="00A5608D" w:rsidP="00A5608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5608D" w:rsidRPr="00F3536A" w:rsidRDefault="00A5608D" w:rsidP="00A5608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5608D" w:rsidRPr="00F3536A" w:rsidRDefault="00A5608D" w:rsidP="00A5608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5608D" w:rsidRPr="00F3536A" w:rsidRDefault="00A5608D" w:rsidP="00A5608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5608D" w:rsidRPr="00F3536A" w:rsidRDefault="00A5608D" w:rsidP="00A5608D">
      <w:pPr>
        <w:jc w:val="both"/>
        <w:rPr>
          <w:rFonts w:ascii="Arial Narrow" w:hAnsi="Arial Narrow"/>
          <w:sz w:val="20"/>
          <w:szCs w:val="20"/>
        </w:rPr>
      </w:pPr>
    </w:p>
    <w:p w:rsidR="00A5608D" w:rsidRPr="00F3536A" w:rsidRDefault="00A5608D" w:rsidP="00A5608D">
      <w:pPr>
        <w:jc w:val="both"/>
        <w:rPr>
          <w:rFonts w:ascii="Arial Narrow" w:hAnsi="Arial Narrow"/>
          <w:sz w:val="20"/>
          <w:szCs w:val="20"/>
        </w:rPr>
      </w:pPr>
    </w:p>
    <w:p w:rsidR="00A5608D" w:rsidRPr="00F3536A" w:rsidRDefault="00A5608D" w:rsidP="00A5608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5608D" w:rsidRDefault="00A5608D" w:rsidP="00A5608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5608D" w:rsidRDefault="00A5608D" w:rsidP="00A5608D">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w:t>
      </w:r>
      <w:r>
        <w:rPr>
          <w:rFonts w:ascii="Arial Narrow" w:hAnsi="Arial Narrow"/>
          <w:b/>
          <w:sz w:val="20"/>
          <w:szCs w:val="20"/>
          <w:u w:val="single"/>
          <w:lang w:val="es-MX"/>
        </w:rPr>
        <w:t>0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D1348" w:rsidRDefault="009D1348" w:rsidP="009D1348">
      <w:pPr>
        <w:tabs>
          <w:tab w:val="left" w:pos="6946"/>
        </w:tabs>
        <w:jc w:val="both"/>
        <w:rPr>
          <w:rFonts w:ascii="Arial Narrow" w:hAnsi="Arial Narrow"/>
          <w:sz w:val="20"/>
          <w:szCs w:val="20"/>
          <w:lang w:val="es-MX"/>
        </w:rPr>
      </w:pPr>
    </w:p>
    <w:p w:rsidR="009D1348" w:rsidRPr="00F3536A" w:rsidRDefault="009D1348" w:rsidP="009D134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2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ILVIA LUZ MARINA ORTEGA ROME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D1348" w:rsidRPr="00F3536A" w:rsidRDefault="009D1348" w:rsidP="009D1348">
      <w:pPr>
        <w:widowControl w:val="0"/>
        <w:autoSpaceDE w:val="0"/>
        <w:autoSpaceDN w:val="0"/>
        <w:adjustRightInd w:val="0"/>
        <w:jc w:val="both"/>
        <w:rPr>
          <w:rFonts w:ascii="Arial Narrow" w:hAnsi="Arial Narrow"/>
          <w:b/>
          <w:sz w:val="20"/>
          <w:szCs w:val="20"/>
          <w:lang w:val="es-MX"/>
        </w:rPr>
      </w:pPr>
    </w:p>
    <w:p w:rsidR="009D1348" w:rsidRPr="00F3536A" w:rsidRDefault="009D1348" w:rsidP="009D134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D1348" w:rsidRPr="00F3536A" w:rsidRDefault="009D1348" w:rsidP="009D134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D1348" w:rsidRPr="00F3536A" w:rsidRDefault="009D1348" w:rsidP="009D1348">
      <w:pPr>
        <w:widowControl w:val="0"/>
        <w:autoSpaceDE w:val="0"/>
        <w:autoSpaceDN w:val="0"/>
        <w:adjustRightInd w:val="0"/>
        <w:jc w:val="both"/>
        <w:rPr>
          <w:rFonts w:ascii="Arial Narrow" w:hAnsi="Arial Narrow"/>
          <w:sz w:val="20"/>
          <w:szCs w:val="20"/>
          <w:lang w:val="es-MX"/>
        </w:rPr>
      </w:pPr>
    </w:p>
    <w:p w:rsidR="009D1348" w:rsidRPr="00F3536A" w:rsidRDefault="009D1348" w:rsidP="009D134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D1348" w:rsidRPr="00F3536A" w:rsidRDefault="009D1348" w:rsidP="009D1348">
      <w:pPr>
        <w:widowControl w:val="0"/>
        <w:autoSpaceDE w:val="0"/>
        <w:autoSpaceDN w:val="0"/>
        <w:adjustRightInd w:val="0"/>
        <w:jc w:val="both"/>
        <w:rPr>
          <w:rFonts w:ascii="Arial Narrow" w:hAnsi="Arial Narrow"/>
          <w:sz w:val="20"/>
          <w:szCs w:val="20"/>
          <w:lang w:val="es-MX"/>
        </w:rPr>
      </w:pPr>
    </w:p>
    <w:p w:rsidR="009D1348" w:rsidRPr="00F3536A" w:rsidRDefault="009D1348" w:rsidP="009D134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32-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ILVIA LUZ MARINA ORTEGA ROME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D1348" w:rsidRPr="00F3536A" w:rsidRDefault="009D1348" w:rsidP="009D1348">
      <w:pPr>
        <w:jc w:val="both"/>
        <w:rPr>
          <w:rFonts w:ascii="Arial Narrow" w:hAnsi="Arial Narrow"/>
          <w:sz w:val="20"/>
          <w:szCs w:val="20"/>
        </w:rPr>
      </w:pPr>
    </w:p>
    <w:p w:rsidR="009D1348" w:rsidRPr="00F3536A" w:rsidRDefault="009D1348" w:rsidP="009D1348">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9D1348">
        <w:rPr>
          <w:rFonts w:ascii="Arial Narrow" w:hAnsi="Arial Narrow"/>
          <w:b/>
          <w:sz w:val="20"/>
          <w:szCs w:val="20"/>
          <w:lang w:val="es-MX"/>
        </w:rPr>
        <w:t>“PARTICIPACIÓN DE LA ENFERMERA EN LA APLICACIÓN DE LA PRUEBA  DE ESFUERZO EN EL ADULTO MAYOR EN EL SERVICIO DE CARDIOLOGÍA DEL HOSPITAL III SUAREZ - ANGAMOS -  ESSALUD</w:t>
      </w:r>
      <w:r>
        <w:rPr>
          <w:rFonts w:ascii="Arial Narrow" w:hAnsi="Arial Narrow"/>
          <w:b/>
          <w:sz w:val="20"/>
          <w:szCs w:val="20"/>
          <w:lang w:val="es-MX"/>
        </w:rPr>
        <w:t xml:space="preserve"> 2013 - 2015</w:t>
      </w:r>
      <w:r w:rsidRPr="009D1348">
        <w:rPr>
          <w:rFonts w:ascii="Arial Narrow" w:hAnsi="Arial Narrow"/>
          <w:b/>
          <w:sz w:val="20"/>
          <w:szCs w:val="20"/>
          <w:lang w:val="es-MX"/>
        </w:rPr>
        <w:t>”</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40</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9D1348" w:rsidRPr="00F3536A" w:rsidRDefault="009D1348" w:rsidP="009D1348">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D1348" w:rsidRPr="00F3536A" w:rsidRDefault="009D1348" w:rsidP="009D1348">
      <w:pPr>
        <w:widowControl w:val="0"/>
        <w:autoSpaceDE w:val="0"/>
        <w:autoSpaceDN w:val="0"/>
        <w:adjustRightInd w:val="0"/>
        <w:jc w:val="both"/>
        <w:rPr>
          <w:rFonts w:ascii="Arial Narrow" w:hAnsi="Arial Narrow"/>
          <w:sz w:val="20"/>
          <w:szCs w:val="20"/>
          <w:lang w:val="es-MX"/>
        </w:rPr>
      </w:pPr>
    </w:p>
    <w:p w:rsidR="009D1348" w:rsidRDefault="009D1348" w:rsidP="009D134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D1348" w:rsidRPr="00F3536A" w:rsidRDefault="009D1348" w:rsidP="009D1348">
      <w:pPr>
        <w:widowControl w:val="0"/>
        <w:autoSpaceDE w:val="0"/>
        <w:autoSpaceDN w:val="0"/>
        <w:adjustRightInd w:val="0"/>
        <w:jc w:val="both"/>
        <w:rPr>
          <w:rFonts w:ascii="Arial Narrow" w:hAnsi="Arial Narrow"/>
          <w:b/>
          <w:sz w:val="20"/>
          <w:szCs w:val="20"/>
          <w:lang w:val="es-MX"/>
        </w:rPr>
      </w:pPr>
    </w:p>
    <w:p w:rsidR="009D1348" w:rsidRPr="00F3536A" w:rsidRDefault="009D1348" w:rsidP="009D134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ILVIA LUZ MARINA ORTEGA ROME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9D1348" w:rsidRPr="00F3536A" w:rsidRDefault="009D1348" w:rsidP="009D134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D1348" w:rsidRPr="00F3536A" w:rsidRDefault="009D1348" w:rsidP="009D1348">
      <w:pPr>
        <w:jc w:val="both"/>
        <w:rPr>
          <w:rFonts w:ascii="Arial Narrow" w:hAnsi="Arial Narrow" w:cs="Arial"/>
          <w:sz w:val="20"/>
          <w:szCs w:val="20"/>
        </w:rPr>
      </w:pPr>
    </w:p>
    <w:p w:rsidR="009D1348" w:rsidRPr="00F3536A" w:rsidRDefault="009D1348" w:rsidP="009D134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D1348" w:rsidRPr="00F3536A" w:rsidRDefault="009D1348" w:rsidP="009D134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D1348" w:rsidRPr="00F3536A" w:rsidRDefault="009D1348" w:rsidP="009D134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D1348" w:rsidRPr="00F3536A" w:rsidRDefault="009D1348" w:rsidP="009D134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D1348" w:rsidRPr="00F3536A" w:rsidRDefault="009D1348" w:rsidP="009D1348">
      <w:pPr>
        <w:jc w:val="both"/>
        <w:rPr>
          <w:rFonts w:ascii="Arial Narrow" w:hAnsi="Arial Narrow"/>
          <w:sz w:val="20"/>
          <w:szCs w:val="20"/>
        </w:rPr>
      </w:pPr>
    </w:p>
    <w:p w:rsidR="009D1348" w:rsidRPr="00F3536A" w:rsidRDefault="009D1348" w:rsidP="009D1348">
      <w:pPr>
        <w:jc w:val="both"/>
        <w:rPr>
          <w:rFonts w:ascii="Arial Narrow" w:hAnsi="Arial Narrow"/>
          <w:sz w:val="20"/>
          <w:szCs w:val="20"/>
        </w:rPr>
      </w:pPr>
    </w:p>
    <w:p w:rsidR="009D1348" w:rsidRPr="00F3536A" w:rsidRDefault="009D1348" w:rsidP="009D134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D1348" w:rsidRDefault="009D1348" w:rsidP="009D134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43BDE" w:rsidRDefault="00643BDE" w:rsidP="009D1348">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w:t>
      </w:r>
      <w:r>
        <w:rPr>
          <w:rFonts w:ascii="Arial Narrow" w:hAnsi="Arial Narrow"/>
          <w:b/>
          <w:sz w:val="20"/>
          <w:szCs w:val="20"/>
          <w:u w:val="single"/>
          <w:lang w:val="es-MX"/>
        </w:rPr>
        <w:t>0</w:t>
      </w:r>
      <w:r w:rsidR="002109F5">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43BDE" w:rsidRDefault="00643BDE" w:rsidP="00643BDE">
      <w:pPr>
        <w:tabs>
          <w:tab w:val="left" w:pos="6946"/>
        </w:tabs>
        <w:jc w:val="both"/>
        <w:rPr>
          <w:rFonts w:ascii="Arial Narrow" w:hAnsi="Arial Narrow"/>
          <w:sz w:val="20"/>
          <w:szCs w:val="20"/>
          <w:lang w:val="es-MX"/>
        </w:rPr>
      </w:pPr>
    </w:p>
    <w:p w:rsidR="00643BDE" w:rsidRPr="00F3536A" w:rsidRDefault="00643BDE" w:rsidP="00643BD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2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DA MARÍA LLAMOCA PARED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43BDE" w:rsidRPr="00F3536A" w:rsidRDefault="00643BDE" w:rsidP="00643BDE">
      <w:pPr>
        <w:widowControl w:val="0"/>
        <w:autoSpaceDE w:val="0"/>
        <w:autoSpaceDN w:val="0"/>
        <w:adjustRightInd w:val="0"/>
        <w:jc w:val="both"/>
        <w:rPr>
          <w:rFonts w:ascii="Arial Narrow" w:hAnsi="Arial Narrow"/>
          <w:b/>
          <w:sz w:val="20"/>
          <w:szCs w:val="20"/>
          <w:lang w:val="es-MX"/>
        </w:rPr>
      </w:pPr>
    </w:p>
    <w:p w:rsidR="00643BDE" w:rsidRPr="00F3536A" w:rsidRDefault="00643BDE" w:rsidP="00643B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43BDE" w:rsidRPr="00F3536A" w:rsidRDefault="00643BDE" w:rsidP="00643B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43BDE" w:rsidRPr="00F3536A" w:rsidRDefault="00643BDE" w:rsidP="00643BDE">
      <w:pPr>
        <w:widowControl w:val="0"/>
        <w:autoSpaceDE w:val="0"/>
        <w:autoSpaceDN w:val="0"/>
        <w:adjustRightInd w:val="0"/>
        <w:jc w:val="both"/>
        <w:rPr>
          <w:rFonts w:ascii="Arial Narrow" w:hAnsi="Arial Narrow"/>
          <w:sz w:val="20"/>
          <w:szCs w:val="20"/>
          <w:lang w:val="es-MX"/>
        </w:rPr>
      </w:pPr>
    </w:p>
    <w:p w:rsidR="00643BDE" w:rsidRPr="00F3536A" w:rsidRDefault="00643BDE" w:rsidP="00643B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43BDE" w:rsidRPr="00F3536A" w:rsidRDefault="00643BDE" w:rsidP="00643BDE">
      <w:pPr>
        <w:widowControl w:val="0"/>
        <w:autoSpaceDE w:val="0"/>
        <w:autoSpaceDN w:val="0"/>
        <w:adjustRightInd w:val="0"/>
        <w:jc w:val="both"/>
        <w:rPr>
          <w:rFonts w:ascii="Arial Narrow" w:hAnsi="Arial Narrow"/>
          <w:sz w:val="20"/>
          <w:szCs w:val="20"/>
          <w:lang w:val="es-MX"/>
        </w:rPr>
      </w:pPr>
    </w:p>
    <w:p w:rsidR="00643BDE" w:rsidRPr="00F3536A" w:rsidRDefault="00643BDE" w:rsidP="00643B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33-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DA MARÍA LLAMOCA PARED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43BDE" w:rsidRPr="00F3536A" w:rsidRDefault="00643BDE" w:rsidP="00643BDE">
      <w:pPr>
        <w:jc w:val="both"/>
        <w:rPr>
          <w:rFonts w:ascii="Arial Narrow" w:hAnsi="Arial Narrow"/>
          <w:sz w:val="20"/>
          <w:szCs w:val="20"/>
        </w:rPr>
      </w:pPr>
    </w:p>
    <w:p w:rsidR="00643BDE" w:rsidRPr="00F3536A" w:rsidRDefault="00643BDE" w:rsidP="00643BDE">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9</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643BDE">
        <w:rPr>
          <w:rFonts w:ascii="Arial Narrow" w:hAnsi="Arial Narrow"/>
          <w:b/>
          <w:sz w:val="20"/>
          <w:szCs w:val="20"/>
          <w:lang w:val="es-MX"/>
        </w:rPr>
        <w:t>“CUIDADOS DE ENFERMERÍA EN CISTOSCOPIA EN PACIENTES ADULTOS MAYORES EN CONSULTORIO EXTERNOS DE UROLOGÍA DEL HOSPITAL NACIONAL EDGARDO REBAGLIATI MARTINS 2013</w:t>
      </w:r>
      <w:r>
        <w:rPr>
          <w:rFonts w:ascii="Arial Narrow" w:hAnsi="Arial Narrow"/>
          <w:b/>
          <w:sz w:val="20"/>
          <w:szCs w:val="20"/>
          <w:lang w:val="es-MX"/>
        </w:rPr>
        <w:t xml:space="preserve"> </w:t>
      </w:r>
      <w:r w:rsidRPr="00643BDE">
        <w:rPr>
          <w:rFonts w:ascii="Arial Narrow" w:hAnsi="Arial Narrow"/>
          <w:b/>
          <w:sz w:val="20"/>
          <w:szCs w:val="20"/>
          <w:lang w:val="es-MX"/>
        </w:rPr>
        <w:t>-</w:t>
      </w:r>
      <w:r>
        <w:rPr>
          <w:rFonts w:ascii="Arial Narrow" w:hAnsi="Arial Narrow"/>
          <w:b/>
          <w:sz w:val="20"/>
          <w:szCs w:val="20"/>
          <w:lang w:val="es-MX"/>
        </w:rPr>
        <w:t xml:space="preserve"> </w:t>
      </w:r>
      <w:r w:rsidRPr="00643BDE">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9</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643BDE" w:rsidRPr="00F3536A" w:rsidRDefault="00643BDE" w:rsidP="00643BDE">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43BDE" w:rsidRPr="00F3536A" w:rsidRDefault="00643BDE" w:rsidP="00643BDE">
      <w:pPr>
        <w:widowControl w:val="0"/>
        <w:autoSpaceDE w:val="0"/>
        <w:autoSpaceDN w:val="0"/>
        <w:adjustRightInd w:val="0"/>
        <w:jc w:val="both"/>
        <w:rPr>
          <w:rFonts w:ascii="Arial Narrow" w:hAnsi="Arial Narrow"/>
          <w:sz w:val="20"/>
          <w:szCs w:val="20"/>
          <w:lang w:val="es-MX"/>
        </w:rPr>
      </w:pPr>
    </w:p>
    <w:p w:rsidR="00643BDE" w:rsidRDefault="00643BDE" w:rsidP="00643B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43BDE" w:rsidRPr="00F3536A" w:rsidRDefault="00643BDE" w:rsidP="00643BDE">
      <w:pPr>
        <w:widowControl w:val="0"/>
        <w:autoSpaceDE w:val="0"/>
        <w:autoSpaceDN w:val="0"/>
        <w:adjustRightInd w:val="0"/>
        <w:jc w:val="both"/>
        <w:rPr>
          <w:rFonts w:ascii="Arial Narrow" w:hAnsi="Arial Narrow"/>
          <w:b/>
          <w:sz w:val="20"/>
          <w:szCs w:val="20"/>
          <w:lang w:val="es-MX"/>
        </w:rPr>
      </w:pPr>
    </w:p>
    <w:p w:rsidR="00643BDE" w:rsidRPr="00F3536A" w:rsidRDefault="00643BDE" w:rsidP="00643BD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DA MARÍA LLAMOCA PARED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643BDE" w:rsidRPr="00F3536A" w:rsidRDefault="00643BDE" w:rsidP="00643BD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43BDE" w:rsidRPr="00F3536A" w:rsidRDefault="00643BDE" w:rsidP="00643BDE">
      <w:pPr>
        <w:jc w:val="both"/>
        <w:rPr>
          <w:rFonts w:ascii="Arial Narrow" w:hAnsi="Arial Narrow" w:cs="Arial"/>
          <w:sz w:val="20"/>
          <w:szCs w:val="20"/>
        </w:rPr>
      </w:pPr>
    </w:p>
    <w:p w:rsidR="00643BDE" w:rsidRPr="00F3536A" w:rsidRDefault="00643BDE" w:rsidP="00643BD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43BDE" w:rsidRPr="00F3536A" w:rsidRDefault="00643BDE" w:rsidP="00643BD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43BDE" w:rsidRPr="00F3536A" w:rsidRDefault="00643BDE" w:rsidP="00643BD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43BDE" w:rsidRPr="00F3536A" w:rsidRDefault="00643BDE" w:rsidP="00643BD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43BDE" w:rsidRPr="00F3536A" w:rsidRDefault="00643BDE" w:rsidP="00643BDE">
      <w:pPr>
        <w:jc w:val="both"/>
        <w:rPr>
          <w:rFonts w:ascii="Arial Narrow" w:hAnsi="Arial Narrow"/>
          <w:sz w:val="20"/>
          <w:szCs w:val="20"/>
        </w:rPr>
      </w:pPr>
    </w:p>
    <w:p w:rsidR="00643BDE" w:rsidRPr="00F3536A" w:rsidRDefault="00643BDE" w:rsidP="00643BDE">
      <w:pPr>
        <w:jc w:val="both"/>
        <w:rPr>
          <w:rFonts w:ascii="Arial Narrow" w:hAnsi="Arial Narrow"/>
          <w:sz w:val="20"/>
          <w:szCs w:val="20"/>
        </w:rPr>
      </w:pPr>
    </w:p>
    <w:p w:rsidR="00643BDE" w:rsidRPr="00F3536A" w:rsidRDefault="00643BDE" w:rsidP="00643BD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43BDE" w:rsidRDefault="00643BDE" w:rsidP="00643BD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43BDE" w:rsidRDefault="00643BDE" w:rsidP="009D1348">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w:t>
      </w:r>
      <w:r>
        <w:rPr>
          <w:rFonts w:ascii="Arial Narrow" w:hAnsi="Arial Narrow"/>
          <w:b/>
          <w:sz w:val="20"/>
          <w:szCs w:val="20"/>
          <w:u w:val="single"/>
          <w:lang w:val="es-MX"/>
        </w:rPr>
        <w:t>0</w:t>
      </w:r>
      <w:r w:rsidR="002109F5">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05D7F" w:rsidRDefault="00B05D7F" w:rsidP="00B05D7F">
      <w:pPr>
        <w:tabs>
          <w:tab w:val="left" w:pos="6946"/>
        </w:tabs>
        <w:jc w:val="both"/>
        <w:rPr>
          <w:rFonts w:ascii="Arial Narrow" w:hAnsi="Arial Narrow"/>
          <w:sz w:val="20"/>
          <w:szCs w:val="20"/>
          <w:lang w:val="es-MX"/>
        </w:rPr>
      </w:pPr>
    </w:p>
    <w:p w:rsidR="00B05D7F" w:rsidRPr="00F3536A" w:rsidRDefault="00B05D7F" w:rsidP="00B05D7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2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SA MERCEDES CALDERÓN RIV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05D7F" w:rsidRPr="00F3536A" w:rsidRDefault="00B05D7F" w:rsidP="00B05D7F">
      <w:pPr>
        <w:widowControl w:val="0"/>
        <w:autoSpaceDE w:val="0"/>
        <w:autoSpaceDN w:val="0"/>
        <w:adjustRightInd w:val="0"/>
        <w:jc w:val="both"/>
        <w:rPr>
          <w:rFonts w:ascii="Arial Narrow" w:hAnsi="Arial Narrow"/>
          <w:b/>
          <w:sz w:val="20"/>
          <w:szCs w:val="20"/>
          <w:lang w:val="es-MX"/>
        </w:rPr>
      </w:pPr>
    </w:p>
    <w:p w:rsidR="00B05D7F" w:rsidRPr="00F3536A" w:rsidRDefault="00B05D7F" w:rsidP="00B05D7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05D7F" w:rsidRPr="00F3536A" w:rsidRDefault="00B05D7F" w:rsidP="00B05D7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05D7F" w:rsidRPr="00F3536A" w:rsidRDefault="00B05D7F" w:rsidP="00B05D7F">
      <w:pPr>
        <w:widowControl w:val="0"/>
        <w:autoSpaceDE w:val="0"/>
        <w:autoSpaceDN w:val="0"/>
        <w:adjustRightInd w:val="0"/>
        <w:jc w:val="both"/>
        <w:rPr>
          <w:rFonts w:ascii="Arial Narrow" w:hAnsi="Arial Narrow"/>
          <w:sz w:val="20"/>
          <w:szCs w:val="20"/>
          <w:lang w:val="es-MX"/>
        </w:rPr>
      </w:pPr>
    </w:p>
    <w:p w:rsidR="00B05D7F" w:rsidRPr="00F3536A" w:rsidRDefault="00B05D7F" w:rsidP="00B05D7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05D7F" w:rsidRPr="00F3536A" w:rsidRDefault="00B05D7F" w:rsidP="00B05D7F">
      <w:pPr>
        <w:widowControl w:val="0"/>
        <w:autoSpaceDE w:val="0"/>
        <w:autoSpaceDN w:val="0"/>
        <w:adjustRightInd w:val="0"/>
        <w:jc w:val="both"/>
        <w:rPr>
          <w:rFonts w:ascii="Arial Narrow" w:hAnsi="Arial Narrow"/>
          <w:sz w:val="20"/>
          <w:szCs w:val="20"/>
          <w:lang w:val="es-MX"/>
        </w:rPr>
      </w:pPr>
    </w:p>
    <w:p w:rsidR="00B05D7F" w:rsidRPr="00F3536A" w:rsidRDefault="00B05D7F" w:rsidP="00B05D7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34-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SA MERCEDES CALDERÓN RIV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05D7F" w:rsidRPr="00F3536A" w:rsidRDefault="00B05D7F" w:rsidP="00B05D7F">
      <w:pPr>
        <w:jc w:val="both"/>
        <w:rPr>
          <w:rFonts w:ascii="Arial Narrow" w:hAnsi="Arial Narrow"/>
          <w:sz w:val="20"/>
          <w:szCs w:val="20"/>
        </w:rPr>
      </w:pPr>
    </w:p>
    <w:p w:rsidR="00B05D7F" w:rsidRPr="00F3536A" w:rsidRDefault="00B05D7F" w:rsidP="00B05D7F">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0</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B05D7F">
        <w:rPr>
          <w:rFonts w:ascii="Arial Narrow" w:hAnsi="Arial Narrow"/>
          <w:b/>
          <w:sz w:val="20"/>
          <w:szCs w:val="20"/>
          <w:lang w:val="es-MX"/>
        </w:rPr>
        <w:t>“CUIDADOS DE ENFERMERÍA EN COLONOSCOPÍAS REALIZADAS A  PACIENTES ADULTOS MAYORES DEL CONSULTORIO EXTERNO  DEL HOSPITAL ANGAMOS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2</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B05D7F" w:rsidRPr="00F3536A" w:rsidRDefault="00B05D7F" w:rsidP="00B05D7F">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05D7F" w:rsidRPr="00F3536A" w:rsidRDefault="00B05D7F" w:rsidP="00B05D7F">
      <w:pPr>
        <w:widowControl w:val="0"/>
        <w:autoSpaceDE w:val="0"/>
        <w:autoSpaceDN w:val="0"/>
        <w:adjustRightInd w:val="0"/>
        <w:jc w:val="both"/>
        <w:rPr>
          <w:rFonts w:ascii="Arial Narrow" w:hAnsi="Arial Narrow"/>
          <w:sz w:val="20"/>
          <w:szCs w:val="20"/>
          <w:lang w:val="es-MX"/>
        </w:rPr>
      </w:pPr>
    </w:p>
    <w:p w:rsidR="00B05D7F" w:rsidRDefault="00B05D7F" w:rsidP="00B05D7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05D7F" w:rsidRPr="00F3536A" w:rsidRDefault="00B05D7F" w:rsidP="00B05D7F">
      <w:pPr>
        <w:widowControl w:val="0"/>
        <w:autoSpaceDE w:val="0"/>
        <w:autoSpaceDN w:val="0"/>
        <w:adjustRightInd w:val="0"/>
        <w:jc w:val="both"/>
        <w:rPr>
          <w:rFonts w:ascii="Arial Narrow" w:hAnsi="Arial Narrow"/>
          <w:b/>
          <w:sz w:val="20"/>
          <w:szCs w:val="20"/>
          <w:lang w:val="es-MX"/>
        </w:rPr>
      </w:pPr>
    </w:p>
    <w:p w:rsidR="00B05D7F" w:rsidRPr="00F3536A" w:rsidRDefault="00B05D7F" w:rsidP="00B05D7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SA MERCEDES CALDERÓN RIV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B05D7F" w:rsidRPr="00F3536A" w:rsidRDefault="00B05D7F" w:rsidP="00B05D7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05D7F" w:rsidRPr="00F3536A" w:rsidRDefault="00B05D7F" w:rsidP="00B05D7F">
      <w:pPr>
        <w:jc w:val="both"/>
        <w:rPr>
          <w:rFonts w:ascii="Arial Narrow" w:hAnsi="Arial Narrow" w:cs="Arial"/>
          <w:sz w:val="20"/>
          <w:szCs w:val="20"/>
        </w:rPr>
      </w:pPr>
    </w:p>
    <w:p w:rsidR="00B05D7F" w:rsidRPr="00F3536A" w:rsidRDefault="00B05D7F" w:rsidP="00B05D7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05D7F" w:rsidRPr="00F3536A" w:rsidRDefault="00B05D7F" w:rsidP="00B05D7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05D7F" w:rsidRPr="00F3536A" w:rsidRDefault="00B05D7F" w:rsidP="00B05D7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05D7F" w:rsidRPr="00F3536A" w:rsidRDefault="00B05D7F" w:rsidP="00B05D7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05D7F" w:rsidRPr="00F3536A" w:rsidRDefault="00B05D7F" w:rsidP="00B05D7F">
      <w:pPr>
        <w:jc w:val="both"/>
        <w:rPr>
          <w:rFonts w:ascii="Arial Narrow" w:hAnsi="Arial Narrow"/>
          <w:sz w:val="20"/>
          <w:szCs w:val="20"/>
        </w:rPr>
      </w:pPr>
    </w:p>
    <w:p w:rsidR="00B05D7F" w:rsidRPr="00F3536A" w:rsidRDefault="00B05D7F" w:rsidP="00B05D7F">
      <w:pPr>
        <w:jc w:val="both"/>
        <w:rPr>
          <w:rFonts w:ascii="Arial Narrow" w:hAnsi="Arial Narrow"/>
          <w:sz w:val="20"/>
          <w:szCs w:val="20"/>
        </w:rPr>
      </w:pPr>
    </w:p>
    <w:p w:rsidR="00B05D7F" w:rsidRPr="00F3536A" w:rsidRDefault="00B05D7F" w:rsidP="00B05D7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05D7F" w:rsidRDefault="00B05D7F" w:rsidP="00B05D7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05D7F" w:rsidRDefault="00B05D7F" w:rsidP="009D1348">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w:t>
      </w:r>
      <w:r>
        <w:rPr>
          <w:rFonts w:ascii="Arial Narrow" w:hAnsi="Arial Narrow"/>
          <w:b/>
          <w:sz w:val="20"/>
          <w:szCs w:val="20"/>
          <w:u w:val="single"/>
          <w:lang w:val="es-MX"/>
        </w:rPr>
        <w:t>0</w:t>
      </w:r>
      <w:r w:rsidR="002109F5">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F63A3" w:rsidRDefault="00DF63A3" w:rsidP="00DF63A3">
      <w:pPr>
        <w:tabs>
          <w:tab w:val="left" w:pos="6946"/>
        </w:tabs>
        <w:jc w:val="both"/>
        <w:rPr>
          <w:rFonts w:ascii="Arial Narrow" w:hAnsi="Arial Narrow"/>
          <w:sz w:val="20"/>
          <w:szCs w:val="20"/>
          <w:lang w:val="es-MX"/>
        </w:rPr>
      </w:pPr>
    </w:p>
    <w:p w:rsidR="00DF63A3" w:rsidRPr="00F3536A" w:rsidRDefault="00DF63A3" w:rsidP="00DF63A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w:t>
      </w:r>
      <w:r w:rsidR="00C374F5">
        <w:rPr>
          <w:rFonts w:ascii="Arial Narrow" w:hAnsi="Arial Narrow"/>
          <w:sz w:val="20"/>
          <w:szCs w:val="20"/>
          <w:lang w:val="es-MX"/>
        </w:rPr>
        <w:t>05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420F8" w:rsidRPr="002420F8">
        <w:rPr>
          <w:rFonts w:ascii="Arial Narrow" w:hAnsi="Arial Narrow"/>
          <w:sz w:val="20"/>
          <w:szCs w:val="20"/>
          <w:lang w:val="es-MX"/>
        </w:rPr>
        <w:t>01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C374F5">
        <w:rPr>
          <w:rFonts w:ascii="Arial Narrow" w:hAnsi="Arial Narrow"/>
          <w:b/>
          <w:sz w:val="20"/>
          <w:szCs w:val="20"/>
          <w:lang w:val="es-MX"/>
        </w:rPr>
        <w:t>GLORIA SORAIDA VALVERDE SANCH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w:t>
      </w:r>
      <w:r w:rsidR="00C374F5">
        <w:rPr>
          <w:rFonts w:ascii="Arial Narrow" w:hAnsi="Arial Narrow"/>
          <w:sz w:val="20"/>
          <w:szCs w:val="20"/>
          <w:lang w:val="es-MX"/>
        </w:rPr>
        <w:t>Pediátric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F63A3" w:rsidRPr="00F3536A" w:rsidRDefault="00DF63A3" w:rsidP="00DF63A3">
      <w:pPr>
        <w:widowControl w:val="0"/>
        <w:autoSpaceDE w:val="0"/>
        <w:autoSpaceDN w:val="0"/>
        <w:adjustRightInd w:val="0"/>
        <w:jc w:val="both"/>
        <w:rPr>
          <w:rFonts w:ascii="Arial Narrow" w:hAnsi="Arial Narrow"/>
          <w:b/>
          <w:sz w:val="20"/>
          <w:szCs w:val="20"/>
          <w:lang w:val="es-MX"/>
        </w:rPr>
      </w:pPr>
    </w:p>
    <w:p w:rsidR="00DF63A3" w:rsidRPr="00F3536A" w:rsidRDefault="00DF63A3" w:rsidP="00DF63A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F63A3" w:rsidRPr="00F3536A" w:rsidRDefault="00DF63A3" w:rsidP="00DF63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F63A3" w:rsidRPr="00F3536A" w:rsidRDefault="00DF63A3" w:rsidP="00DF63A3">
      <w:pPr>
        <w:widowControl w:val="0"/>
        <w:autoSpaceDE w:val="0"/>
        <w:autoSpaceDN w:val="0"/>
        <w:adjustRightInd w:val="0"/>
        <w:jc w:val="both"/>
        <w:rPr>
          <w:rFonts w:ascii="Arial Narrow" w:hAnsi="Arial Narrow"/>
          <w:sz w:val="20"/>
          <w:szCs w:val="20"/>
          <w:lang w:val="es-MX"/>
        </w:rPr>
      </w:pPr>
    </w:p>
    <w:p w:rsidR="00DF63A3" w:rsidRPr="00F3536A" w:rsidRDefault="00DF63A3" w:rsidP="00DF63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F63A3" w:rsidRPr="00F3536A" w:rsidRDefault="00DF63A3" w:rsidP="00DF63A3">
      <w:pPr>
        <w:widowControl w:val="0"/>
        <w:autoSpaceDE w:val="0"/>
        <w:autoSpaceDN w:val="0"/>
        <w:adjustRightInd w:val="0"/>
        <w:jc w:val="both"/>
        <w:rPr>
          <w:rFonts w:ascii="Arial Narrow" w:hAnsi="Arial Narrow"/>
          <w:sz w:val="20"/>
          <w:szCs w:val="20"/>
          <w:lang w:val="es-MX"/>
        </w:rPr>
      </w:pPr>
    </w:p>
    <w:p w:rsidR="00DF63A3" w:rsidRPr="00F3536A" w:rsidRDefault="00DF63A3" w:rsidP="00DF63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3</w:t>
      </w:r>
      <w:r w:rsidR="00C374F5">
        <w:rPr>
          <w:rFonts w:ascii="Arial Narrow" w:hAnsi="Arial Narrow"/>
          <w:b/>
          <w:sz w:val="20"/>
          <w:szCs w:val="20"/>
          <w:lang w:val="es-MX"/>
        </w:rPr>
        <w:t>5</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C374F5">
        <w:rPr>
          <w:rFonts w:ascii="Arial Narrow" w:hAnsi="Arial Narrow"/>
          <w:b/>
          <w:sz w:val="20"/>
          <w:szCs w:val="20"/>
          <w:lang w:val="es-MX"/>
        </w:rPr>
        <w:t>GLORIA SORAIDA VALVERDE SANCHEZ</w:t>
      </w:r>
      <w:r w:rsidR="00C374F5"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F63A3" w:rsidRPr="00F3536A" w:rsidRDefault="00DF63A3" w:rsidP="00DF63A3">
      <w:pPr>
        <w:jc w:val="both"/>
        <w:rPr>
          <w:rFonts w:ascii="Arial Narrow" w:hAnsi="Arial Narrow"/>
          <w:sz w:val="20"/>
          <w:szCs w:val="20"/>
        </w:rPr>
      </w:pPr>
    </w:p>
    <w:p w:rsidR="00DF63A3" w:rsidRPr="00F3536A" w:rsidRDefault="00DF63A3" w:rsidP="00DF63A3">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w:t>
      </w:r>
      <w:r w:rsidR="00DD37BF">
        <w:rPr>
          <w:rFonts w:ascii="Arial Narrow" w:hAnsi="Arial Narrow"/>
          <w:sz w:val="20"/>
          <w:szCs w:val="20"/>
        </w:rPr>
        <w:t>5</w:t>
      </w:r>
      <w:r>
        <w:rPr>
          <w:rFonts w:ascii="Arial Narrow" w:hAnsi="Arial Narrow"/>
          <w:sz w:val="20"/>
          <w:szCs w:val="20"/>
        </w:rPr>
        <w:t>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 xml:space="preserve">: </w:t>
      </w:r>
      <w:r w:rsidR="00E62B37" w:rsidRPr="00E62B37">
        <w:rPr>
          <w:rFonts w:ascii="Arial Narrow" w:hAnsi="Arial Narrow"/>
          <w:b/>
          <w:sz w:val="20"/>
          <w:szCs w:val="20"/>
          <w:lang w:val="es-MX"/>
        </w:rPr>
        <w:t>“INFORME DE EXPERIENCIA PROFESIONAL EN EL SERVICIO DE PEDIATRÍA DEL HOSPITAL NACIONAL HIPÓLITO UNANUE  LIMA,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7</w:t>
      </w:r>
      <w:r w:rsidR="00DD37BF">
        <w:rPr>
          <w:rFonts w:ascii="Arial Narrow" w:hAnsi="Arial Narrow"/>
          <w:sz w:val="20"/>
          <w:szCs w:val="20"/>
        </w:rPr>
        <w:t>4</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DF63A3" w:rsidRPr="00F3536A" w:rsidRDefault="00DF63A3" w:rsidP="00DF63A3">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F63A3" w:rsidRPr="00F3536A" w:rsidRDefault="00DF63A3" w:rsidP="00DF63A3">
      <w:pPr>
        <w:widowControl w:val="0"/>
        <w:autoSpaceDE w:val="0"/>
        <w:autoSpaceDN w:val="0"/>
        <w:adjustRightInd w:val="0"/>
        <w:jc w:val="both"/>
        <w:rPr>
          <w:rFonts w:ascii="Arial Narrow" w:hAnsi="Arial Narrow"/>
          <w:sz w:val="20"/>
          <w:szCs w:val="20"/>
          <w:lang w:val="es-MX"/>
        </w:rPr>
      </w:pPr>
    </w:p>
    <w:p w:rsidR="00DF63A3" w:rsidRDefault="00DF63A3" w:rsidP="00DF63A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F63A3" w:rsidRPr="00F3536A" w:rsidRDefault="00DF63A3" w:rsidP="00DF63A3">
      <w:pPr>
        <w:widowControl w:val="0"/>
        <w:autoSpaceDE w:val="0"/>
        <w:autoSpaceDN w:val="0"/>
        <w:adjustRightInd w:val="0"/>
        <w:jc w:val="both"/>
        <w:rPr>
          <w:rFonts w:ascii="Arial Narrow" w:hAnsi="Arial Narrow"/>
          <w:b/>
          <w:sz w:val="20"/>
          <w:szCs w:val="20"/>
          <w:lang w:val="es-MX"/>
        </w:rPr>
      </w:pPr>
    </w:p>
    <w:p w:rsidR="00DF63A3" w:rsidRPr="00F3536A" w:rsidRDefault="00DF63A3" w:rsidP="00DF63A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C374F5">
        <w:rPr>
          <w:rFonts w:ascii="Arial Narrow" w:hAnsi="Arial Narrow"/>
          <w:b/>
          <w:sz w:val="20"/>
          <w:szCs w:val="20"/>
          <w:lang w:val="es-MX"/>
        </w:rPr>
        <w:t>GLORIA SORAIDA VALVERDE SANCH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 xml:space="preserve">Enfermería </w:t>
      </w:r>
      <w:r w:rsidR="00DD37BF">
        <w:rPr>
          <w:rFonts w:ascii="Arial Narrow" w:hAnsi="Arial Narrow"/>
          <w:sz w:val="20"/>
          <w:szCs w:val="20"/>
          <w:lang w:val="es-MX"/>
        </w:rPr>
        <w:t>Pediátrica</w:t>
      </w:r>
      <w:r w:rsidRPr="00F3536A">
        <w:rPr>
          <w:rFonts w:ascii="Arial Narrow" w:hAnsi="Arial Narrow"/>
          <w:sz w:val="20"/>
          <w:szCs w:val="20"/>
          <w:lang w:val="es-MX"/>
        </w:rPr>
        <w:t>.</w:t>
      </w:r>
    </w:p>
    <w:p w:rsidR="00DF63A3" w:rsidRPr="00F3536A" w:rsidRDefault="00DF63A3" w:rsidP="00DF63A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F63A3" w:rsidRPr="00F3536A" w:rsidRDefault="00DF63A3" w:rsidP="00DF63A3">
      <w:pPr>
        <w:jc w:val="both"/>
        <w:rPr>
          <w:rFonts w:ascii="Arial Narrow" w:hAnsi="Arial Narrow" w:cs="Arial"/>
          <w:sz w:val="20"/>
          <w:szCs w:val="20"/>
        </w:rPr>
      </w:pPr>
    </w:p>
    <w:p w:rsidR="00DF63A3" w:rsidRPr="00F3536A" w:rsidRDefault="00DF63A3" w:rsidP="00DF63A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F63A3" w:rsidRPr="00F3536A" w:rsidRDefault="00DF63A3" w:rsidP="00DF63A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F63A3" w:rsidRPr="00F3536A" w:rsidRDefault="00DF63A3" w:rsidP="00DF63A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F63A3" w:rsidRPr="00F3536A" w:rsidRDefault="00DF63A3" w:rsidP="00DF63A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F63A3" w:rsidRPr="00F3536A" w:rsidRDefault="00DF63A3" w:rsidP="00DF63A3">
      <w:pPr>
        <w:jc w:val="both"/>
        <w:rPr>
          <w:rFonts w:ascii="Arial Narrow" w:hAnsi="Arial Narrow"/>
          <w:sz w:val="20"/>
          <w:szCs w:val="20"/>
        </w:rPr>
      </w:pPr>
    </w:p>
    <w:p w:rsidR="00DF63A3" w:rsidRPr="00F3536A" w:rsidRDefault="00DF63A3" w:rsidP="00DF63A3">
      <w:pPr>
        <w:jc w:val="both"/>
        <w:rPr>
          <w:rFonts w:ascii="Arial Narrow" w:hAnsi="Arial Narrow"/>
          <w:sz w:val="20"/>
          <w:szCs w:val="20"/>
        </w:rPr>
      </w:pPr>
    </w:p>
    <w:p w:rsidR="00DF63A3" w:rsidRPr="00F3536A" w:rsidRDefault="00DF63A3" w:rsidP="00DF63A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F63A3" w:rsidRDefault="00DF63A3" w:rsidP="00DE29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F63A3" w:rsidRDefault="00DF63A3" w:rsidP="00DE2949">
      <w:pPr>
        <w:jc w:val="both"/>
        <w:rPr>
          <w:rFonts w:ascii="Arial Narrow" w:hAnsi="Arial Narrow"/>
          <w:b/>
          <w:i/>
          <w:sz w:val="22"/>
          <w:szCs w:val="22"/>
        </w:rPr>
      </w:pPr>
    </w:p>
    <w:p w:rsidR="00D15DE2" w:rsidRDefault="00D15DE2"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w:t>
      </w:r>
      <w:r>
        <w:rPr>
          <w:rFonts w:ascii="Arial Narrow" w:hAnsi="Arial Narrow"/>
          <w:b/>
          <w:sz w:val="20"/>
          <w:szCs w:val="20"/>
          <w:u w:val="single"/>
          <w:lang w:val="es-MX"/>
        </w:rPr>
        <w:t>0</w:t>
      </w:r>
      <w:r w:rsidR="002109F5">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15DE2" w:rsidRDefault="00D15DE2" w:rsidP="00D15DE2">
      <w:pPr>
        <w:tabs>
          <w:tab w:val="left" w:pos="6946"/>
        </w:tabs>
        <w:jc w:val="both"/>
        <w:rPr>
          <w:rFonts w:ascii="Arial Narrow" w:hAnsi="Arial Narrow"/>
          <w:sz w:val="20"/>
          <w:szCs w:val="20"/>
          <w:lang w:val="es-MX"/>
        </w:rPr>
      </w:pPr>
    </w:p>
    <w:p w:rsidR="00D15DE2" w:rsidRPr="00F3536A" w:rsidRDefault="00D15DE2" w:rsidP="00D15DE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25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w:t>
      </w:r>
      <w:r w:rsidRPr="00137607">
        <w:rPr>
          <w:rFonts w:ascii="Arial Narrow" w:hAnsi="Arial Narrow"/>
          <w:sz w:val="20"/>
          <w:szCs w:val="20"/>
          <w:lang w:val="es-MX"/>
        </w:rPr>
        <w:t xml:space="preserve">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ILA MARGARITA AGUINAGA SEVERI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w:t>
      </w:r>
      <w:r w:rsidR="00446B9B">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15DE2" w:rsidRPr="00F3536A" w:rsidRDefault="00D15DE2" w:rsidP="00D15DE2">
      <w:pPr>
        <w:widowControl w:val="0"/>
        <w:autoSpaceDE w:val="0"/>
        <w:autoSpaceDN w:val="0"/>
        <w:adjustRightInd w:val="0"/>
        <w:jc w:val="both"/>
        <w:rPr>
          <w:rFonts w:ascii="Arial Narrow" w:hAnsi="Arial Narrow"/>
          <w:b/>
          <w:sz w:val="20"/>
          <w:szCs w:val="20"/>
          <w:lang w:val="es-MX"/>
        </w:rPr>
      </w:pPr>
    </w:p>
    <w:p w:rsidR="00D15DE2" w:rsidRPr="00F3536A" w:rsidRDefault="00D15DE2" w:rsidP="00D15DE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D15DE2" w:rsidRPr="00F3536A" w:rsidRDefault="00D15DE2" w:rsidP="00D15DE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D15DE2" w:rsidRPr="00F3536A" w:rsidRDefault="00D15DE2" w:rsidP="00D15DE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3</w:t>
      </w:r>
      <w:r w:rsidR="00446B9B">
        <w:rPr>
          <w:rFonts w:ascii="Arial Narrow" w:hAnsi="Arial Narrow"/>
          <w:b/>
          <w:sz w:val="20"/>
          <w:szCs w:val="20"/>
          <w:lang w:val="es-MX"/>
        </w:rPr>
        <w:t>7</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446B9B">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446B9B">
        <w:rPr>
          <w:rFonts w:ascii="Arial Narrow" w:hAnsi="Arial Narrow"/>
          <w:b/>
          <w:sz w:val="20"/>
          <w:szCs w:val="20"/>
          <w:lang w:val="es-MX"/>
        </w:rPr>
        <w:t>LILA MARGARITA AGUINAGA SEVERINO</w:t>
      </w:r>
      <w:r w:rsidR="00446B9B"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15DE2" w:rsidRPr="00F3536A" w:rsidRDefault="00D15DE2" w:rsidP="00D15DE2">
      <w:pPr>
        <w:jc w:val="both"/>
        <w:rPr>
          <w:rFonts w:ascii="Arial Narrow" w:hAnsi="Arial Narrow"/>
          <w:sz w:val="20"/>
          <w:szCs w:val="20"/>
        </w:rPr>
      </w:pPr>
    </w:p>
    <w:p w:rsidR="00D15DE2" w:rsidRPr="00F3536A" w:rsidRDefault="00D15DE2" w:rsidP="00D15DE2">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29</w:t>
      </w:r>
      <w:r w:rsidR="00446B9B">
        <w:rPr>
          <w:rFonts w:ascii="Arial Narrow" w:hAnsi="Arial Narrow"/>
          <w:sz w:val="20"/>
          <w:szCs w:val="20"/>
        </w:rPr>
        <w:t>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446B9B" w:rsidRPr="00446B9B">
        <w:rPr>
          <w:rFonts w:ascii="Arial Narrow" w:hAnsi="Arial Narrow"/>
          <w:b/>
          <w:sz w:val="20"/>
          <w:szCs w:val="20"/>
          <w:lang w:val="es-MX"/>
        </w:rPr>
        <w:t>“CUIDADOS DE ENFERMERÍA EN PACIENTES POST</w:t>
      </w:r>
      <w:r w:rsidR="00446B9B">
        <w:rPr>
          <w:rFonts w:ascii="Arial Narrow" w:hAnsi="Arial Narrow"/>
          <w:b/>
          <w:sz w:val="20"/>
          <w:szCs w:val="20"/>
          <w:lang w:val="es-MX"/>
        </w:rPr>
        <w:t xml:space="preserve"> </w:t>
      </w:r>
      <w:r w:rsidR="00446B9B" w:rsidRPr="00446B9B">
        <w:rPr>
          <w:rFonts w:ascii="Arial Narrow" w:hAnsi="Arial Narrow"/>
          <w:b/>
          <w:sz w:val="20"/>
          <w:szCs w:val="20"/>
          <w:lang w:val="es-MX"/>
        </w:rPr>
        <w:t xml:space="preserve">OPERADOS DE SEPTOPLASTÍA DEL SERVICIO CIRUGÍA DE CABEZA Y CUELLO DEL HOSPITAL NACIONAL EDGARDO REBAGLIATI  MARTINS  </w:t>
      </w:r>
      <w:r w:rsidR="00446B9B">
        <w:rPr>
          <w:rFonts w:ascii="Arial Narrow" w:hAnsi="Arial Narrow"/>
          <w:b/>
          <w:sz w:val="20"/>
          <w:szCs w:val="20"/>
          <w:lang w:val="es-MX"/>
        </w:rPr>
        <w:t xml:space="preserve">- </w:t>
      </w:r>
      <w:r w:rsidR="00446B9B" w:rsidRPr="00446B9B">
        <w:rPr>
          <w:rFonts w:ascii="Arial Narrow" w:hAnsi="Arial Narrow"/>
          <w:b/>
          <w:sz w:val="20"/>
          <w:szCs w:val="20"/>
          <w:lang w:val="es-MX"/>
        </w:rPr>
        <w:t>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8</w:t>
      </w:r>
      <w:r w:rsidR="00446B9B">
        <w:rPr>
          <w:rFonts w:ascii="Arial Narrow" w:hAnsi="Arial Narrow"/>
          <w:sz w:val="20"/>
          <w:szCs w:val="20"/>
        </w:rPr>
        <w:t>0</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D15DE2" w:rsidRDefault="00D15DE2" w:rsidP="00D15DE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15DE2" w:rsidRPr="00F3536A" w:rsidRDefault="00D15DE2" w:rsidP="00D15DE2">
      <w:pPr>
        <w:widowControl w:val="0"/>
        <w:autoSpaceDE w:val="0"/>
        <w:autoSpaceDN w:val="0"/>
        <w:adjustRightInd w:val="0"/>
        <w:jc w:val="both"/>
        <w:rPr>
          <w:rFonts w:ascii="Arial Narrow" w:hAnsi="Arial Narrow"/>
          <w:b/>
          <w:sz w:val="20"/>
          <w:szCs w:val="20"/>
          <w:lang w:val="es-MX"/>
        </w:rPr>
      </w:pPr>
    </w:p>
    <w:p w:rsidR="00D15DE2" w:rsidRPr="00F3536A" w:rsidRDefault="00D15DE2" w:rsidP="00D15DE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446B9B">
        <w:rPr>
          <w:rFonts w:ascii="Arial Narrow" w:hAnsi="Arial Narrow"/>
          <w:b/>
          <w:sz w:val="20"/>
          <w:szCs w:val="20"/>
          <w:lang w:val="es-MX"/>
        </w:rPr>
        <w:t>LILA MARGARITA AGUINAGA SEVERI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446B9B">
        <w:rPr>
          <w:rFonts w:ascii="Arial Narrow" w:hAnsi="Arial Narrow"/>
          <w:sz w:val="20"/>
          <w:szCs w:val="20"/>
          <w:lang w:val="es-MX"/>
        </w:rPr>
        <w:t>Enfermería en Cuidados Quirúrgicos</w:t>
      </w:r>
      <w:r w:rsidRPr="00F3536A">
        <w:rPr>
          <w:rFonts w:ascii="Arial Narrow" w:hAnsi="Arial Narrow"/>
          <w:sz w:val="20"/>
          <w:szCs w:val="20"/>
          <w:lang w:val="es-MX"/>
        </w:rPr>
        <w:t>.</w:t>
      </w:r>
    </w:p>
    <w:p w:rsidR="00D15DE2" w:rsidRPr="00F3536A" w:rsidRDefault="00D15DE2" w:rsidP="00D15DE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15DE2" w:rsidRPr="00F3536A" w:rsidRDefault="00D15DE2" w:rsidP="00D15DE2">
      <w:pPr>
        <w:jc w:val="both"/>
        <w:rPr>
          <w:rFonts w:ascii="Arial Narrow" w:hAnsi="Arial Narrow" w:cs="Arial"/>
          <w:sz w:val="20"/>
          <w:szCs w:val="20"/>
        </w:rPr>
      </w:pP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15DE2" w:rsidRPr="00F3536A" w:rsidRDefault="00D15DE2" w:rsidP="00D15DE2">
      <w:pPr>
        <w:jc w:val="both"/>
        <w:rPr>
          <w:rFonts w:ascii="Arial Narrow" w:hAnsi="Arial Narrow"/>
          <w:sz w:val="20"/>
          <w:szCs w:val="20"/>
        </w:rPr>
      </w:pPr>
    </w:p>
    <w:p w:rsidR="00D15DE2" w:rsidRPr="00F3536A" w:rsidRDefault="00D15DE2" w:rsidP="00D15DE2">
      <w:pPr>
        <w:jc w:val="both"/>
        <w:rPr>
          <w:rFonts w:ascii="Arial Narrow" w:hAnsi="Arial Narrow"/>
          <w:sz w:val="20"/>
          <w:szCs w:val="20"/>
        </w:rPr>
      </w:pPr>
    </w:p>
    <w:p w:rsidR="00D15DE2" w:rsidRPr="00F3536A" w:rsidRDefault="00D15DE2" w:rsidP="00D15DE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15DE2" w:rsidRDefault="00D15DE2" w:rsidP="00D15DE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15DE2" w:rsidRDefault="00D15DE2"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D1118" w:rsidRDefault="008D1118" w:rsidP="008D1118">
      <w:pPr>
        <w:tabs>
          <w:tab w:val="left" w:pos="6946"/>
        </w:tabs>
        <w:jc w:val="both"/>
        <w:rPr>
          <w:rFonts w:ascii="Arial Narrow" w:hAnsi="Arial Narrow"/>
          <w:sz w:val="20"/>
          <w:szCs w:val="20"/>
          <w:lang w:val="es-MX"/>
        </w:rPr>
      </w:pPr>
    </w:p>
    <w:p w:rsidR="008D1118" w:rsidRPr="00F3536A" w:rsidRDefault="008D1118" w:rsidP="008D111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25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AOLA JESSICA CANAZAS GALD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D1118" w:rsidRPr="00F3536A" w:rsidRDefault="008D1118" w:rsidP="008D1118">
      <w:pPr>
        <w:widowControl w:val="0"/>
        <w:autoSpaceDE w:val="0"/>
        <w:autoSpaceDN w:val="0"/>
        <w:adjustRightInd w:val="0"/>
        <w:jc w:val="both"/>
        <w:rPr>
          <w:rFonts w:ascii="Arial Narrow" w:hAnsi="Arial Narrow"/>
          <w:b/>
          <w:sz w:val="20"/>
          <w:szCs w:val="20"/>
          <w:lang w:val="es-MX"/>
        </w:rPr>
      </w:pPr>
    </w:p>
    <w:p w:rsidR="008D1118" w:rsidRPr="00F3536A" w:rsidRDefault="008D1118" w:rsidP="008D111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D1118" w:rsidRPr="00F3536A" w:rsidRDefault="008D1118" w:rsidP="008D111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D1118" w:rsidRPr="00F3536A" w:rsidRDefault="008D1118" w:rsidP="008D1118">
      <w:pPr>
        <w:widowControl w:val="0"/>
        <w:autoSpaceDE w:val="0"/>
        <w:autoSpaceDN w:val="0"/>
        <w:adjustRightInd w:val="0"/>
        <w:jc w:val="both"/>
        <w:rPr>
          <w:rFonts w:ascii="Arial Narrow" w:hAnsi="Arial Narrow"/>
          <w:sz w:val="20"/>
          <w:szCs w:val="20"/>
          <w:lang w:val="es-MX"/>
        </w:rPr>
      </w:pPr>
    </w:p>
    <w:p w:rsidR="008D1118" w:rsidRPr="00F3536A" w:rsidRDefault="008D1118" w:rsidP="008D111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D1118" w:rsidRPr="00F3536A" w:rsidRDefault="008D1118" w:rsidP="008D1118">
      <w:pPr>
        <w:widowControl w:val="0"/>
        <w:autoSpaceDE w:val="0"/>
        <w:autoSpaceDN w:val="0"/>
        <w:adjustRightInd w:val="0"/>
        <w:jc w:val="both"/>
        <w:rPr>
          <w:rFonts w:ascii="Arial Narrow" w:hAnsi="Arial Narrow"/>
          <w:sz w:val="20"/>
          <w:szCs w:val="20"/>
          <w:lang w:val="es-MX"/>
        </w:rPr>
      </w:pPr>
    </w:p>
    <w:p w:rsidR="008D1118" w:rsidRPr="00F3536A" w:rsidRDefault="008D1118" w:rsidP="008D111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1-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AOLA JESSICA CANAZAS GALD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D1118" w:rsidRPr="00F3536A" w:rsidRDefault="008D1118" w:rsidP="008D1118">
      <w:pPr>
        <w:jc w:val="both"/>
        <w:rPr>
          <w:rFonts w:ascii="Arial Narrow" w:hAnsi="Arial Narrow"/>
          <w:sz w:val="20"/>
          <w:szCs w:val="20"/>
        </w:rPr>
      </w:pPr>
    </w:p>
    <w:p w:rsidR="008D1118" w:rsidRPr="00F3536A" w:rsidRDefault="008D1118" w:rsidP="008D1118">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03</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8D1118">
        <w:rPr>
          <w:rFonts w:ascii="Arial Narrow" w:hAnsi="Arial Narrow"/>
          <w:b/>
          <w:sz w:val="20"/>
          <w:szCs w:val="20"/>
          <w:lang w:val="es-MX"/>
        </w:rPr>
        <w:t>“CUIDADOS DE ENFERMERÍA EN PACIENTES POST OPERADOS DE TIROIDECTOMÍA EN EL SERVICIO DE CIRUGÍA DE CABEZA Y CUELLO  DEL HOSPITAL EDGARDO REBAGLIATI MARTINS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86</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8D1118" w:rsidRPr="00F3536A" w:rsidRDefault="008D1118" w:rsidP="008D1118">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D1118" w:rsidRPr="00F3536A" w:rsidRDefault="008D1118" w:rsidP="008D1118">
      <w:pPr>
        <w:widowControl w:val="0"/>
        <w:autoSpaceDE w:val="0"/>
        <w:autoSpaceDN w:val="0"/>
        <w:adjustRightInd w:val="0"/>
        <w:jc w:val="both"/>
        <w:rPr>
          <w:rFonts w:ascii="Arial Narrow" w:hAnsi="Arial Narrow"/>
          <w:sz w:val="20"/>
          <w:szCs w:val="20"/>
          <w:lang w:val="es-MX"/>
        </w:rPr>
      </w:pPr>
    </w:p>
    <w:p w:rsidR="008D1118" w:rsidRDefault="008D1118" w:rsidP="008D111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D1118" w:rsidRPr="00F3536A" w:rsidRDefault="008D1118" w:rsidP="008D1118">
      <w:pPr>
        <w:widowControl w:val="0"/>
        <w:autoSpaceDE w:val="0"/>
        <w:autoSpaceDN w:val="0"/>
        <w:adjustRightInd w:val="0"/>
        <w:jc w:val="both"/>
        <w:rPr>
          <w:rFonts w:ascii="Arial Narrow" w:hAnsi="Arial Narrow"/>
          <w:b/>
          <w:sz w:val="20"/>
          <w:szCs w:val="20"/>
          <w:lang w:val="es-MX"/>
        </w:rPr>
      </w:pPr>
    </w:p>
    <w:p w:rsidR="008D1118" w:rsidRPr="00F3536A" w:rsidRDefault="008D1118" w:rsidP="008D111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AOLA JESSICA CANAZAS GALD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8D1118" w:rsidRPr="00F3536A" w:rsidRDefault="008D1118" w:rsidP="008D111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D1118" w:rsidRPr="00F3536A" w:rsidRDefault="008D1118" w:rsidP="008D1118">
      <w:pPr>
        <w:jc w:val="both"/>
        <w:rPr>
          <w:rFonts w:ascii="Arial Narrow" w:hAnsi="Arial Narrow" w:cs="Arial"/>
          <w:sz w:val="20"/>
          <w:szCs w:val="20"/>
        </w:rPr>
      </w:pPr>
    </w:p>
    <w:p w:rsidR="008D1118" w:rsidRPr="00F3536A" w:rsidRDefault="008D1118" w:rsidP="008D111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D1118" w:rsidRPr="00F3536A" w:rsidRDefault="008D1118" w:rsidP="008D111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D1118" w:rsidRPr="00F3536A" w:rsidRDefault="008D1118" w:rsidP="008D111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D1118" w:rsidRPr="00F3536A" w:rsidRDefault="008D1118" w:rsidP="008D111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D1118" w:rsidRPr="00F3536A" w:rsidRDefault="008D1118" w:rsidP="008D1118">
      <w:pPr>
        <w:jc w:val="both"/>
        <w:rPr>
          <w:rFonts w:ascii="Arial Narrow" w:hAnsi="Arial Narrow"/>
          <w:sz w:val="20"/>
          <w:szCs w:val="20"/>
        </w:rPr>
      </w:pPr>
    </w:p>
    <w:p w:rsidR="008D1118" w:rsidRPr="00F3536A" w:rsidRDefault="008D1118" w:rsidP="008D1118">
      <w:pPr>
        <w:jc w:val="both"/>
        <w:rPr>
          <w:rFonts w:ascii="Arial Narrow" w:hAnsi="Arial Narrow"/>
          <w:sz w:val="20"/>
          <w:szCs w:val="20"/>
        </w:rPr>
      </w:pPr>
    </w:p>
    <w:p w:rsidR="008D1118" w:rsidRPr="00F3536A" w:rsidRDefault="008D1118" w:rsidP="008D111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D1118" w:rsidRDefault="008D1118" w:rsidP="008D111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15DE2" w:rsidRDefault="00D15DE2"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B21AD" w:rsidRDefault="002B21AD" w:rsidP="002B21AD">
      <w:pPr>
        <w:tabs>
          <w:tab w:val="left" w:pos="6946"/>
        </w:tabs>
        <w:jc w:val="both"/>
        <w:rPr>
          <w:rFonts w:ascii="Arial Narrow" w:hAnsi="Arial Narrow"/>
          <w:sz w:val="20"/>
          <w:szCs w:val="20"/>
          <w:lang w:val="es-MX"/>
        </w:rPr>
      </w:pPr>
    </w:p>
    <w:p w:rsidR="002B21AD" w:rsidRPr="00F3536A" w:rsidRDefault="002B21AD" w:rsidP="002B21A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w:t>
      </w:r>
      <w:r w:rsidR="003777F4">
        <w:rPr>
          <w:rFonts w:ascii="Arial Narrow" w:hAnsi="Arial Narrow"/>
          <w:sz w:val="20"/>
          <w:szCs w:val="20"/>
          <w:lang w:val="es-MX"/>
        </w:rPr>
        <w:t>19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00137607">
        <w:rPr>
          <w:rFonts w:ascii="Arial Narrow" w:hAnsi="Arial Narrow"/>
          <w:sz w:val="20"/>
          <w:szCs w:val="20"/>
          <w:lang w:val="es-MX"/>
        </w:rPr>
        <w:t xml:space="preserve">, </w:t>
      </w:r>
      <w:r w:rsidRPr="00F3536A">
        <w:rPr>
          <w:rFonts w:ascii="Arial Narrow" w:hAnsi="Arial Narrow"/>
          <w:sz w:val="20"/>
          <w:szCs w:val="20"/>
          <w:lang w:val="es-MX"/>
        </w:rPr>
        <w:t>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3777F4">
        <w:rPr>
          <w:rFonts w:ascii="Arial Narrow" w:hAnsi="Arial Narrow"/>
          <w:b/>
          <w:sz w:val="20"/>
          <w:szCs w:val="20"/>
          <w:lang w:val="es-MX"/>
        </w:rPr>
        <w:t>CARMEN ROSA FUENTES SOTEL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B21AD" w:rsidRPr="00F3536A" w:rsidRDefault="002B21AD" w:rsidP="002B21AD">
      <w:pPr>
        <w:widowControl w:val="0"/>
        <w:autoSpaceDE w:val="0"/>
        <w:autoSpaceDN w:val="0"/>
        <w:adjustRightInd w:val="0"/>
        <w:jc w:val="both"/>
        <w:rPr>
          <w:rFonts w:ascii="Arial Narrow" w:hAnsi="Arial Narrow"/>
          <w:b/>
          <w:sz w:val="20"/>
          <w:szCs w:val="20"/>
          <w:lang w:val="es-MX"/>
        </w:rPr>
      </w:pPr>
    </w:p>
    <w:p w:rsidR="002B21AD" w:rsidRPr="00F3536A" w:rsidRDefault="002B21AD" w:rsidP="002B21A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B21AD" w:rsidRPr="00F3536A" w:rsidRDefault="002B21AD" w:rsidP="002B21A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B21AD" w:rsidRPr="00F3536A" w:rsidRDefault="002B21AD" w:rsidP="002B21AD">
      <w:pPr>
        <w:widowControl w:val="0"/>
        <w:autoSpaceDE w:val="0"/>
        <w:autoSpaceDN w:val="0"/>
        <w:adjustRightInd w:val="0"/>
        <w:jc w:val="both"/>
        <w:rPr>
          <w:rFonts w:ascii="Arial Narrow" w:hAnsi="Arial Narrow"/>
          <w:sz w:val="20"/>
          <w:szCs w:val="20"/>
          <w:lang w:val="es-MX"/>
        </w:rPr>
      </w:pPr>
    </w:p>
    <w:p w:rsidR="002B21AD" w:rsidRPr="00F3536A" w:rsidRDefault="002B21AD" w:rsidP="002B21A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B21AD" w:rsidRPr="00F3536A" w:rsidRDefault="002B21AD" w:rsidP="002B21AD">
      <w:pPr>
        <w:widowControl w:val="0"/>
        <w:autoSpaceDE w:val="0"/>
        <w:autoSpaceDN w:val="0"/>
        <w:adjustRightInd w:val="0"/>
        <w:jc w:val="both"/>
        <w:rPr>
          <w:rFonts w:ascii="Arial Narrow" w:hAnsi="Arial Narrow"/>
          <w:sz w:val="20"/>
          <w:szCs w:val="20"/>
          <w:lang w:val="es-MX"/>
        </w:rPr>
      </w:pPr>
    </w:p>
    <w:p w:rsidR="002B21AD" w:rsidRPr="00F3536A" w:rsidRDefault="002B21AD" w:rsidP="002B21A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w:t>
      </w:r>
      <w:r w:rsidR="003777F4">
        <w:rPr>
          <w:rFonts w:ascii="Arial Narrow" w:hAnsi="Arial Narrow"/>
          <w:b/>
          <w:sz w:val="20"/>
          <w:szCs w:val="20"/>
          <w:lang w:val="es-MX"/>
        </w:rPr>
        <w:t>2</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3777F4">
        <w:rPr>
          <w:rFonts w:ascii="Arial Narrow" w:hAnsi="Arial Narrow"/>
          <w:b/>
          <w:sz w:val="20"/>
          <w:szCs w:val="20"/>
          <w:lang w:val="es-MX"/>
        </w:rPr>
        <w:t>CARMEN ROSA FUENTES SOTELO</w:t>
      </w:r>
      <w:r w:rsidR="003777F4"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B21AD" w:rsidRPr="00F3536A" w:rsidRDefault="002B21AD" w:rsidP="002B21AD">
      <w:pPr>
        <w:jc w:val="both"/>
        <w:rPr>
          <w:rFonts w:ascii="Arial Narrow" w:hAnsi="Arial Narrow"/>
          <w:sz w:val="20"/>
          <w:szCs w:val="20"/>
        </w:rPr>
      </w:pPr>
    </w:p>
    <w:p w:rsidR="002B21AD" w:rsidRPr="00F3536A" w:rsidRDefault="002B21AD" w:rsidP="002B21AD">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w:t>
      </w:r>
      <w:r w:rsidR="003777F4">
        <w:rPr>
          <w:rFonts w:ascii="Arial Narrow" w:hAnsi="Arial Narrow"/>
          <w:sz w:val="20"/>
          <w:szCs w:val="20"/>
        </w:rPr>
        <w:t>3</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3777F4" w:rsidRPr="00CE3688">
        <w:rPr>
          <w:rFonts w:asciiTheme="minorHAnsi" w:hAnsiTheme="minorHAnsi" w:cstheme="minorHAnsi"/>
          <w:sz w:val="20"/>
          <w:szCs w:val="20"/>
        </w:rPr>
        <w:t>“</w:t>
      </w:r>
      <w:r w:rsidR="003777F4" w:rsidRPr="003777F4">
        <w:rPr>
          <w:rFonts w:ascii="Arial Narrow" w:hAnsi="Arial Narrow"/>
          <w:b/>
          <w:sz w:val="20"/>
          <w:szCs w:val="20"/>
          <w:lang w:val="es-MX"/>
        </w:rPr>
        <w:t>CUIDADOS DE ENFERMERIÍA EN PACIENTES POST OPERADOS INMEDIATOS DE HEPATECTOMÍA EN EL SERVICIO DE CIRUGÍA 4 B DEL HOSPITAL NACIONAL EDGARDO REBAGLIATI MARTINS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w:t>
      </w:r>
      <w:r w:rsidR="003777F4">
        <w:rPr>
          <w:rFonts w:ascii="Arial Narrow" w:hAnsi="Arial Narrow"/>
          <w:sz w:val="20"/>
          <w:szCs w:val="20"/>
        </w:rPr>
        <w:t>25</w:t>
      </w:r>
      <w:r w:rsidRPr="00F3536A">
        <w:rPr>
          <w:rFonts w:ascii="Arial Narrow" w:hAnsi="Arial Narrow"/>
          <w:sz w:val="20"/>
          <w:szCs w:val="20"/>
        </w:rPr>
        <w:t xml:space="preserve"> de fecha </w:t>
      </w:r>
      <w:r>
        <w:rPr>
          <w:rFonts w:ascii="Arial Narrow" w:hAnsi="Arial Narrow"/>
          <w:sz w:val="20"/>
          <w:szCs w:val="20"/>
        </w:rPr>
        <w:t>2</w:t>
      </w:r>
      <w:r w:rsidR="003777F4">
        <w:rPr>
          <w:rFonts w:ascii="Arial Narrow" w:hAnsi="Arial Narrow"/>
          <w:sz w:val="20"/>
          <w:szCs w:val="20"/>
        </w:rPr>
        <w:t>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2B21AD" w:rsidRPr="00F3536A" w:rsidRDefault="002B21AD" w:rsidP="002B21AD">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B21AD" w:rsidRPr="00F3536A" w:rsidRDefault="002B21AD" w:rsidP="002B21AD">
      <w:pPr>
        <w:widowControl w:val="0"/>
        <w:autoSpaceDE w:val="0"/>
        <w:autoSpaceDN w:val="0"/>
        <w:adjustRightInd w:val="0"/>
        <w:jc w:val="both"/>
        <w:rPr>
          <w:rFonts w:ascii="Arial Narrow" w:hAnsi="Arial Narrow"/>
          <w:sz w:val="20"/>
          <w:szCs w:val="20"/>
          <w:lang w:val="es-MX"/>
        </w:rPr>
      </w:pPr>
    </w:p>
    <w:p w:rsidR="002B21AD" w:rsidRDefault="002B21AD" w:rsidP="002B21A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B21AD" w:rsidRPr="00F3536A" w:rsidRDefault="002B21AD" w:rsidP="002B21AD">
      <w:pPr>
        <w:widowControl w:val="0"/>
        <w:autoSpaceDE w:val="0"/>
        <w:autoSpaceDN w:val="0"/>
        <w:adjustRightInd w:val="0"/>
        <w:jc w:val="both"/>
        <w:rPr>
          <w:rFonts w:ascii="Arial Narrow" w:hAnsi="Arial Narrow"/>
          <w:b/>
          <w:sz w:val="20"/>
          <w:szCs w:val="20"/>
          <w:lang w:val="es-MX"/>
        </w:rPr>
      </w:pPr>
    </w:p>
    <w:p w:rsidR="002B21AD" w:rsidRPr="00F3536A" w:rsidRDefault="002B21AD" w:rsidP="002B21A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3777F4">
        <w:rPr>
          <w:rFonts w:ascii="Arial Narrow" w:hAnsi="Arial Narrow"/>
          <w:b/>
          <w:sz w:val="20"/>
          <w:szCs w:val="20"/>
          <w:lang w:val="es-MX"/>
        </w:rPr>
        <w:t>CARMEN ROSA FUENTES SOTEL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2B21AD" w:rsidRPr="00F3536A" w:rsidRDefault="002B21AD" w:rsidP="002B21A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B21AD" w:rsidRPr="00F3536A" w:rsidRDefault="002B21AD" w:rsidP="002B21AD">
      <w:pPr>
        <w:jc w:val="both"/>
        <w:rPr>
          <w:rFonts w:ascii="Arial Narrow" w:hAnsi="Arial Narrow" w:cs="Arial"/>
          <w:sz w:val="20"/>
          <w:szCs w:val="20"/>
        </w:rPr>
      </w:pPr>
    </w:p>
    <w:p w:rsidR="002B21AD" w:rsidRPr="00F3536A" w:rsidRDefault="002B21AD" w:rsidP="002B21A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B21AD" w:rsidRPr="00F3536A" w:rsidRDefault="002B21AD" w:rsidP="002B21A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B21AD" w:rsidRPr="00F3536A" w:rsidRDefault="002B21AD" w:rsidP="002B21A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B21AD" w:rsidRPr="00F3536A" w:rsidRDefault="002B21AD" w:rsidP="002B21A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B21AD" w:rsidRPr="00F3536A" w:rsidRDefault="002B21AD" w:rsidP="002B21AD">
      <w:pPr>
        <w:jc w:val="both"/>
        <w:rPr>
          <w:rFonts w:ascii="Arial Narrow" w:hAnsi="Arial Narrow"/>
          <w:sz w:val="20"/>
          <w:szCs w:val="20"/>
        </w:rPr>
      </w:pPr>
    </w:p>
    <w:p w:rsidR="002B21AD" w:rsidRPr="00F3536A" w:rsidRDefault="002B21AD" w:rsidP="002B21AD">
      <w:pPr>
        <w:jc w:val="both"/>
        <w:rPr>
          <w:rFonts w:ascii="Arial Narrow" w:hAnsi="Arial Narrow"/>
          <w:sz w:val="20"/>
          <w:szCs w:val="20"/>
        </w:rPr>
      </w:pPr>
    </w:p>
    <w:p w:rsidR="002B21AD" w:rsidRPr="00F3536A" w:rsidRDefault="002B21AD" w:rsidP="002B21A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B21AD" w:rsidRDefault="002B21AD" w:rsidP="002B21A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15DE2" w:rsidRDefault="00D15DE2" w:rsidP="00DE2949">
      <w:pPr>
        <w:jc w:val="both"/>
        <w:rPr>
          <w:rFonts w:ascii="Arial Narrow" w:hAnsi="Arial Narrow"/>
          <w:b/>
          <w:i/>
          <w:sz w:val="22"/>
          <w:szCs w:val="22"/>
        </w:rPr>
      </w:pPr>
    </w:p>
    <w:p w:rsidR="00D15DE2" w:rsidRDefault="00D15DE2"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02419" w:rsidRDefault="00802419" w:rsidP="00802419">
      <w:pPr>
        <w:tabs>
          <w:tab w:val="left" w:pos="6946"/>
        </w:tabs>
        <w:jc w:val="both"/>
        <w:rPr>
          <w:rFonts w:ascii="Arial Narrow" w:hAnsi="Arial Narrow"/>
          <w:sz w:val="20"/>
          <w:szCs w:val="20"/>
          <w:lang w:val="es-MX"/>
        </w:rPr>
      </w:pPr>
    </w:p>
    <w:p w:rsidR="00802419" w:rsidRPr="00F3536A" w:rsidRDefault="00802419" w:rsidP="0080241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9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ONSUELO BALVIN RAM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w:t>
      </w:r>
      <w:r w:rsidR="001120B3">
        <w:rPr>
          <w:rFonts w:ascii="Arial Narrow" w:hAnsi="Arial Narrow"/>
          <w:sz w:val="20"/>
          <w:szCs w:val="20"/>
          <w:lang w:val="es-MX"/>
        </w:rPr>
        <w:t>Gerontología y Geriatrí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02419" w:rsidRPr="00F3536A" w:rsidRDefault="00802419" w:rsidP="00802419">
      <w:pPr>
        <w:widowControl w:val="0"/>
        <w:autoSpaceDE w:val="0"/>
        <w:autoSpaceDN w:val="0"/>
        <w:adjustRightInd w:val="0"/>
        <w:jc w:val="both"/>
        <w:rPr>
          <w:rFonts w:ascii="Arial Narrow" w:hAnsi="Arial Narrow"/>
          <w:b/>
          <w:sz w:val="20"/>
          <w:szCs w:val="20"/>
          <w:lang w:val="es-MX"/>
        </w:rPr>
      </w:pPr>
    </w:p>
    <w:p w:rsidR="00802419" w:rsidRPr="00F3536A" w:rsidRDefault="00802419" w:rsidP="0080241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02419" w:rsidRPr="00F3536A" w:rsidRDefault="00802419" w:rsidP="0080241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02419" w:rsidRPr="00F3536A" w:rsidRDefault="00802419" w:rsidP="00802419">
      <w:pPr>
        <w:widowControl w:val="0"/>
        <w:autoSpaceDE w:val="0"/>
        <w:autoSpaceDN w:val="0"/>
        <w:adjustRightInd w:val="0"/>
        <w:jc w:val="both"/>
        <w:rPr>
          <w:rFonts w:ascii="Arial Narrow" w:hAnsi="Arial Narrow"/>
          <w:sz w:val="20"/>
          <w:szCs w:val="20"/>
          <w:lang w:val="es-MX"/>
        </w:rPr>
      </w:pPr>
    </w:p>
    <w:p w:rsidR="00802419" w:rsidRPr="00F3536A" w:rsidRDefault="00802419" w:rsidP="0080241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02419" w:rsidRPr="00F3536A" w:rsidRDefault="00802419" w:rsidP="00802419">
      <w:pPr>
        <w:widowControl w:val="0"/>
        <w:autoSpaceDE w:val="0"/>
        <w:autoSpaceDN w:val="0"/>
        <w:adjustRightInd w:val="0"/>
        <w:jc w:val="both"/>
        <w:rPr>
          <w:rFonts w:ascii="Arial Narrow" w:hAnsi="Arial Narrow"/>
          <w:sz w:val="20"/>
          <w:szCs w:val="20"/>
          <w:lang w:val="es-MX"/>
        </w:rPr>
      </w:pPr>
    </w:p>
    <w:p w:rsidR="00802419" w:rsidRPr="00F3536A" w:rsidRDefault="00802419" w:rsidP="0080241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3-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ONSUELO BALVIN RAM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02419" w:rsidRPr="00F3536A" w:rsidRDefault="00802419" w:rsidP="00802419">
      <w:pPr>
        <w:jc w:val="both"/>
        <w:rPr>
          <w:rFonts w:ascii="Arial Narrow" w:hAnsi="Arial Narrow"/>
          <w:sz w:val="20"/>
          <w:szCs w:val="20"/>
        </w:rPr>
      </w:pPr>
    </w:p>
    <w:p w:rsidR="00802419" w:rsidRPr="00F3536A" w:rsidRDefault="00802419" w:rsidP="00802419">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w:t>
      </w:r>
      <w:r w:rsidR="001120B3">
        <w:rPr>
          <w:rFonts w:ascii="Arial Narrow" w:hAnsi="Arial Narrow"/>
          <w:sz w:val="20"/>
          <w:szCs w:val="20"/>
        </w:rPr>
        <w:t>6</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1120B3" w:rsidRPr="00CE3688">
        <w:rPr>
          <w:rFonts w:asciiTheme="minorHAnsi" w:hAnsiTheme="minorHAnsi" w:cstheme="minorHAnsi"/>
          <w:sz w:val="20"/>
          <w:szCs w:val="20"/>
        </w:rPr>
        <w:t>“</w:t>
      </w:r>
      <w:r w:rsidR="001120B3" w:rsidRPr="001120B3">
        <w:rPr>
          <w:rFonts w:ascii="Arial Narrow" w:hAnsi="Arial Narrow"/>
          <w:b/>
          <w:sz w:val="20"/>
          <w:szCs w:val="20"/>
          <w:lang w:val="es-MX"/>
        </w:rPr>
        <w:t>CUIDADOS DE ENFERME</w:t>
      </w:r>
      <w:r w:rsidR="001120B3">
        <w:rPr>
          <w:rFonts w:ascii="Arial Narrow" w:hAnsi="Arial Narrow"/>
          <w:b/>
          <w:sz w:val="20"/>
          <w:szCs w:val="20"/>
          <w:lang w:val="es-MX"/>
        </w:rPr>
        <w:t>R</w:t>
      </w:r>
      <w:r w:rsidR="001120B3" w:rsidRPr="001120B3">
        <w:rPr>
          <w:rFonts w:ascii="Arial Narrow" w:hAnsi="Arial Narrow"/>
          <w:b/>
          <w:sz w:val="20"/>
          <w:szCs w:val="20"/>
          <w:lang w:val="es-MX"/>
        </w:rPr>
        <w:t>IA EN EL ADULTO MAYOR CON ENFERMEDAD DE PARKINSON EN EL SERVICIO DE NEUROLOGÍA DEL HOSPITAL NACIONAL EDGARDO REBAGLIATI MARTINS ESSALUD, LIMA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w:t>
      </w:r>
      <w:r w:rsidR="001120B3">
        <w:rPr>
          <w:rFonts w:ascii="Arial Narrow" w:hAnsi="Arial Narrow"/>
          <w:sz w:val="20"/>
          <w:szCs w:val="20"/>
        </w:rPr>
        <w:t>18</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802419" w:rsidRPr="00F3536A" w:rsidRDefault="00802419" w:rsidP="00802419">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02419" w:rsidRPr="00F3536A" w:rsidRDefault="00802419" w:rsidP="00802419">
      <w:pPr>
        <w:widowControl w:val="0"/>
        <w:autoSpaceDE w:val="0"/>
        <w:autoSpaceDN w:val="0"/>
        <w:adjustRightInd w:val="0"/>
        <w:jc w:val="both"/>
        <w:rPr>
          <w:rFonts w:ascii="Arial Narrow" w:hAnsi="Arial Narrow"/>
          <w:sz w:val="20"/>
          <w:szCs w:val="20"/>
          <w:lang w:val="es-MX"/>
        </w:rPr>
      </w:pPr>
    </w:p>
    <w:p w:rsidR="00802419" w:rsidRDefault="00802419" w:rsidP="0080241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02419" w:rsidRPr="00F3536A" w:rsidRDefault="00802419" w:rsidP="00802419">
      <w:pPr>
        <w:widowControl w:val="0"/>
        <w:autoSpaceDE w:val="0"/>
        <w:autoSpaceDN w:val="0"/>
        <w:adjustRightInd w:val="0"/>
        <w:jc w:val="both"/>
        <w:rPr>
          <w:rFonts w:ascii="Arial Narrow" w:hAnsi="Arial Narrow"/>
          <w:b/>
          <w:sz w:val="20"/>
          <w:szCs w:val="20"/>
          <w:lang w:val="es-MX"/>
        </w:rPr>
      </w:pPr>
    </w:p>
    <w:p w:rsidR="00802419" w:rsidRPr="00F3536A" w:rsidRDefault="00802419" w:rsidP="0080241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1120B3">
        <w:rPr>
          <w:rFonts w:ascii="Arial Narrow" w:hAnsi="Arial Narrow"/>
          <w:b/>
          <w:sz w:val="20"/>
          <w:szCs w:val="20"/>
          <w:lang w:val="es-MX"/>
        </w:rPr>
        <w:t>CONSUELO BALVIN RAM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 xml:space="preserve">Enfermería en </w:t>
      </w:r>
      <w:r w:rsidR="001120B3">
        <w:rPr>
          <w:rFonts w:ascii="Arial Narrow" w:hAnsi="Arial Narrow"/>
          <w:sz w:val="20"/>
          <w:szCs w:val="20"/>
          <w:lang w:val="es-MX"/>
        </w:rPr>
        <w:t>Gerontología y Geriatría</w:t>
      </w:r>
      <w:r w:rsidRPr="00F3536A">
        <w:rPr>
          <w:rFonts w:ascii="Arial Narrow" w:hAnsi="Arial Narrow"/>
          <w:sz w:val="20"/>
          <w:szCs w:val="20"/>
          <w:lang w:val="es-MX"/>
        </w:rPr>
        <w:t>.</w:t>
      </w:r>
    </w:p>
    <w:p w:rsidR="00802419" w:rsidRPr="00F3536A" w:rsidRDefault="00802419" w:rsidP="0080241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02419" w:rsidRPr="00F3536A" w:rsidRDefault="00802419" w:rsidP="00802419">
      <w:pPr>
        <w:jc w:val="both"/>
        <w:rPr>
          <w:rFonts w:ascii="Arial Narrow" w:hAnsi="Arial Narrow" w:cs="Arial"/>
          <w:sz w:val="20"/>
          <w:szCs w:val="20"/>
        </w:rPr>
      </w:pPr>
    </w:p>
    <w:p w:rsidR="00802419" w:rsidRPr="00F3536A" w:rsidRDefault="00802419" w:rsidP="0080241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02419" w:rsidRPr="00F3536A" w:rsidRDefault="00802419" w:rsidP="0080241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02419" w:rsidRPr="00F3536A" w:rsidRDefault="00802419" w:rsidP="0080241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02419" w:rsidRPr="00F3536A" w:rsidRDefault="00802419" w:rsidP="0080241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02419" w:rsidRPr="00F3536A" w:rsidRDefault="00802419" w:rsidP="00802419">
      <w:pPr>
        <w:jc w:val="both"/>
        <w:rPr>
          <w:rFonts w:ascii="Arial Narrow" w:hAnsi="Arial Narrow"/>
          <w:sz w:val="20"/>
          <w:szCs w:val="20"/>
        </w:rPr>
      </w:pPr>
    </w:p>
    <w:p w:rsidR="00802419" w:rsidRPr="00F3536A" w:rsidRDefault="00802419" w:rsidP="00802419">
      <w:pPr>
        <w:jc w:val="both"/>
        <w:rPr>
          <w:rFonts w:ascii="Arial Narrow" w:hAnsi="Arial Narrow"/>
          <w:sz w:val="20"/>
          <w:szCs w:val="20"/>
        </w:rPr>
      </w:pPr>
    </w:p>
    <w:p w:rsidR="00802419" w:rsidRPr="00F3536A" w:rsidRDefault="00802419" w:rsidP="0080241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02419" w:rsidRDefault="00802419" w:rsidP="0080241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15DE2" w:rsidRDefault="00D15DE2"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15232" w:rsidRDefault="00D15232" w:rsidP="00D15232">
      <w:pPr>
        <w:tabs>
          <w:tab w:val="left" w:pos="6946"/>
        </w:tabs>
        <w:jc w:val="both"/>
        <w:rPr>
          <w:rFonts w:ascii="Arial Narrow" w:hAnsi="Arial Narrow"/>
          <w:sz w:val="20"/>
          <w:szCs w:val="20"/>
          <w:lang w:val="es-MX"/>
        </w:rPr>
      </w:pPr>
    </w:p>
    <w:p w:rsidR="00D15232" w:rsidRPr="00F3536A" w:rsidRDefault="00D15232" w:rsidP="00D1523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9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GA EMPERATRIZ PAZ ROJ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15232" w:rsidRPr="00F3536A" w:rsidRDefault="00D15232" w:rsidP="00D15232">
      <w:pPr>
        <w:widowControl w:val="0"/>
        <w:autoSpaceDE w:val="0"/>
        <w:autoSpaceDN w:val="0"/>
        <w:adjustRightInd w:val="0"/>
        <w:jc w:val="both"/>
        <w:rPr>
          <w:rFonts w:ascii="Arial Narrow" w:hAnsi="Arial Narrow"/>
          <w:b/>
          <w:sz w:val="20"/>
          <w:szCs w:val="20"/>
          <w:lang w:val="es-MX"/>
        </w:rPr>
      </w:pPr>
    </w:p>
    <w:p w:rsidR="00D15232" w:rsidRPr="00F3536A" w:rsidRDefault="00D15232" w:rsidP="00D1523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15232" w:rsidRPr="00F3536A" w:rsidRDefault="00D15232" w:rsidP="00D152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15232" w:rsidRPr="00F3536A" w:rsidRDefault="00D15232" w:rsidP="00D15232">
      <w:pPr>
        <w:widowControl w:val="0"/>
        <w:autoSpaceDE w:val="0"/>
        <w:autoSpaceDN w:val="0"/>
        <w:adjustRightInd w:val="0"/>
        <w:jc w:val="both"/>
        <w:rPr>
          <w:rFonts w:ascii="Arial Narrow" w:hAnsi="Arial Narrow"/>
          <w:sz w:val="20"/>
          <w:szCs w:val="20"/>
          <w:lang w:val="es-MX"/>
        </w:rPr>
      </w:pPr>
    </w:p>
    <w:p w:rsidR="00D15232" w:rsidRPr="00F3536A" w:rsidRDefault="00D15232" w:rsidP="00D152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15232" w:rsidRPr="00F3536A" w:rsidRDefault="00D15232" w:rsidP="00D15232">
      <w:pPr>
        <w:widowControl w:val="0"/>
        <w:autoSpaceDE w:val="0"/>
        <w:autoSpaceDN w:val="0"/>
        <w:adjustRightInd w:val="0"/>
        <w:jc w:val="both"/>
        <w:rPr>
          <w:rFonts w:ascii="Arial Narrow" w:hAnsi="Arial Narrow"/>
          <w:sz w:val="20"/>
          <w:szCs w:val="20"/>
          <w:lang w:val="es-MX"/>
        </w:rPr>
      </w:pPr>
    </w:p>
    <w:p w:rsidR="00D15232" w:rsidRPr="00F3536A" w:rsidRDefault="00D15232" w:rsidP="00D152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4-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GA EMPERATRIZ PAZ ROJ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15232" w:rsidRPr="00F3536A" w:rsidRDefault="00D15232" w:rsidP="00D15232">
      <w:pPr>
        <w:jc w:val="both"/>
        <w:rPr>
          <w:rFonts w:ascii="Arial Narrow" w:hAnsi="Arial Narrow"/>
          <w:sz w:val="20"/>
          <w:szCs w:val="20"/>
        </w:rPr>
      </w:pPr>
    </w:p>
    <w:p w:rsidR="00D15232" w:rsidRPr="00F3536A" w:rsidRDefault="00D15232" w:rsidP="00D15232">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D15232">
        <w:rPr>
          <w:rFonts w:ascii="Arial Narrow" w:hAnsi="Arial Narrow"/>
          <w:b/>
          <w:sz w:val="20"/>
          <w:szCs w:val="20"/>
          <w:lang w:val="es-MX"/>
        </w:rPr>
        <w:t>“EDUCACIÓN AL FAMILIAR ACOMPAÑANTE PARA EL CUIDADO DEL PACIENTE ADULTO MAYOR CON SECUELA NEUROLOGÍA DE ACCIDENTE CEREBRO VASCULAR EN EL SERVICIO 13 A DEL HOSPITAL NACIONAL EDGARDO REBAGLIATI MARTINS ESSALUD LIMA, 2013 -</w:t>
      </w:r>
      <w:r w:rsidR="00175192">
        <w:rPr>
          <w:rFonts w:ascii="Arial Narrow" w:hAnsi="Arial Narrow"/>
          <w:b/>
          <w:sz w:val="20"/>
          <w:szCs w:val="20"/>
          <w:lang w:val="es-MX"/>
        </w:rPr>
        <w:t xml:space="preserve"> </w:t>
      </w:r>
      <w:r w:rsidRPr="00D15232">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2</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D15232" w:rsidRPr="00F3536A" w:rsidRDefault="00D15232" w:rsidP="00D15232">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15232" w:rsidRPr="00F3536A" w:rsidRDefault="00D15232" w:rsidP="00D15232">
      <w:pPr>
        <w:widowControl w:val="0"/>
        <w:autoSpaceDE w:val="0"/>
        <w:autoSpaceDN w:val="0"/>
        <w:adjustRightInd w:val="0"/>
        <w:jc w:val="both"/>
        <w:rPr>
          <w:rFonts w:ascii="Arial Narrow" w:hAnsi="Arial Narrow"/>
          <w:sz w:val="20"/>
          <w:szCs w:val="20"/>
          <w:lang w:val="es-MX"/>
        </w:rPr>
      </w:pPr>
    </w:p>
    <w:p w:rsidR="00D15232" w:rsidRDefault="00D15232" w:rsidP="00D1523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15232" w:rsidRPr="00F3536A" w:rsidRDefault="00D15232" w:rsidP="00D15232">
      <w:pPr>
        <w:widowControl w:val="0"/>
        <w:autoSpaceDE w:val="0"/>
        <w:autoSpaceDN w:val="0"/>
        <w:adjustRightInd w:val="0"/>
        <w:jc w:val="both"/>
        <w:rPr>
          <w:rFonts w:ascii="Arial Narrow" w:hAnsi="Arial Narrow"/>
          <w:b/>
          <w:sz w:val="20"/>
          <w:szCs w:val="20"/>
          <w:lang w:val="es-MX"/>
        </w:rPr>
      </w:pPr>
    </w:p>
    <w:p w:rsidR="00D15232" w:rsidRPr="00F3536A" w:rsidRDefault="00D15232" w:rsidP="00D1523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GA EMPERATRIZ PAZ ROJ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D15232" w:rsidRPr="00F3536A" w:rsidRDefault="00D15232" w:rsidP="00D1523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15232" w:rsidRPr="00F3536A" w:rsidRDefault="00D15232" w:rsidP="00D15232">
      <w:pPr>
        <w:jc w:val="both"/>
        <w:rPr>
          <w:rFonts w:ascii="Arial Narrow" w:hAnsi="Arial Narrow" w:cs="Arial"/>
          <w:sz w:val="20"/>
          <w:szCs w:val="20"/>
        </w:rPr>
      </w:pPr>
    </w:p>
    <w:p w:rsidR="00D15232" w:rsidRPr="00F3536A" w:rsidRDefault="00D15232" w:rsidP="00D1523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15232" w:rsidRPr="00F3536A" w:rsidRDefault="00D15232" w:rsidP="00D1523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15232" w:rsidRPr="00F3536A" w:rsidRDefault="00D15232" w:rsidP="00D1523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15232" w:rsidRPr="00F3536A" w:rsidRDefault="00D15232" w:rsidP="00D1523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15232" w:rsidRPr="00F3536A" w:rsidRDefault="00D15232" w:rsidP="00D15232">
      <w:pPr>
        <w:jc w:val="both"/>
        <w:rPr>
          <w:rFonts w:ascii="Arial Narrow" w:hAnsi="Arial Narrow"/>
          <w:sz w:val="20"/>
          <w:szCs w:val="20"/>
        </w:rPr>
      </w:pPr>
    </w:p>
    <w:p w:rsidR="00D15232" w:rsidRPr="00F3536A" w:rsidRDefault="00D15232" w:rsidP="00D15232">
      <w:pPr>
        <w:jc w:val="both"/>
        <w:rPr>
          <w:rFonts w:ascii="Arial Narrow" w:hAnsi="Arial Narrow"/>
          <w:sz w:val="20"/>
          <w:szCs w:val="20"/>
        </w:rPr>
      </w:pPr>
    </w:p>
    <w:p w:rsidR="00D15232" w:rsidRPr="00F3536A" w:rsidRDefault="00D15232" w:rsidP="00D1523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15232" w:rsidRDefault="00D15232" w:rsidP="00D1523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650E7" w:rsidRDefault="007650E7" w:rsidP="007650E7">
      <w:pPr>
        <w:tabs>
          <w:tab w:val="left" w:pos="6946"/>
        </w:tabs>
        <w:jc w:val="both"/>
        <w:rPr>
          <w:rFonts w:ascii="Arial Narrow" w:hAnsi="Arial Narrow"/>
          <w:sz w:val="20"/>
          <w:szCs w:val="20"/>
          <w:lang w:val="es-MX"/>
        </w:rPr>
      </w:pPr>
    </w:p>
    <w:p w:rsidR="007650E7" w:rsidRPr="00F3536A" w:rsidRDefault="007650E7" w:rsidP="007650E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20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IRIAM MAR</w:t>
      </w:r>
      <w:r w:rsidR="008832A6">
        <w:rPr>
          <w:rFonts w:ascii="Arial Narrow" w:hAnsi="Arial Narrow"/>
          <w:b/>
          <w:sz w:val="20"/>
          <w:szCs w:val="20"/>
          <w:lang w:val="es-MX"/>
        </w:rPr>
        <w:t>Í</w:t>
      </w:r>
      <w:r>
        <w:rPr>
          <w:rFonts w:ascii="Arial Narrow" w:hAnsi="Arial Narrow"/>
          <w:b/>
          <w:sz w:val="20"/>
          <w:szCs w:val="20"/>
          <w:lang w:val="es-MX"/>
        </w:rPr>
        <w:t>A MONTERO LOZA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w:t>
      </w:r>
      <w:r w:rsidR="008832A6">
        <w:rPr>
          <w:rFonts w:ascii="Arial Narrow" w:hAnsi="Arial Narrow"/>
          <w:sz w:val="20"/>
          <w:szCs w:val="20"/>
          <w:lang w:val="es-MX"/>
        </w:rPr>
        <w:t>Centro Quirúrgico</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650E7" w:rsidRPr="00F3536A" w:rsidRDefault="007650E7" w:rsidP="007650E7">
      <w:pPr>
        <w:widowControl w:val="0"/>
        <w:autoSpaceDE w:val="0"/>
        <w:autoSpaceDN w:val="0"/>
        <w:adjustRightInd w:val="0"/>
        <w:jc w:val="both"/>
        <w:rPr>
          <w:rFonts w:ascii="Arial Narrow" w:hAnsi="Arial Narrow"/>
          <w:b/>
          <w:sz w:val="20"/>
          <w:szCs w:val="20"/>
          <w:lang w:val="es-MX"/>
        </w:rPr>
      </w:pPr>
    </w:p>
    <w:p w:rsidR="007650E7" w:rsidRPr="00F3536A" w:rsidRDefault="007650E7" w:rsidP="007650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650E7" w:rsidRPr="00F3536A" w:rsidRDefault="007650E7" w:rsidP="007650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650E7" w:rsidRPr="00F3536A" w:rsidRDefault="007650E7" w:rsidP="007650E7">
      <w:pPr>
        <w:widowControl w:val="0"/>
        <w:autoSpaceDE w:val="0"/>
        <w:autoSpaceDN w:val="0"/>
        <w:adjustRightInd w:val="0"/>
        <w:jc w:val="both"/>
        <w:rPr>
          <w:rFonts w:ascii="Arial Narrow" w:hAnsi="Arial Narrow"/>
          <w:sz w:val="20"/>
          <w:szCs w:val="20"/>
          <w:lang w:val="es-MX"/>
        </w:rPr>
      </w:pPr>
    </w:p>
    <w:p w:rsidR="007650E7" w:rsidRPr="00F3536A" w:rsidRDefault="007650E7" w:rsidP="007650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650E7" w:rsidRPr="00F3536A" w:rsidRDefault="007650E7" w:rsidP="007650E7">
      <w:pPr>
        <w:widowControl w:val="0"/>
        <w:autoSpaceDE w:val="0"/>
        <w:autoSpaceDN w:val="0"/>
        <w:adjustRightInd w:val="0"/>
        <w:jc w:val="both"/>
        <w:rPr>
          <w:rFonts w:ascii="Arial Narrow" w:hAnsi="Arial Narrow"/>
          <w:sz w:val="20"/>
          <w:szCs w:val="20"/>
          <w:lang w:val="es-MX"/>
        </w:rPr>
      </w:pPr>
    </w:p>
    <w:p w:rsidR="007650E7" w:rsidRPr="00F3536A" w:rsidRDefault="007650E7" w:rsidP="007650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w:t>
      </w:r>
      <w:r w:rsidR="008832A6">
        <w:rPr>
          <w:rFonts w:ascii="Arial Narrow" w:hAnsi="Arial Narrow"/>
          <w:b/>
          <w:sz w:val="20"/>
          <w:szCs w:val="20"/>
          <w:lang w:val="es-MX"/>
        </w:rPr>
        <w:t>6</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8832A6">
        <w:rPr>
          <w:rFonts w:ascii="Arial Narrow" w:hAnsi="Arial Narrow"/>
          <w:b/>
          <w:sz w:val="20"/>
          <w:szCs w:val="20"/>
          <w:lang w:val="es-MX"/>
        </w:rPr>
        <w:t>MIRIAM MARÍA MONTERO LOZANO</w:t>
      </w:r>
      <w:r w:rsidR="008832A6"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650E7" w:rsidRPr="00F3536A" w:rsidRDefault="007650E7" w:rsidP="007650E7">
      <w:pPr>
        <w:jc w:val="both"/>
        <w:rPr>
          <w:rFonts w:ascii="Arial Narrow" w:hAnsi="Arial Narrow"/>
          <w:sz w:val="20"/>
          <w:szCs w:val="20"/>
        </w:rPr>
      </w:pPr>
    </w:p>
    <w:p w:rsidR="007650E7" w:rsidRPr="00F3536A" w:rsidRDefault="007650E7" w:rsidP="007650E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5</w:t>
      </w:r>
      <w:r w:rsidR="008832A6">
        <w:rPr>
          <w:rFonts w:ascii="Arial Narrow" w:hAnsi="Arial Narrow"/>
          <w:sz w:val="20"/>
          <w:szCs w:val="20"/>
        </w:rPr>
        <w:t>98</w:t>
      </w:r>
      <w:r w:rsidRPr="00F3536A">
        <w:rPr>
          <w:rFonts w:ascii="Arial Narrow" w:hAnsi="Arial Narrow"/>
          <w:sz w:val="20"/>
          <w:szCs w:val="20"/>
        </w:rPr>
        <w:t xml:space="preserve">-2016/D/FCS, que obra en el expediente, se desprende que habiendo la interesada sustentado y aprobado la Sustentación del </w:t>
      </w:r>
      <w:r w:rsidR="008832A6" w:rsidRPr="008832A6">
        <w:rPr>
          <w:rFonts w:ascii="Arial Narrow" w:hAnsi="Arial Narrow"/>
          <w:b/>
          <w:sz w:val="20"/>
          <w:szCs w:val="20"/>
          <w:lang w:val="es-MX"/>
        </w:rPr>
        <w:t>“INFORME DE EXPERIENCIA PROFESIONAL EN EL SERVICIO DE CENTRO QUIRÚRGICO RECUPERACIÓN CENTRAL DE ESTERILIZACIÓN HOSPITAL MARINO MOLINA SCIPPAC 2013</w:t>
      </w:r>
      <w:r w:rsidR="008832A6">
        <w:rPr>
          <w:rFonts w:ascii="Arial Narrow" w:hAnsi="Arial Narrow"/>
          <w:b/>
          <w:sz w:val="20"/>
          <w:szCs w:val="20"/>
          <w:lang w:val="es-MX"/>
        </w:rPr>
        <w:t xml:space="preserve"> </w:t>
      </w:r>
      <w:r w:rsidR="008832A6" w:rsidRPr="008832A6">
        <w:rPr>
          <w:rFonts w:ascii="Arial Narrow" w:hAnsi="Arial Narrow"/>
          <w:b/>
          <w:sz w:val="20"/>
          <w:szCs w:val="20"/>
          <w:lang w:val="es-MX"/>
        </w:rPr>
        <w:t>-</w:t>
      </w:r>
      <w:r w:rsidR="008832A6">
        <w:rPr>
          <w:rFonts w:ascii="Arial Narrow" w:hAnsi="Arial Narrow"/>
          <w:b/>
          <w:sz w:val="20"/>
          <w:szCs w:val="20"/>
          <w:lang w:val="es-MX"/>
        </w:rPr>
        <w:t xml:space="preserve"> </w:t>
      </w:r>
      <w:r w:rsidR="008832A6" w:rsidRPr="008832A6">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8832A6">
        <w:rPr>
          <w:rFonts w:ascii="Arial Narrow" w:hAnsi="Arial Narrow"/>
          <w:sz w:val="20"/>
          <w:szCs w:val="20"/>
        </w:rPr>
        <w:t>201</w:t>
      </w:r>
      <w:r w:rsidRPr="00F3536A">
        <w:rPr>
          <w:rFonts w:ascii="Arial Narrow" w:hAnsi="Arial Narrow"/>
          <w:sz w:val="20"/>
          <w:szCs w:val="20"/>
        </w:rPr>
        <w:t xml:space="preserve"> de fecha 1</w:t>
      </w:r>
      <w:r w:rsidR="008832A6">
        <w:rPr>
          <w:rFonts w:ascii="Arial Narrow" w:hAnsi="Arial Narrow"/>
          <w:sz w:val="20"/>
          <w:szCs w:val="20"/>
        </w:rPr>
        <w:t>1</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II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9A0BA1" w:rsidRDefault="009A0BA1" w:rsidP="007650E7">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650E7" w:rsidRPr="00F3536A" w:rsidRDefault="007650E7" w:rsidP="007650E7">
      <w:pPr>
        <w:widowControl w:val="0"/>
        <w:autoSpaceDE w:val="0"/>
        <w:autoSpaceDN w:val="0"/>
        <w:adjustRightInd w:val="0"/>
        <w:jc w:val="both"/>
        <w:rPr>
          <w:rFonts w:ascii="Arial Narrow" w:hAnsi="Arial Narrow"/>
          <w:sz w:val="20"/>
          <w:szCs w:val="20"/>
          <w:lang w:val="es-MX"/>
        </w:rPr>
      </w:pPr>
    </w:p>
    <w:p w:rsidR="007650E7" w:rsidRDefault="007650E7" w:rsidP="007650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650E7" w:rsidRPr="00F3536A" w:rsidRDefault="007650E7" w:rsidP="007650E7">
      <w:pPr>
        <w:widowControl w:val="0"/>
        <w:autoSpaceDE w:val="0"/>
        <w:autoSpaceDN w:val="0"/>
        <w:adjustRightInd w:val="0"/>
        <w:jc w:val="both"/>
        <w:rPr>
          <w:rFonts w:ascii="Arial Narrow" w:hAnsi="Arial Narrow"/>
          <w:b/>
          <w:sz w:val="20"/>
          <w:szCs w:val="20"/>
          <w:lang w:val="es-MX"/>
        </w:rPr>
      </w:pPr>
    </w:p>
    <w:p w:rsidR="007650E7" w:rsidRPr="00F3536A" w:rsidRDefault="007650E7" w:rsidP="007650E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8832A6">
        <w:rPr>
          <w:rFonts w:ascii="Arial Narrow" w:hAnsi="Arial Narrow"/>
          <w:b/>
          <w:sz w:val="20"/>
          <w:szCs w:val="20"/>
          <w:lang w:val="es-MX"/>
        </w:rPr>
        <w:t>MIRIAM MARÍA MONTERO LOZA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 xml:space="preserve">Enfermería en </w:t>
      </w:r>
      <w:r w:rsidR="008832A6">
        <w:rPr>
          <w:rFonts w:ascii="Arial Narrow" w:hAnsi="Arial Narrow"/>
          <w:sz w:val="20"/>
          <w:szCs w:val="20"/>
          <w:lang w:val="es-MX"/>
        </w:rPr>
        <w:t>Centro Quirúrgico</w:t>
      </w:r>
      <w:r w:rsidRPr="00F3536A">
        <w:rPr>
          <w:rFonts w:ascii="Arial Narrow" w:hAnsi="Arial Narrow"/>
          <w:sz w:val="20"/>
          <w:szCs w:val="20"/>
          <w:lang w:val="es-MX"/>
        </w:rPr>
        <w:t>.</w:t>
      </w:r>
    </w:p>
    <w:p w:rsidR="007650E7" w:rsidRPr="00F3536A" w:rsidRDefault="007650E7" w:rsidP="007650E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650E7" w:rsidRPr="00F3536A" w:rsidRDefault="007650E7" w:rsidP="007650E7">
      <w:pPr>
        <w:jc w:val="both"/>
        <w:rPr>
          <w:rFonts w:ascii="Arial Narrow" w:hAnsi="Arial Narrow" w:cs="Arial"/>
          <w:sz w:val="20"/>
          <w:szCs w:val="20"/>
        </w:rPr>
      </w:pPr>
    </w:p>
    <w:p w:rsidR="007650E7" w:rsidRPr="00F3536A" w:rsidRDefault="007650E7" w:rsidP="007650E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650E7" w:rsidRPr="00F3536A" w:rsidRDefault="007650E7" w:rsidP="007650E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650E7" w:rsidRPr="00F3536A" w:rsidRDefault="007650E7" w:rsidP="007650E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650E7" w:rsidRPr="00F3536A" w:rsidRDefault="007650E7" w:rsidP="007650E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650E7" w:rsidRPr="00F3536A" w:rsidRDefault="007650E7" w:rsidP="007650E7">
      <w:pPr>
        <w:jc w:val="both"/>
        <w:rPr>
          <w:rFonts w:ascii="Arial Narrow" w:hAnsi="Arial Narrow"/>
          <w:sz w:val="20"/>
          <w:szCs w:val="20"/>
        </w:rPr>
      </w:pPr>
    </w:p>
    <w:p w:rsidR="007650E7" w:rsidRPr="00F3536A" w:rsidRDefault="007650E7" w:rsidP="007650E7">
      <w:pPr>
        <w:jc w:val="both"/>
        <w:rPr>
          <w:rFonts w:ascii="Arial Narrow" w:hAnsi="Arial Narrow"/>
          <w:sz w:val="20"/>
          <w:szCs w:val="20"/>
        </w:rPr>
      </w:pPr>
    </w:p>
    <w:p w:rsidR="007650E7" w:rsidRPr="00F3536A" w:rsidRDefault="007650E7" w:rsidP="007650E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650E7" w:rsidRDefault="007650E7" w:rsidP="007650E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15232" w:rsidRDefault="00D15232" w:rsidP="00D15232">
      <w:pPr>
        <w:jc w:val="both"/>
        <w:rPr>
          <w:rFonts w:ascii="Arial Narrow" w:hAnsi="Arial Narrow"/>
          <w:b/>
          <w:i/>
          <w:sz w:val="22"/>
          <w:szCs w:val="22"/>
        </w:rPr>
      </w:pPr>
    </w:p>
    <w:p w:rsidR="00D15232" w:rsidRDefault="00D15232" w:rsidP="00DE2949">
      <w:pPr>
        <w:jc w:val="both"/>
        <w:rPr>
          <w:rFonts w:ascii="Arial Narrow" w:hAnsi="Arial Narrow"/>
          <w:b/>
          <w:i/>
          <w:sz w:val="22"/>
          <w:szCs w:val="22"/>
        </w:rPr>
      </w:pPr>
    </w:p>
    <w:p w:rsidR="00407EC4" w:rsidRDefault="00407EC4" w:rsidP="00DE2949">
      <w:pPr>
        <w:jc w:val="both"/>
        <w:rPr>
          <w:rFonts w:ascii="Arial Narrow" w:hAnsi="Arial Narrow"/>
          <w:b/>
          <w:i/>
          <w:sz w:val="22"/>
          <w:szCs w:val="22"/>
        </w:rPr>
      </w:pPr>
    </w:p>
    <w:p w:rsidR="00407EC4" w:rsidRDefault="00407EC4"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w:t>
      </w:r>
      <w:r>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07EC4" w:rsidRDefault="00407EC4" w:rsidP="00407EC4">
      <w:pPr>
        <w:tabs>
          <w:tab w:val="left" w:pos="6946"/>
        </w:tabs>
        <w:jc w:val="both"/>
        <w:rPr>
          <w:rFonts w:ascii="Arial Narrow" w:hAnsi="Arial Narrow"/>
          <w:sz w:val="20"/>
          <w:szCs w:val="20"/>
          <w:lang w:val="es-MX"/>
        </w:rPr>
      </w:pPr>
    </w:p>
    <w:p w:rsidR="00407EC4" w:rsidRPr="00F3536A" w:rsidRDefault="00407EC4" w:rsidP="00407EC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21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ILA MARIANELA ROJAS MUÑO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07EC4" w:rsidRPr="00F3536A" w:rsidRDefault="00407EC4" w:rsidP="00407EC4">
      <w:pPr>
        <w:widowControl w:val="0"/>
        <w:autoSpaceDE w:val="0"/>
        <w:autoSpaceDN w:val="0"/>
        <w:adjustRightInd w:val="0"/>
        <w:jc w:val="both"/>
        <w:rPr>
          <w:rFonts w:ascii="Arial Narrow" w:hAnsi="Arial Narrow"/>
          <w:b/>
          <w:sz w:val="20"/>
          <w:szCs w:val="20"/>
          <w:lang w:val="es-MX"/>
        </w:rPr>
      </w:pPr>
    </w:p>
    <w:p w:rsidR="00407EC4" w:rsidRPr="00F3536A" w:rsidRDefault="00407EC4" w:rsidP="00407E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07EC4" w:rsidRPr="00F3536A" w:rsidRDefault="00407EC4" w:rsidP="00407E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07EC4" w:rsidRPr="00F3536A" w:rsidRDefault="00407EC4" w:rsidP="00407EC4">
      <w:pPr>
        <w:widowControl w:val="0"/>
        <w:autoSpaceDE w:val="0"/>
        <w:autoSpaceDN w:val="0"/>
        <w:adjustRightInd w:val="0"/>
        <w:jc w:val="both"/>
        <w:rPr>
          <w:rFonts w:ascii="Arial Narrow" w:hAnsi="Arial Narrow"/>
          <w:sz w:val="20"/>
          <w:szCs w:val="20"/>
          <w:lang w:val="es-MX"/>
        </w:rPr>
      </w:pPr>
    </w:p>
    <w:p w:rsidR="00407EC4" w:rsidRPr="00F3536A" w:rsidRDefault="00407EC4" w:rsidP="00407E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07EC4" w:rsidRPr="00F3536A" w:rsidRDefault="00407EC4" w:rsidP="00407EC4">
      <w:pPr>
        <w:widowControl w:val="0"/>
        <w:autoSpaceDE w:val="0"/>
        <w:autoSpaceDN w:val="0"/>
        <w:adjustRightInd w:val="0"/>
        <w:jc w:val="both"/>
        <w:rPr>
          <w:rFonts w:ascii="Arial Narrow" w:hAnsi="Arial Narrow"/>
          <w:sz w:val="20"/>
          <w:szCs w:val="20"/>
          <w:lang w:val="es-MX"/>
        </w:rPr>
      </w:pPr>
    </w:p>
    <w:p w:rsidR="00407EC4" w:rsidRPr="00F3536A" w:rsidRDefault="00407EC4" w:rsidP="00407E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7-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ILA MARIANELA ROJAS MUÑO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07EC4" w:rsidRPr="00F3536A" w:rsidRDefault="00407EC4" w:rsidP="00407EC4">
      <w:pPr>
        <w:jc w:val="both"/>
        <w:rPr>
          <w:rFonts w:ascii="Arial Narrow" w:hAnsi="Arial Narrow"/>
          <w:sz w:val="20"/>
          <w:szCs w:val="20"/>
        </w:rPr>
      </w:pPr>
    </w:p>
    <w:p w:rsidR="00407EC4" w:rsidRPr="00F3536A" w:rsidRDefault="00407EC4" w:rsidP="00407EC4">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2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407EC4">
        <w:rPr>
          <w:rFonts w:ascii="Arial Narrow" w:hAnsi="Arial Narrow"/>
          <w:b/>
          <w:sz w:val="20"/>
          <w:szCs w:val="20"/>
          <w:lang w:val="es-MX"/>
        </w:rPr>
        <w:t>“CUIDADOS DE ENFERMERÍA EN PACIENTES ADULTOS MAYORES  SOMETIDOS A BRONCOSCOPÍA  EN EL SERVICIO DE NEUMOLOGÍA DEL HOSPITAL EDGARDO REBAGLIATI MARTINS”</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11</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407EC4" w:rsidRPr="00F3536A" w:rsidRDefault="00407EC4" w:rsidP="00407EC4">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07EC4" w:rsidRPr="00F3536A" w:rsidRDefault="00407EC4" w:rsidP="00407EC4">
      <w:pPr>
        <w:widowControl w:val="0"/>
        <w:autoSpaceDE w:val="0"/>
        <w:autoSpaceDN w:val="0"/>
        <w:adjustRightInd w:val="0"/>
        <w:jc w:val="both"/>
        <w:rPr>
          <w:rFonts w:ascii="Arial Narrow" w:hAnsi="Arial Narrow"/>
          <w:sz w:val="20"/>
          <w:szCs w:val="20"/>
          <w:lang w:val="es-MX"/>
        </w:rPr>
      </w:pPr>
    </w:p>
    <w:p w:rsidR="00407EC4" w:rsidRDefault="00407EC4" w:rsidP="00407E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07EC4" w:rsidRPr="00F3536A" w:rsidRDefault="00407EC4" w:rsidP="00407EC4">
      <w:pPr>
        <w:widowControl w:val="0"/>
        <w:autoSpaceDE w:val="0"/>
        <w:autoSpaceDN w:val="0"/>
        <w:adjustRightInd w:val="0"/>
        <w:jc w:val="both"/>
        <w:rPr>
          <w:rFonts w:ascii="Arial Narrow" w:hAnsi="Arial Narrow"/>
          <w:b/>
          <w:sz w:val="20"/>
          <w:szCs w:val="20"/>
          <w:lang w:val="es-MX"/>
        </w:rPr>
      </w:pPr>
    </w:p>
    <w:p w:rsidR="00407EC4" w:rsidRPr="00F3536A" w:rsidRDefault="00407EC4" w:rsidP="00407EC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ILA MARIANELA ROJAS MUÑO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407EC4" w:rsidRPr="00F3536A" w:rsidRDefault="00407EC4" w:rsidP="00407EC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07EC4" w:rsidRPr="00F3536A" w:rsidRDefault="00407EC4" w:rsidP="00407EC4">
      <w:pPr>
        <w:jc w:val="both"/>
        <w:rPr>
          <w:rFonts w:ascii="Arial Narrow" w:hAnsi="Arial Narrow" w:cs="Arial"/>
          <w:sz w:val="20"/>
          <w:szCs w:val="20"/>
        </w:rPr>
      </w:pPr>
    </w:p>
    <w:p w:rsidR="00407EC4" w:rsidRPr="00F3536A" w:rsidRDefault="00407EC4" w:rsidP="00407EC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07EC4" w:rsidRPr="00F3536A" w:rsidRDefault="00407EC4" w:rsidP="00407EC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07EC4" w:rsidRPr="00F3536A" w:rsidRDefault="00407EC4" w:rsidP="00407EC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07EC4" w:rsidRPr="00F3536A" w:rsidRDefault="00407EC4" w:rsidP="00407EC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07EC4" w:rsidRPr="00F3536A" w:rsidRDefault="00407EC4" w:rsidP="00407EC4">
      <w:pPr>
        <w:jc w:val="both"/>
        <w:rPr>
          <w:rFonts w:ascii="Arial Narrow" w:hAnsi="Arial Narrow"/>
          <w:sz w:val="20"/>
          <w:szCs w:val="20"/>
        </w:rPr>
      </w:pPr>
    </w:p>
    <w:p w:rsidR="00407EC4" w:rsidRPr="00F3536A" w:rsidRDefault="00407EC4" w:rsidP="00407EC4">
      <w:pPr>
        <w:jc w:val="both"/>
        <w:rPr>
          <w:rFonts w:ascii="Arial Narrow" w:hAnsi="Arial Narrow"/>
          <w:sz w:val="20"/>
          <w:szCs w:val="20"/>
        </w:rPr>
      </w:pPr>
    </w:p>
    <w:p w:rsidR="00407EC4" w:rsidRPr="00F3536A" w:rsidRDefault="00407EC4" w:rsidP="00407EC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07EC4" w:rsidRDefault="00407EC4" w:rsidP="00407EC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07EC4" w:rsidRDefault="00407EC4"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C513A" w:rsidRDefault="003C513A" w:rsidP="003C513A">
      <w:pPr>
        <w:tabs>
          <w:tab w:val="left" w:pos="6946"/>
        </w:tabs>
        <w:jc w:val="both"/>
        <w:rPr>
          <w:rFonts w:ascii="Arial Narrow" w:hAnsi="Arial Narrow"/>
          <w:sz w:val="20"/>
          <w:szCs w:val="20"/>
          <w:lang w:val="es-MX"/>
        </w:rPr>
      </w:pPr>
    </w:p>
    <w:p w:rsidR="003C513A" w:rsidRPr="00F3536A" w:rsidRDefault="003C513A" w:rsidP="003C513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13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CIO RAFAELA PALMA ALEJAND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C513A" w:rsidRPr="00F3536A" w:rsidRDefault="003C513A" w:rsidP="003C513A">
      <w:pPr>
        <w:widowControl w:val="0"/>
        <w:autoSpaceDE w:val="0"/>
        <w:autoSpaceDN w:val="0"/>
        <w:adjustRightInd w:val="0"/>
        <w:jc w:val="both"/>
        <w:rPr>
          <w:rFonts w:ascii="Arial Narrow" w:hAnsi="Arial Narrow"/>
          <w:b/>
          <w:sz w:val="20"/>
          <w:szCs w:val="20"/>
          <w:lang w:val="es-MX"/>
        </w:rPr>
      </w:pPr>
    </w:p>
    <w:p w:rsidR="003C513A" w:rsidRPr="00F3536A" w:rsidRDefault="003C513A" w:rsidP="003C513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C513A" w:rsidRPr="00F3536A" w:rsidRDefault="003C513A" w:rsidP="003C51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C513A" w:rsidRPr="00F3536A" w:rsidRDefault="003C513A" w:rsidP="003C513A">
      <w:pPr>
        <w:widowControl w:val="0"/>
        <w:autoSpaceDE w:val="0"/>
        <w:autoSpaceDN w:val="0"/>
        <w:adjustRightInd w:val="0"/>
        <w:jc w:val="both"/>
        <w:rPr>
          <w:rFonts w:ascii="Arial Narrow" w:hAnsi="Arial Narrow"/>
          <w:sz w:val="20"/>
          <w:szCs w:val="20"/>
          <w:lang w:val="es-MX"/>
        </w:rPr>
      </w:pPr>
    </w:p>
    <w:p w:rsidR="003C513A" w:rsidRPr="00F3536A" w:rsidRDefault="003C513A" w:rsidP="003C51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C513A" w:rsidRPr="00F3536A" w:rsidRDefault="003C513A" w:rsidP="003C513A">
      <w:pPr>
        <w:widowControl w:val="0"/>
        <w:autoSpaceDE w:val="0"/>
        <w:autoSpaceDN w:val="0"/>
        <w:adjustRightInd w:val="0"/>
        <w:jc w:val="both"/>
        <w:rPr>
          <w:rFonts w:ascii="Arial Narrow" w:hAnsi="Arial Narrow"/>
          <w:sz w:val="20"/>
          <w:szCs w:val="20"/>
          <w:lang w:val="es-MX"/>
        </w:rPr>
      </w:pPr>
    </w:p>
    <w:p w:rsidR="003C513A" w:rsidRPr="00F3536A" w:rsidRDefault="003C513A" w:rsidP="003C51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8-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CIO RAFAELA PALMA ALEJAND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C513A" w:rsidRPr="00F3536A" w:rsidRDefault="003C513A" w:rsidP="003C513A">
      <w:pPr>
        <w:jc w:val="both"/>
        <w:rPr>
          <w:rFonts w:ascii="Arial Narrow" w:hAnsi="Arial Narrow"/>
          <w:sz w:val="20"/>
          <w:szCs w:val="20"/>
        </w:rPr>
      </w:pPr>
    </w:p>
    <w:p w:rsidR="003C513A" w:rsidRPr="00F3536A" w:rsidRDefault="003C513A" w:rsidP="003C513A">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6</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3C513A">
        <w:rPr>
          <w:rFonts w:ascii="Arial Narrow" w:hAnsi="Arial Narrow"/>
          <w:b/>
          <w:sz w:val="20"/>
          <w:szCs w:val="20"/>
          <w:lang w:val="es-MX"/>
        </w:rPr>
        <w:t>“CUIDADOS DE ENFERMERÍA DEL PACIENTE POST OPERADO DE CANCER DE COLON CON COLOSTOMÍA DEFINITIVA EN EL SERVIC</w:t>
      </w:r>
      <w:r>
        <w:rPr>
          <w:rFonts w:ascii="Arial Narrow" w:hAnsi="Arial Narrow"/>
          <w:b/>
          <w:sz w:val="20"/>
          <w:szCs w:val="20"/>
          <w:lang w:val="es-MX"/>
        </w:rPr>
        <w:t>I</w:t>
      </w:r>
      <w:r w:rsidRPr="003C513A">
        <w:rPr>
          <w:rFonts w:ascii="Arial Narrow" w:hAnsi="Arial Narrow"/>
          <w:b/>
          <w:sz w:val="20"/>
          <w:szCs w:val="20"/>
          <w:lang w:val="es-MX"/>
        </w:rPr>
        <w:t>O 3 A DEL HOSPITAL NACIONAL EDGARDO REBAGLIATI MARTINS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41</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3C513A" w:rsidRPr="00F3536A" w:rsidRDefault="003C513A" w:rsidP="003C513A">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C513A" w:rsidRPr="00F3536A" w:rsidRDefault="003C513A" w:rsidP="003C513A">
      <w:pPr>
        <w:widowControl w:val="0"/>
        <w:autoSpaceDE w:val="0"/>
        <w:autoSpaceDN w:val="0"/>
        <w:adjustRightInd w:val="0"/>
        <w:jc w:val="both"/>
        <w:rPr>
          <w:rFonts w:ascii="Arial Narrow" w:hAnsi="Arial Narrow"/>
          <w:sz w:val="20"/>
          <w:szCs w:val="20"/>
          <w:lang w:val="es-MX"/>
        </w:rPr>
      </w:pPr>
    </w:p>
    <w:p w:rsidR="003C513A" w:rsidRDefault="003C513A" w:rsidP="003C513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C513A" w:rsidRPr="00F3536A" w:rsidRDefault="003C513A" w:rsidP="003C513A">
      <w:pPr>
        <w:widowControl w:val="0"/>
        <w:autoSpaceDE w:val="0"/>
        <w:autoSpaceDN w:val="0"/>
        <w:adjustRightInd w:val="0"/>
        <w:jc w:val="both"/>
        <w:rPr>
          <w:rFonts w:ascii="Arial Narrow" w:hAnsi="Arial Narrow"/>
          <w:b/>
          <w:sz w:val="20"/>
          <w:szCs w:val="20"/>
          <w:lang w:val="es-MX"/>
        </w:rPr>
      </w:pPr>
    </w:p>
    <w:p w:rsidR="003C513A" w:rsidRPr="00F3536A" w:rsidRDefault="003C513A" w:rsidP="003C513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CIO RAFAELA PALMA ALEJAND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3C513A" w:rsidRPr="00F3536A" w:rsidRDefault="003C513A" w:rsidP="003C513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C513A" w:rsidRPr="00F3536A" w:rsidRDefault="003C513A" w:rsidP="003C513A">
      <w:pPr>
        <w:jc w:val="both"/>
        <w:rPr>
          <w:rFonts w:ascii="Arial Narrow" w:hAnsi="Arial Narrow" w:cs="Arial"/>
          <w:sz w:val="20"/>
          <w:szCs w:val="20"/>
        </w:rPr>
      </w:pPr>
    </w:p>
    <w:p w:rsidR="003C513A" w:rsidRPr="00F3536A" w:rsidRDefault="003C513A" w:rsidP="003C513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C513A" w:rsidRPr="00F3536A" w:rsidRDefault="003C513A" w:rsidP="003C513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C513A" w:rsidRPr="00F3536A" w:rsidRDefault="003C513A" w:rsidP="003C513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C513A" w:rsidRPr="00F3536A" w:rsidRDefault="003C513A" w:rsidP="003C513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C513A" w:rsidRPr="00F3536A" w:rsidRDefault="003C513A" w:rsidP="003C513A">
      <w:pPr>
        <w:jc w:val="both"/>
        <w:rPr>
          <w:rFonts w:ascii="Arial Narrow" w:hAnsi="Arial Narrow"/>
          <w:sz w:val="20"/>
          <w:szCs w:val="20"/>
        </w:rPr>
      </w:pPr>
    </w:p>
    <w:p w:rsidR="003C513A" w:rsidRPr="00F3536A" w:rsidRDefault="003C513A" w:rsidP="003C513A">
      <w:pPr>
        <w:jc w:val="both"/>
        <w:rPr>
          <w:rFonts w:ascii="Arial Narrow" w:hAnsi="Arial Narrow"/>
          <w:sz w:val="20"/>
          <w:szCs w:val="20"/>
        </w:rPr>
      </w:pPr>
    </w:p>
    <w:p w:rsidR="003C513A" w:rsidRPr="00F3536A" w:rsidRDefault="003C513A" w:rsidP="003C513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C513A" w:rsidRDefault="003C513A" w:rsidP="003C513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C513A" w:rsidRDefault="003C513A"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2336C" w:rsidRDefault="0012336C" w:rsidP="0012336C">
      <w:pPr>
        <w:tabs>
          <w:tab w:val="left" w:pos="6946"/>
        </w:tabs>
        <w:jc w:val="both"/>
        <w:rPr>
          <w:rFonts w:ascii="Arial Narrow" w:hAnsi="Arial Narrow"/>
          <w:sz w:val="20"/>
          <w:szCs w:val="20"/>
          <w:lang w:val="es-MX"/>
        </w:rPr>
      </w:pPr>
    </w:p>
    <w:p w:rsidR="0012336C" w:rsidRPr="00F3536A" w:rsidRDefault="0012336C" w:rsidP="0012336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27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CILA ANA HUACCACHI RIC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2336C" w:rsidRPr="00F3536A" w:rsidRDefault="0012336C" w:rsidP="0012336C">
      <w:pPr>
        <w:widowControl w:val="0"/>
        <w:autoSpaceDE w:val="0"/>
        <w:autoSpaceDN w:val="0"/>
        <w:adjustRightInd w:val="0"/>
        <w:jc w:val="both"/>
        <w:rPr>
          <w:rFonts w:ascii="Arial Narrow" w:hAnsi="Arial Narrow"/>
          <w:b/>
          <w:sz w:val="20"/>
          <w:szCs w:val="20"/>
          <w:lang w:val="es-MX"/>
        </w:rPr>
      </w:pPr>
    </w:p>
    <w:p w:rsidR="0012336C" w:rsidRPr="00F3536A" w:rsidRDefault="0012336C" w:rsidP="0012336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2336C" w:rsidRPr="00F3536A" w:rsidRDefault="0012336C" w:rsidP="0012336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2336C" w:rsidRPr="00F3536A" w:rsidRDefault="0012336C" w:rsidP="0012336C">
      <w:pPr>
        <w:widowControl w:val="0"/>
        <w:autoSpaceDE w:val="0"/>
        <w:autoSpaceDN w:val="0"/>
        <w:adjustRightInd w:val="0"/>
        <w:jc w:val="both"/>
        <w:rPr>
          <w:rFonts w:ascii="Arial Narrow" w:hAnsi="Arial Narrow"/>
          <w:sz w:val="20"/>
          <w:szCs w:val="20"/>
          <w:lang w:val="es-MX"/>
        </w:rPr>
      </w:pPr>
    </w:p>
    <w:p w:rsidR="0012336C" w:rsidRPr="00F3536A" w:rsidRDefault="0012336C" w:rsidP="0012336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2336C" w:rsidRPr="00F3536A" w:rsidRDefault="0012336C" w:rsidP="0012336C">
      <w:pPr>
        <w:widowControl w:val="0"/>
        <w:autoSpaceDE w:val="0"/>
        <w:autoSpaceDN w:val="0"/>
        <w:adjustRightInd w:val="0"/>
        <w:jc w:val="both"/>
        <w:rPr>
          <w:rFonts w:ascii="Arial Narrow" w:hAnsi="Arial Narrow"/>
          <w:sz w:val="20"/>
          <w:szCs w:val="20"/>
          <w:lang w:val="es-MX"/>
        </w:rPr>
      </w:pPr>
    </w:p>
    <w:p w:rsidR="0012336C" w:rsidRPr="00F3536A" w:rsidRDefault="0012336C" w:rsidP="0012336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1-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CILA ANA HUACCACHI RIC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2336C" w:rsidRPr="00F3536A" w:rsidRDefault="0012336C" w:rsidP="0012336C">
      <w:pPr>
        <w:jc w:val="both"/>
        <w:rPr>
          <w:rFonts w:ascii="Arial Narrow" w:hAnsi="Arial Narrow"/>
          <w:sz w:val="20"/>
          <w:szCs w:val="20"/>
        </w:rPr>
      </w:pPr>
    </w:p>
    <w:p w:rsidR="0012336C" w:rsidRPr="00F3536A" w:rsidRDefault="0012336C" w:rsidP="0012336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592</w:t>
      </w:r>
      <w:r w:rsidRPr="00F3536A">
        <w:rPr>
          <w:rFonts w:ascii="Arial Narrow" w:hAnsi="Arial Narrow"/>
          <w:sz w:val="20"/>
          <w:szCs w:val="20"/>
        </w:rPr>
        <w:t xml:space="preserve">-2016/D/FCS, que obra en el expediente, se desprende que habiendo la interesada sustentado y aprobado la Sustentación del </w:t>
      </w:r>
      <w:r w:rsidR="00783FE6" w:rsidRPr="00783FE6">
        <w:rPr>
          <w:rFonts w:ascii="Arial Narrow" w:hAnsi="Arial Narrow"/>
          <w:b/>
          <w:sz w:val="20"/>
          <w:szCs w:val="20"/>
          <w:lang w:val="es-MX"/>
        </w:rPr>
        <w:t>“INFORME DE EXPERIENCIA PROFESIONAL EN EL SERVICIO DE TRAUMATOLOGÍA Y ORTOPEDIA 2B DEL HOSPITAL NACIONAL ARZOBISPO LOAYZA 2013</w:t>
      </w:r>
      <w:r w:rsidR="00351822">
        <w:rPr>
          <w:rFonts w:ascii="Arial Narrow" w:hAnsi="Arial Narrow"/>
          <w:b/>
          <w:sz w:val="20"/>
          <w:szCs w:val="20"/>
          <w:lang w:val="es-MX"/>
        </w:rPr>
        <w:t xml:space="preserve"> </w:t>
      </w:r>
      <w:r w:rsidR="00783FE6" w:rsidRPr="00783FE6">
        <w:rPr>
          <w:rFonts w:ascii="Arial Narrow" w:hAnsi="Arial Narrow"/>
          <w:b/>
          <w:sz w:val="20"/>
          <w:szCs w:val="20"/>
          <w:lang w:val="es-MX"/>
        </w:rPr>
        <w:t>-</w:t>
      </w:r>
      <w:r w:rsidR="00351822">
        <w:rPr>
          <w:rFonts w:ascii="Arial Narrow" w:hAnsi="Arial Narrow"/>
          <w:b/>
          <w:sz w:val="20"/>
          <w:szCs w:val="20"/>
          <w:lang w:val="es-MX"/>
        </w:rPr>
        <w:t xml:space="preserve"> </w:t>
      </w:r>
      <w:r w:rsidR="00783FE6" w:rsidRPr="00783FE6">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95</w:t>
      </w:r>
      <w:r w:rsidRPr="00F3536A">
        <w:rPr>
          <w:rFonts w:ascii="Arial Narrow" w:hAnsi="Arial Narrow"/>
          <w:sz w:val="20"/>
          <w:szCs w:val="20"/>
        </w:rPr>
        <w:t xml:space="preserve"> de fecha 1</w:t>
      </w:r>
      <w:r>
        <w:rPr>
          <w:rFonts w:ascii="Arial Narrow" w:hAnsi="Arial Narrow"/>
          <w:sz w:val="20"/>
          <w:szCs w:val="20"/>
        </w:rPr>
        <w:t>1</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II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12336C" w:rsidRDefault="0012336C" w:rsidP="0012336C">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2336C" w:rsidRPr="00F3536A" w:rsidRDefault="0012336C" w:rsidP="0012336C">
      <w:pPr>
        <w:widowControl w:val="0"/>
        <w:autoSpaceDE w:val="0"/>
        <w:autoSpaceDN w:val="0"/>
        <w:adjustRightInd w:val="0"/>
        <w:jc w:val="both"/>
        <w:rPr>
          <w:rFonts w:ascii="Arial Narrow" w:hAnsi="Arial Narrow"/>
          <w:sz w:val="20"/>
          <w:szCs w:val="20"/>
          <w:lang w:val="es-MX"/>
        </w:rPr>
      </w:pPr>
    </w:p>
    <w:p w:rsidR="0012336C" w:rsidRDefault="0012336C" w:rsidP="0012336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2336C" w:rsidRPr="00F3536A" w:rsidRDefault="0012336C" w:rsidP="0012336C">
      <w:pPr>
        <w:widowControl w:val="0"/>
        <w:autoSpaceDE w:val="0"/>
        <w:autoSpaceDN w:val="0"/>
        <w:adjustRightInd w:val="0"/>
        <w:jc w:val="both"/>
        <w:rPr>
          <w:rFonts w:ascii="Arial Narrow" w:hAnsi="Arial Narrow"/>
          <w:b/>
          <w:sz w:val="20"/>
          <w:szCs w:val="20"/>
          <w:lang w:val="es-MX"/>
        </w:rPr>
      </w:pPr>
    </w:p>
    <w:p w:rsidR="0012336C" w:rsidRPr="00F3536A" w:rsidRDefault="0012336C" w:rsidP="0012336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CILA ANA HUACCACHI RIC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12336C" w:rsidRPr="00F3536A" w:rsidRDefault="0012336C" w:rsidP="0012336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2336C" w:rsidRPr="00F3536A" w:rsidRDefault="0012336C" w:rsidP="0012336C">
      <w:pPr>
        <w:jc w:val="both"/>
        <w:rPr>
          <w:rFonts w:ascii="Arial Narrow" w:hAnsi="Arial Narrow" w:cs="Arial"/>
          <w:sz w:val="20"/>
          <w:szCs w:val="20"/>
        </w:rPr>
      </w:pPr>
    </w:p>
    <w:p w:rsidR="0012336C" w:rsidRPr="00F3536A" w:rsidRDefault="0012336C" w:rsidP="0012336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2336C" w:rsidRPr="00F3536A" w:rsidRDefault="0012336C" w:rsidP="0012336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2336C" w:rsidRPr="00F3536A" w:rsidRDefault="0012336C" w:rsidP="0012336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2336C" w:rsidRPr="00F3536A" w:rsidRDefault="0012336C" w:rsidP="0012336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2336C" w:rsidRPr="00F3536A" w:rsidRDefault="0012336C" w:rsidP="0012336C">
      <w:pPr>
        <w:jc w:val="both"/>
        <w:rPr>
          <w:rFonts w:ascii="Arial Narrow" w:hAnsi="Arial Narrow"/>
          <w:sz w:val="20"/>
          <w:szCs w:val="20"/>
        </w:rPr>
      </w:pPr>
    </w:p>
    <w:p w:rsidR="0012336C" w:rsidRPr="00F3536A" w:rsidRDefault="0012336C" w:rsidP="0012336C">
      <w:pPr>
        <w:jc w:val="both"/>
        <w:rPr>
          <w:rFonts w:ascii="Arial Narrow" w:hAnsi="Arial Narrow"/>
          <w:sz w:val="20"/>
          <w:szCs w:val="20"/>
        </w:rPr>
      </w:pPr>
    </w:p>
    <w:p w:rsidR="0012336C" w:rsidRPr="00F3536A" w:rsidRDefault="0012336C" w:rsidP="0012336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2336C" w:rsidRDefault="0012336C" w:rsidP="0012336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2336C" w:rsidRDefault="0012336C" w:rsidP="00DE2949">
      <w:pPr>
        <w:jc w:val="both"/>
        <w:rPr>
          <w:rFonts w:ascii="Arial Narrow" w:hAnsi="Arial Narrow"/>
          <w:b/>
          <w:i/>
          <w:sz w:val="22"/>
          <w:szCs w:val="22"/>
        </w:rPr>
      </w:pPr>
    </w:p>
    <w:p w:rsidR="00BA6DA1" w:rsidRDefault="00BA6DA1" w:rsidP="00DE2949">
      <w:pPr>
        <w:jc w:val="both"/>
        <w:rPr>
          <w:rFonts w:ascii="Arial Narrow" w:hAnsi="Arial Narrow"/>
          <w:b/>
          <w:i/>
          <w:sz w:val="22"/>
          <w:szCs w:val="22"/>
        </w:rPr>
      </w:pPr>
    </w:p>
    <w:p w:rsidR="00BA6DA1" w:rsidRDefault="00BA6DA1"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A6DA1" w:rsidRDefault="00BA6DA1" w:rsidP="00BA6DA1">
      <w:pPr>
        <w:tabs>
          <w:tab w:val="left" w:pos="6946"/>
        </w:tabs>
        <w:jc w:val="both"/>
        <w:rPr>
          <w:rFonts w:ascii="Arial Narrow" w:hAnsi="Arial Narrow"/>
          <w:sz w:val="20"/>
          <w:szCs w:val="20"/>
          <w:lang w:val="es-MX"/>
        </w:rPr>
      </w:pPr>
    </w:p>
    <w:p w:rsidR="00BA6DA1" w:rsidRPr="00F3536A" w:rsidRDefault="00BA6DA1" w:rsidP="00BA6DA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54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VICTORIA ISABEL ROJAS HERVAC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A6DA1" w:rsidRPr="00F3536A" w:rsidRDefault="00BA6DA1" w:rsidP="00BA6DA1">
      <w:pPr>
        <w:widowControl w:val="0"/>
        <w:autoSpaceDE w:val="0"/>
        <w:autoSpaceDN w:val="0"/>
        <w:adjustRightInd w:val="0"/>
        <w:jc w:val="both"/>
        <w:rPr>
          <w:rFonts w:ascii="Arial Narrow" w:hAnsi="Arial Narrow"/>
          <w:b/>
          <w:sz w:val="20"/>
          <w:szCs w:val="20"/>
          <w:lang w:val="es-MX"/>
        </w:rPr>
      </w:pPr>
    </w:p>
    <w:p w:rsidR="00BA6DA1" w:rsidRPr="00F3536A" w:rsidRDefault="00BA6DA1" w:rsidP="00BA6DA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A6DA1" w:rsidRPr="00F3536A" w:rsidRDefault="00BA6DA1" w:rsidP="00BA6DA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A6DA1" w:rsidRPr="00F3536A" w:rsidRDefault="00BA6DA1" w:rsidP="00BA6DA1">
      <w:pPr>
        <w:widowControl w:val="0"/>
        <w:autoSpaceDE w:val="0"/>
        <w:autoSpaceDN w:val="0"/>
        <w:adjustRightInd w:val="0"/>
        <w:jc w:val="both"/>
        <w:rPr>
          <w:rFonts w:ascii="Arial Narrow" w:hAnsi="Arial Narrow"/>
          <w:sz w:val="20"/>
          <w:szCs w:val="20"/>
          <w:lang w:val="es-MX"/>
        </w:rPr>
      </w:pPr>
    </w:p>
    <w:p w:rsidR="00BA6DA1" w:rsidRPr="00F3536A" w:rsidRDefault="00BA6DA1" w:rsidP="00BA6DA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A6DA1" w:rsidRPr="00F3536A" w:rsidRDefault="00BA6DA1" w:rsidP="00BA6DA1">
      <w:pPr>
        <w:widowControl w:val="0"/>
        <w:autoSpaceDE w:val="0"/>
        <w:autoSpaceDN w:val="0"/>
        <w:adjustRightInd w:val="0"/>
        <w:jc w:val="both"/>
        <w:rPr>
          <w:rFonts w:ascii="Arial Narrow" w:hAnsi="Arial Narrow"/>
          <w:sz w:val="20"/>
          <w:szCs w:val="20"/>
          <w:lang w:val="es-MX"/>
        </w:rPr>
      </w:pPr>
    </w:p>
    <w:p w:rsidR="00BA6DA1" w:rsidRPr="00F3536A" w:rsidRDefault="00BA6DA1" w:rsidP="00BA6DA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4-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VICTORIA ISABEL ROJAS HERVAC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A6DA1" w:rsidRPr="00F3536A" w:rsidRDefault="00BA6DA1" w:rsidP="00BA6DA1">
      <w:pPr>
        <w:jc w:val="both"/>
        <w:rPr>
          <w:rFonts w:ascii="Arial Narrow" w:hAnsi="Arial Narrow"/>
          <w:sz w:val="20"/>
          <w:szCs w:val="20"/>
        </w:rPr>
      </w:pPr>
    </w:p>
    <w:p w:rsidR="00BA6DA1" w:rsidRPr="00F3536A" w:rsidRDefault="00BA6DA1" w:rsidP="00BA6DA1">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26</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BA6DA1">
        <w:rPr>
          <w:rFonts w:ascii="Arial Narrow" w:hAnsi="Arial Narrow"/>
          <w:b/>
          <w:sz w:val="20"/>
          <w:szCs w:val="20"/>
          <w:lang w:val="es-MX"/>
        </w:rPr>
        <w:t>“CUIDADOS DE ENFERMERÍA EN PACIENTES POSTOPERADOS INMEDIATOS DE DERIVACIÓN VENTRICULAR EXTERNA (DVE) EN EL SERVICIO DE RECUPERACIÓN  DEL HOSPITAL NACIONAL EDGARDO REBAGLIATI MARTINS”</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10</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BA6DA1" w:rsidRPr="00F3536A" w:rsidRDefault="00BA6DA1" w:rsidP="00BA6DA1">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A6DA1" w:rsidRPr="00F3536A" w:rsidRDefault="00BA6DA1" w:rsidP="00BA6DA1">
      <w:pPr>
        <w:widowControl w:val="0"/>
        <w:autoSpaceDE w:val="0"/>
        <w:autoSpaceDN w:val="0"/>
        <w:adjustRightInd w:val="0"/>
        <w:jc w:val="both"/>
        <w:rPr>
          <w:rFonts w:ascii="Arial Narrow" w:hAnsi="Arial Narrow"/>
          <w:sz w:val="20"/>
          <w:szCs w:val="20"/>
          <w:lang w:val="es-MX"/>
        </w:rPr>
      </w:pPr>
    </w:p>
    <w:p w:rsidR="00BA6DA1" w:rsidRDefault="00BA6DA1" w:rsidP="00BA6DA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A6DA1" w:rsidRPr="00F3536A" w:rsidRDefault="00BA6DA1" w:rsidP="00BA6DA1">
      <w:pPr>
        <w:widowControl w:val="0"/>
        <w:autoSpaceDE w:val="0"/>
        <w:autoSpaceDN w:val="0"/>
        <w:adjustRightInd w:val="0"/>
        <w:jc w:val="both"/>
        <w:rPr>
          <w:rFonts w:ascii="Arial Narrow" w:hAnsi="Arial Narrow"/>
          <w:b/>
          <w:sz w:val="20"/>
          <w:szCs w:val="20"/>
          <w:lang w:val="es-MX"/>
        </w:rPr>
      </w:pPr>
    </w:p>
    <w:p w:rsidR="00BA6DA1" w:rsidRPr="00F3536A" w:rsidRDefault="00BA6DA1" w:rsidP="00BA6DA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VICTORIA ISABEL ROJAS HERVAC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BA6DA1" w:rsidRPr="00F3536A" w:rsidRDefault="00BA6DA1" w:rsidP="00BA6DA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A6DA1" w:rsidRPr="00F3536A" w:rsidRDefault="00BA6DA1" w:rsidP="00BA6DA1">
      <w:pPr>
        <w:jc w:val="both"/>
        <w:rPr>
          <w:rFonts w:ascii="Arial Narrow" w:hAnsi="Arial Narrow" w:cs="Arial"/>
          <w:sz w:val="20"/>
          <w:szCs w:val="20"/>
        </w:rPr>
      </w:pPr>
    </w:p>
    <w:p w:rsidR="00BA6DA1" w:rsidRPr="00F3536A" w:rsidRDefault="00BA6DA1" w:rsidP="00BA6DA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A6DA1" w:rsidRPr="00F3536A" w:rsidRDefault="00BA6DA1" w:rsidP="00BA6DA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A6DA1" w:rsidRPr="00F3536A" w:rsidRDefault="00BA6DA1" w:rsidP="00BA6DA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A6DA1" w:rsidRPr="00F3536A" w:rsidRDefault="00BA6DA1" w:rsidP="00BA6DA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A6DA1" w:rsidRPr="00F3536A" w:rsidRDefault="00BA6DA1" w:rsidP="00BA6DA1">
      <w:pPr>
        <w:jc w:val="both"/>
        <w:rPr>
          <w:rFonts w:ascii="Arial Narrow" w:hAnsi="Arial Narrow"/>
          <w:sz w:val="20"/>
          <w:szCs w:val="20"/>
        </w:rPr>
      </w:pPr>
    </w:p>
    <w:p w:rsidR="00BA6DA1" w:rsidRPr="00F3536A" w:rsidRDefault="00BA6DA1" w:rsidP="00BA6DA1">
      <w:pPr>
        <w:jc w:val="both"/>
        <w:rPr>
          <w:rFonts w:ascii="Arial Narrow" w:hAnsi="Arial Narrow"/>
          <w:sz w:val="20"/>
          <w:szCs w:val="20"/>
        </w:rPr>
      </w:pPr>
    </w:p>
    <w:p w:rsidR="00BA6DA1" w:rsidRPr="00F3536A" w:rsidRDefault="00BA6DA1" w:rsidP="00BA6DA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A6DA1" w:rsidRDefault="00BA6DA1" w:rsidP="00BA6DA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A6DA1" w:rsidRDefault="00BA6DA1"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1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51530" w:rsidRDefault="00A51530" w:rsidP="00A51530">
      <w:pPr>
        <w:tabs>
          <w:tab w:val="left" w:pos="6946"/>
        </w:tabs>
        <w:jc w:val="both"/>
        <w:rPr>
          <w:rFonts w:ascii="Arial Narrow" w:hAnsi="Arial Narrow"/>
          <w:sz w:val="20"/>
          <w:szCs w:val="20"/>
          <w:lang w:val="es-MX"/>
        </w:rPr>
      </w:pPr>
    </w:p>
    <w:p w:rsidR="00A51530" w:rsidRPr="00F3536A" w:rsidRDefault="00A51530" w:rsidP="00A5153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41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FERNANDO ERIK MARTÍNEZ SOLI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51530" w:rsidRPr="00F3536A" w:rsidRDefault="00A51530" w:rsidP="00A51530">
      <w:pPr>
        <w:widowControl w:val="0"/>
        <w:autoSpaceDE w:val="0"/>
        <w:autoSpaceDN w:val="0"/>
        <w:adjustRightInd w:val="0"/>
        <w:jc w:val="both"/>
        <w:rPr>
          <w:rFonts w:ascii="Arial Narrow" w:hAnsi="Arial Narrow"/>
          <w:b/>
          <w:sz w:val="20"/>
          <w:szCs w:val="20"/>
          <w:lang w:val="es-MX"/>
        </w:rPr>
      </w:pPr>
    </w:p>
    <w:p w:rsidR="00A51530" w:rsidRPr="00F3536A" w:rsidRDefault="00A51530" w:rsidP="00A5153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51530" w:rsidRPr="00F3536A" w:rsidRDefault="00A51530" w:rsidP="00A5153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51530" w:rsidRPr="00F3536A" w:rsidRDefault="00A51530" w:rsidP="00A51530">
      <w:pPr>
        <w:widowControl w:val="0"/>
        <w:autoSpaceDE w:val="0"/>
        <w:autoSpaceDN w:val="0"/>
        <w:adjustRightInd w:val="0"/>
        <w:jc w:val="both"/>
        <w:rPr>
          <w:rFonts w:ascii="Arial Narrow" w:hAnsi="Arial Narrow"/>
          <w:sz w:val="20"/>
          <w:szCs w:val="20"/>
          <w:lang w:val="es-MX"/>
        </w:rPr>
      </w:pPr>
    </w:p>
    <w:p w:rsidR="00A51530" w:rsidRPr="00F3536A" w:rsidRDefault="00A51530" w:rsidP="00A5153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51530" w:rsidRPr="00F3536A" w:rsidRDefault="00A51530" w:rsidP="00A51530">
      <w:pPr>
        <w:widowControl w:val="0"/>
        <w:autoSpaceDE w:val="0"/>
        <w:autoSpaceDN w:val="0"/>
        <w:adjustRightInd w:val="0"/>
        <w:jc w:val="both"/>
        <w:rPr>
          <w:rFonts w:ascii="Arial Narrow" w:hAnsi="Arial Narrow"/>
          <w:sz w:val="20"/>
          <w:szCs w:val="20"/>
          <w:lang w:val="es-MX"/>
        </w:rPr>
      </w:pPr>
    </w:p>
    <w:p w:rsidR="00A51530" w:rsidRPr="00F3536A" w:rsidRDefault="00A51530" w:rsidP="00A5153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6-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FERNANDO ERIK MARTÍNEZ SOLI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51530" w:rsidRPr="00F3536A" w:rsidRDefault="00A51530" w:rsidP="00A51530">
      <w:pPr>
        <w:jc w:val="both"/>
        <w:rPr>
          <w:rFonts w:ascii="Arial Narrow" w:hAnsi="Arial Narrow"/>
          <w:sz w:val="20"/>
          <w:szCs w:val="20"/>
        </w:rPr>
      </w:pPr>
    </w:p>
    <w:p w:rsidR="00A51530" w:rsidRPr="00F3536A" w:rsidRDefault="00A51530" w:rsidP="00A51530">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1</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A51530">
        <w:rPr>
          <w:rFonts w:ascii="Arial Narrow" w:hAnsi="Arial Narrow"/>
          <w:b/>
          <w:sz w:val="20"/>
          <w:szCs w:val="20"/>
          <w:lang w:val="es-MX"/>
        </w:rPr>
        <w:t>“CUIDADOS DE ENFERMERÍA EN PREVENCIÓN DE CAIDAS A PACIENTES ADULTOS MAYORES DE SERVICIO MEDICINA DEL HOSPITAL NACIONAL ALBERTO SABOGAL SOLO</w:t>
      </w:r>
      <w:r>
        <w:rPr>
          <w:rFonts w:ascii="Arial Narrow" w:hAnsi="Arial Narrow"/>
          <w:b/>
          <w:sz w:val="20"/>
          <w:szCs w:val="20"/>
          <w:lang w:val="es-MX"/>
        </w:rPr>
        <w:t>G</w:t>
      </w:r>
      <w:r w:rsidRPr="00A51530">
        <w:rPr>
          <w:rFonts w:ascii="Arial Narrow" w:hAnsi="Arial Narrow"/>
          <w:b/>
          <w:sz w:val="20"/>
          <w:szCs w:val="20"/>
          <w:lang w:val="es-MX"/>
        </w:rPr>
        <w:t>UREN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7</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A51530" w:rsidRPr="00F3536A" w:rsidRDefault="00A51530" w:rsidP="00A51530">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51530" w:rsidRPr="00F3536A" w:rsidRDefault="00A51530" w:rsidP="00A51530">
      <w:pPr>
        <w:widowControl w:val="0"/>
        <w:autoSpaceDE w:val="0"/>
        <w:autoSpaceDN w:val="0"/>
        <w:adjustRightInd w:val="0"/>
        <w:jc w:val="both"/>
        <w:rPr>
          <w:rFonts w:ascii="Arial Narrow" w:hAnsi="Arial Narrow"/>
          <w:sz w:val="20"/>
          <w:szCs w:val="20"/>
          <w:lang w:val="es-MX"/>
        </w:rPr>
      </w:pPr>
    </w:p>
    <w:p w:rsidR="00A51530" w:rsidRDefault="00A51530" w:rsidP="00A5153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51530" w:rsidRPr="00F3536A" w:rsidRDefault="00A51530" w:rsidP="00A51530">
      <w:pPr>
        <w:widowControl w:val="0"/>
        <w:autoSpaceDE w:val="0"/>
        <w:autoSpaceDN w:val="0"/>
        <w:adjustRightInd w:val="0"/>
        <w:jc w:val="both"/>
        <w:rPr>
          <w:rFonts w:ascii="Arial Narrow" w:hAnsi="Arial Narrow"/>
          <w:b/>
          <w:sz w:val="20"/>
          <w:szCs w:val="20"/>
          <w:lang w:val="es-MX"/>
        </w:rPr>
      </w:pPr>
    </w:p>
    <w:p w:rsidR="00A51530" w:rsidRPr="00F3536A" w:rsidRDefault="00A51530" w:rsidP="00A5153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FERNANDO ERIK MARTÍNEZ SOLI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A51530" w:rsidRPr="00F3536A" w:rsidRDefault="00A51530" w:rsidP="00A5153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51530" w:rsidRPr="00F3536A" w:rsidRDefault="00A51530" w:rsidP="00A51530">
      <w:pPr>
        <w:jc w:val="both"/>
        <w:rPr>
          <w:rFonts w:ascii="Arial Narrow" w:hAnsi="Arial Narrow" w:cs="Arial"/>
          <w:sz w:val="20"/>
          <w:szCs w:val="20"/>
        </w:rPr>
      </w:pPr>
    </w:p>
    <w:p w:rsidR="00A51530" w:rsidRPr="00F3536A" w:rsidRDefault="00A51530" w:rsidP="00A5153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51530" w:rsidRPr="00F3536A" w:rsidRDefault="00A51530" w:rsidP="00A5153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51530" w:rsidRPr="00F3536A" w:rsidRDefault="00A51530" w:rsidP="00A5153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51530" w:rsidRPr="00F3536A" w:rsidRDefault="00A51530" w:rsidP="00A5153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51530" w:rsidRPr="00F3536A" w:rsidRDefault="00A51530" w:rsidP="00A51530">
      <w:pPr>
        <w:jc w:val="both"/>
        <w:rPr>
          <w:rFonts w:ascii="Arial Narrow" w:hAnsi="Arial Narrow"/>
          <w:sz w:val="20"/>
          <w:szCs w:val="20"/>
        </w:rPr>
      </w:pPr>
    </w:p>
    <w:p w:rsidR="00A51530" w:rsidRPr="00F3536A" w:rsidRDefault="00A51530" w:rsidP="00A51530">
      <w:pPr>
        <w:jc w:val="both"/>
        <w:rPr>
          <w:rFonts w:ascii="Arial Narrow" w:hAnsi="Arial Narrow"/>
          <w:sz w:val="20"/>
          <w:szCs w:val="20"/>
        </w:rPr>
      </w:pPr>
    </w:p>
    <w:p w:rsidR="00A51530" w:rsidRPr="00F3536A" w:rsidRDefault="00A51530" w:rsidP="00A5153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51530" w:rsidRDefault="00A51530" w:rsidP="00A5153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51530" w:rsidRDefault="00A51530" w:rsidP="00DE2949">
      <w:pPr>
        <w:jc w:val="both"/>
        <w:rPr>
          <w:rFonts w:ascii="Arial Narrow" w:hAnsi="Arial Narrow"/>
          <w:b/>
          <w:i/>
          <w:sz w:val="22"/>
          <w:szCs w:val="22"/>
        </w:rPr>
      </w:pPr>
    </w:p>
    <w:p w:rsidR="00EA20A4" w:rsidRPr="00F3536A" w:rsidRDefault="00EA20A4" w:rsidP="00EA20A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A20A4" w:rsidRPr="00F3536A" w:rsidRDefault="00EA20A4" w:rsidP="00EA20A4">
      <w:pPr>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Señor:</w:t>
      </w:r>
    </w:p>
    <w:p w:rsidR="00EA20A4" w:rsidRPr="00F3536A" w:rsidRDefault="00EA20A4" w:rsidP="00EA20A4">
      <w:pPr>
        <w:tabs>
          <w:tab w:val="left" w:pos="6792"/>
        </w:tabs>
        <w:jc w:val="both"/>
        <w:rPr>
          <w:rFonts w:ascii="Arial Narrow" w:hAnsi="Arial Narrow"/>
          <w:sz w:val="20"/>
          <w:szCs w:val="20"/>
          <w:lang w:val="es-MX"/>
        </w:rPr>
      </w:pPr>
    </w:p>
    <w:p w:rsidR="00EA20A4" w:rsidRPr="00F3536A" w:rsidRDefault="00EA20A4" w:rsidP="00EA20A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A20A4" w:rsidRPr="00F3536A" w:rsidRDefault="00EA20A4" w:rsidP="00EA20A4">
      <w:pPr>
        <w:ind w:left="708"/>
        <w:jc w:val="both"/>
        <w:rPr>
          <w:rFonts w:ascii="Arial Narrow" w:hAnsi="Arial Narrow"/>
          <w:sz w:val="20"/>
          <w:szCs w:val="20"/>
          <w:lang w:val="es-MX"/>
        </w:rPr>
      </w:pPr>
    </w:p>
    <w:p w:rsidR="00EA20A4" w:rsidRPr="00F3536A" w:rsidRDefault="00EA20A4" w:rsidP="00EA20A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A20A4" w:rsidRPr="00F3536A" w:rsidRDefault="00EA20A4" w:rsidP="00EA20A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109F5">
        <w:rPr>
          <w:rFonts w:ascii="Arial Narrow" w:hAnsi="Arial Narrow"/>
          <w:b/>
          <w:sz w:val="20"/>
          <w:szCs w:val="20"/>
          <w:u w:val="single"/>
          <w:lang w:val="es-MX"/>
        </w:rPr>
        <w:t>22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BD7DB2">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91B11" w:rsidRDefault="00E91B11" w:rsidP="00E91B11">
      <w:pPr>
        <w:tabs>
          <w:tab w:val="left" w:pos="6946"/>
        </w:tabs>
        <w:jc w:val="both"/>
        <w:rPr>
          <w:rFonts w:ascii="Arial Narrow" w:hAnsi="Arial Narrow"/>
          <w:sz w:val="20"/>
          <w:szCs w:val="20"/>
          <w:lang w:val="es-MX"/>
        </w:rPr>
      </w:pPr>
    </w:p>
    <w:p w:rsidR="00E91B11" w:rsidRPr="00F3536A" w:rsidRDefault="00E91B11" w:rsidP="00E91B1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60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137607" w:rsidRPr="00137607">
        <w:rPr>
          <w:rFonts w:ascii="Arial Narrow" w:hAnsi="Arial Narrow"/>
          <w:sz w:val="20"/>
          <w:szCs w:val="20"/>
          <w:lang w:val="es-MX"/>
        </w:rPr>
        <w:t>02 de febrero del 201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A PILAR ARIAS AYMITU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91B11" w:rsidRPr="00F3536A" w:rsidRDefault="00E91B11" w:rsidP="00E91B11">
      <w:pPr>
        <w:widowControl w:val="0"/>
        <w:autoSpaceDE w:val="0"/>
        <w:autoSpaceDN w:val="0"/>
        <w:adjustRightInd w:val="0"/>
        <w:jc w:val="both"/>
        <w:rPr>
          <w:rFonts w:ascii="Arial Narrow" w:hAnsi="Arial Narrow"/>
          <w:b/>
          <w:sz w:val="20"/>
          <w:szCs w:val="20"/>
          <w:lang w:val="es-MX"/>
        </w:rPr>
      </w:pPr>
    </w:p>
    <w:p w:rsidR="00E91B11" w:rsidRPr="00F3536A" w:rsidRDefault="00E91B11" w:rsidP="00E91B1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91B11" w:rsidRPr="00F3536A" w:rsidRDefault="00E91B11" w:rsidP="00E91B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91B11" w:rsidRPr="00F3536A" w:rsidRDefault="00E91B11" w:rsidP="00E91B11">
      <w:pPr>
        <w:widowControl w:val="0"/>
        <w:autoSpaceDE w:val="0"/>
        <w:autoSpaceDN w:val="0"/>
        <w:adjustRightInd w:val="0"/>
        <w:jc w:val="both"/>
        <w:rPr>
          <w:rFonts w:ascii="Arial Narrow" w:hAnsi="Arial Narrow"/>
          <w:sz w:val="20"/>
          <w:szCs w:val="20"/>
          <w:lang w:val="es-MX"/>
        </w:rPr>
      </w:pPr>
    </w:p>
    <w:p w:rsidR="00E91B11" w:rsidRPr="00F3536A" w:rsidRDefault="00E91B11" w:rsidP="00E91B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91B11" w:rsidRPr="00F3536A" w:rsidRDefault="00E91B11" w:rsidP="00E91B11">
      <w:pPr>
        <w:widowControl w:val="0"/>
        <w:autoSpaceDE w:val="0"/>
        <w:autoSpaceDN w:val="0"/>
        <w:adjustRightInd w:val="0"/>
        <w:jc w:val="both"/>
        <w:rPr>
          <w:rFonts w:ascii="Arial Narrow" w:hAnsi="Arial Narrow"/>
          <w:sz w:val="20"/>
          <w:szCs w:val="20"/>
          <w:lang w:val="es-MX"/>
        </w:rPr>
      </w:pPr>
    </w:p>
    <w:p w:rsidR="00E91B11" w:rsidRPr="00F3536A" w:rsidRDefault="00E91B11" w:rsidP="00E91B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8-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3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A PILAR ARIAS AYMITUM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91B11" w:rsidRPr="00F3536A" w:rsidRDefault="00E91B11" w:rsidP="00E91B11">
      <w:pPr>
        <w:jc w:val="both"/>
        <w:rPr>
          <w:rFonts w:ascii="Arial Narrow" w:hAnsi="Arial Narrow"/>
          <w:sz w:val="20"/>
          <w:szCs w:val="20"/>
        </w:rPr>
      </w:pPr>
    </w:p>
    <w:p w:rsidR="00E91B11" w:rsidRPr="00F3536A" w:rsidRDefault="00E91B11" w:rsidP="00E91B11">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2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 xml:space="preserve">: </w:t>
      </w:r>
      <w:r w:rsidR="009A2B14" w:rsidRPr="009A2B14">
        <w:rPr>
          <w:rFonts w:ascii="Arial Narrow" w:hAnsi="Arial Narrow"/>
          <w:b/>
          <w:sz w:val="20"/>
          <w:szCs w:val="20"/>
          <w:lang w:val="es-MX"/>
        </w:rPr>
        <w:t>“INFORME DE EXPERIENCIA PROFESIONAL EN EL SERVICIO DE EMERGENCIA DEL CENTRO DE SALUD CHACARILLA DE OTERO – SAN JUAN DE LURIGANCHO, 2012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46</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E91B11" w:rsidRPr="00F3536A" w:rsidRDefault="00E91B11" w:rsidP="00E91B11">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BD7DB2">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91B11" w:rsidRPr="00F3536A" w:rsidRDefault="00E91B11" w:rsidP="00E91B11">
      <w:pPr>
        <w:widowControl w:val="0"/>
        <w:autoSpaceDE w:val="0"/>
        <w:autoSpaceDN w:val="0"/>
        <w:adjustRightInd w:val="0"/>
        <w:jc w:val="both"/>
        <w:rPr>
          <w:rFonts w:ascii="Arial Narrow" w:hAnsi="Arial Narrow"/>
          <w:sz w:val="20"/>
          <w:szCs w:val="20"/>
          <w:lang w:val="es-MX"/>
        </w:rPr>
      </w:pPr>
    </w:p>
    <w:p w:rsidR="00E91B11" w:rsidRDefault="00E91B11" w:rsidP="00E91B1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91B11" w:rsidRPr="00F3536A" w:rsidRDefault="00E91B11" w:rsidP="00E91B11">
      <w:pPr>
        <w:widowControl w:val="0"/>
        <w:autoSpaceDE w:val="0"/>
        <w:autoSpaceDN w:val="0"/>
        <w:adjustRightInd w:val="0"/>
        <w:jc w:val="both"/>
        <w:rPr>
          <w:rFonts w:ascii="Arial Narrow" w:hAnsi="Arial Narrow"/>
          <w:b/>
          <w:sz w:val="20"/>
          <w:szCs w:val="20"/>
          <w:lang w:val="es-MX"/>
        </w:rPr>
      </w:pPr>
    </w:p>
    <w:p w:rsidR="00E91B11" w:rsidRPr="00F3536A" w:rsidRDefault="00E91B11" w:rsidP="00E91B1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A PILAR ARIAS AYMITU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E91B11" w:rsidRPr="00F3536A" w:rsidRDefault="00E91B11" w:rsidP="00E91B1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91B11" w:rsidRPr="00F3536A" w:rsidRDefault="00E91B11" w:rsidP="00E91B11">
      <w:pPr>
        <w:jc w:val="both"/>
        <w:rPr>
          <w:rFonts w:ascii="Arial Narrow" w:hAnsi="Arial Narrow" w:cs="Arial"/>
          <w:sz w:val="20"/>
          <w:szCs w:val="20"/>
        </w:rPr>
      </w:pPr>
    </w:p>
    <w:p w:rsidR="00E91B11" w:rsidRPr="00F3536A" w:rsidRDefault="00E91B11" w:rsidP="00E91B1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91B11" w:rsidRPr="00F3536A" w:rsidRDefault="00E91B11" w:rsidP="00E91B1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91B11" w:rsidRPr="00F3536A" w:rsidRDefault="00E91B11" w:rsidP="00E91B1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91B11" w:rsidRPr="00F3536A" w:rsidRDefault="00E91B11" w:rsidP="00E91B1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91B11" w:rsidRPr="00F3536A" w:rsidRDefault="00E91B11" w:rsidP="00E91B11">
      <w:pPr>
        <w:jc w:val="both"/>
        <w:rPr>
          <w:rFonts w:ascii="Arial Narrow" w:hAnsi="Arial Narrow"/>
          <w:sz w:val="20"/>
          <w:szCs w:val="20"/>
        </w:rPr>
      </w:pPr>
    </w:p>
    <w:p w:rsidR="00E91B11" w:rsidRPr="00F3536A" w:rsidRDefault="00E91B11" w:rsidP="00E91B11">
      <w:pPr>
        <w:jc w:val="both"/>
        <w:rPr>
          <w:rFonts w:ascii="Arial Narrow" w:hAnsi="Arial Narrow"/>
          <w:sz w:val="20"/>
          <w:szCs w:val="20"/>
        </w:rPr>
      </w:pPr>
    </w:p>
    <w:p w:rsidR="00E91B11" w:rsidRPr="00F3536A" w:rsidRDefault="00E91B11" w:rsidP="00E91B1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91B11" w:rsidRDefault="00E91B11" w:rsidP="009A0BA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sectPr w:rsidR="00E91B11"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26" w:rsidRDefault="001D6826" w:rsidP="00D025DC">
      <w:r>
        <w:separator/>
      </w:r>
    </w:p>
  </w:endnote>
  <w:endnote w:type="continuationSeparator" w:id="0">
    <w:p w:rsidR="001D6826" w:rsidRDefault="001D6826"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26" w:rsidRDefault="001D6826" w:rsidP="00D025DC">
      <w:r>
        <w:separator/>
      </w:r>
    </w:p>
  </w:footnote>
  <w:footnote w:type="continuationSeparator" w:id="0">
    <w:p w:rsidR="001D6826" w:rsidRDefault="001D6826"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B2" w:rsidRPr="001F3EA1" w:rsidRDefault="00BD7DB2"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BD7DB2" w:rsidRDefault="00BD7DB2"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BD7DB2" w:rsidRDefault="00BD7DB2"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BD7DB2" w:rsidRPr="004E210B" w:rsidRDefault="00BD7DB2"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00A2"/>
    <w:rsid w:val="00011A46"/>
    <w:rsid w:val="000136F5"/>
    <w:rsid w:val="00013F7E"/>
    <w:rsid w:val="00014F38"/>
    <w:rsid w:val="0002199A"/>
    <w:rsid w:val="000230CA"/>
    <w:rsid w:val="00031AAD"/>
    <w:rsid w:val="000327E7"/>
    <w:rsid w:val="0004186E"/>
    <w:rsid w:val="00056256"/>
    <w:rsid w:val="00056AA1"/>
    <w:rsid w:val="000618C5"/>
    <w:rsid w:val="00063FD7"/>
    <w:rsid w:val="00067EBF"/>
    <w:rsid w:val="0007151F"/>
    <w:rsid w:val="00072D6F"/>
    <w:rsid w:val="00076632"/>
    <w:rsid w:val="000842DF"/>
    <w:rsid w:val="00087381"/>
    <w:rsid w:val="0009400B"/>
    <w:rsid w:val="000968CB"/>
    <w:rsid w:val="00096AF9"/>
    <w:rsid w:val="000A07F1"/>
    <w:rsid w:val="000A1113"/>
    <w:rsid w:val="000A1FDE"/>
    <w:rsid w:val="000A22ED"/>
    <w:rsid w:val="000A4D5A"/>
    <w:rsid w:val="000A4E1F"/>
    <w:rsid w:val="000C75A6"/>
    <w:rsid w:val="000D068A"/>
    <w:rsid w:val="000D2ACC"/>
    <w:rsid w:val="000D6A34"/>
    <w:rsid w:val="000D7A11"/>
    <w:rsid w:val="000E0726"/>
    <w:rsid w:val="000E1625"/>
    <w:rsid w:val="000E43AD"/>
    <w:rsid w:val="000E5861"/>
    <w:rsid w:val="000F15C9"/>
    <w:rsid w:val="000F1A01"/>
    <w:rsid w:val="000F6DFF"/>
    <w:rsid w:val="001022A4"/>
    <w:rsid w:val="001059B7"/>
    <w:rsid w:val="001120B3"/>
    <w:rsid w:val="00115B04"/>
    <w:rsid w:val="00117E72"/>
    <w:rsid w:val="00120BEB"/>
    <w:rsid w:val="00121CAC"/>
    <w:rsid w:val="00122247"/>
    <w:rsid w:val="0012336C"/>
    <w:rsid w:val="00132702"/>
    <w:rsid w:val="00134224"/>
    <w:rsid w:val="00135220"/>
    <w:rsid w:val="00137196"/>
    <w:rsid w:val="00137607"/>
    <w:rsid w:val="0014186A"/>
    <w:rsid w:val="00141B02"/>
    <w:rsid w:val="00143314"/>
    <w:rsid w:val="0014679E"/>
    <w:rsid w:val="0014768A"/>
    <w:rsid w:val="001508C6"/>
    <w:rsid w:val="00152BBD"/>
    <w:rsid w:val="00154C9C"/>
    <w:rsid w:val="00156BC1"/>
    <w:rsid w:val="00170842"/>
    <w:rsid w:val="00170C1C"/>
    <w:rsid w:val="0017179D"/>
    <w:rsid w:val="00172642"/>
    <w:rsid w:val="00175192"/>
    <w:rsid w:val="001777E6"/>
    <w:rsid w:val="0018029C"/>
    <w:rsid w:val="00181FB9"/>
    <w:rsid w:val="001828AC"/>
    <w:rsid w:val="00191BDA"/>
    <w:rsid w:val="001935D1"/>
    <w:rsid w:val="001B1950"/>
    <w:rsid w:val="001D2416"/>
    <w:rsid w:val="001D42FB"/>
    <w:rsid w:val="001D6826"/>
    <w:rsid w:val="001E1EE4"/>
    <w:rsid w:val="001E45CF"/>
    <w:rsid w:val="001E4ED9"/>
    <w:rsid w:val="001E5338"/>
    <w:rsid w:val="001E7D58"/>
    <w:rsid w:val="001E7EEF"/>
    <w:rsid w:val="001F17DA"/>
    <w:rsid w:val="001F2331"/>
    <w:rsid w:val="001F5738"/>
    <w:rsid w:val="001F5F48"/>
    <w:rsid w:val="00200149"/>
    <w:rsid w:val="00203B8B"/>
    <w:rsid w:val="002104DD"/>
    <w:rsid w:val="002109F5"/>
    <w:rsid w:val="00215819"/>
    <w:rsid w:val="00222CA1"/>
    <w:rsid w:val="00223899"/>
    <w:rsid w:val="002249FE"/>
    <w:rsid w:val="00225FD7"/>
    <w:rsid w:val="00234021"/>
    <w:rsid w:val="002372BC"/>
    <w:rsid w:val="002420F8"/>
    <w:rsid w:val="00243058"/>
    <w:rsid w:val="002446D2"/>
    <w:rsid w:val="00245E34"/>
    <w:rsid w:val="00245F44"/>
    <w:rsid w:val="00245FCE"/>
    <w:rsid w:val="00247070"/>
    <w:rsid w:val="00254773"/>
    <w:rsid w:val="0026476C"/>
    <w:rsid w:val="00276985"/>
    <w:rsid w:val="00280F78"/>
    <w:rsid w:val="00285369"/>
    <w:rsid w:val="00285633"/>
    <w:rsid w:val="0028690D"/>
    <w:rsid w:val="00292FD5"/>
    <w:rsid w:val="002979DB"/>
    <w:rsid w:val="002A02A3"/>
    <w:rsid w:val="002A09C5"/>
    <w:rsid w:val="002A178D"/>
    <w:rsid w:val="002A4232"/>
    <w:rsid w:val="002A60F4"/>
    <w:rsid w:val="002B21AD"/>
    <w:rsid w:val="002B2878"/>
    <w:rsid w:val="002B72D2"/>
    <w:rsid w:val="002B74FB"/>
    <w:rsid w:val="002C07F2"/>
    <w:rsid w:val="002C5D39"/>
    <w:rsid w:val="002C68D7"/>
    <w:rsid w:val="002C70DD"/>
    <w:rsid w:val="002D1851"/>
    <w:rsid w:val="002D6FF7"/>
    <w:rsid w:val="002E2E99"/>
    <w:rsid w:val="002E303E"/>
    <w:rsid w:val="002E7861"/>
    <w:rsid w:val="002F0483"/>
    <w:rsid w:val="002F0ACF"/>
    <w:rsid w:val="002F0EE3"/>
    <w:rsid w:val="002F4214"/>
    <w:rsid w:val="003009A2"/>
    <w:rsid w:val="00301227"/>
    <w:rsid w:val="00301AF3"/>
    <w:rsid w:val="00311F2F"/>
    <w:rsid w:val="00315E4B"/>
    <w:rsid w:val="00317991"/>
    <w:rsid w:val="00321DF6"/>
    <w:rsid w:val="00323E0C"/>
    <w:rsid w:val="0032486B"/>
    <w:rsid w:val="00326B71"/>
    <w:rsid w:val="00326BD6"/>
    <w:rsid w:val="003307E2"/>
    <w:rsid w:val="00332267"/>
    <w:rsid w:val="00335D58"/>
    <w:rsid w:val="00337D55"/>
    <w:rsid w:val="00343ADC"/>
    <w:rsid w:val="00344586"/>
    <w:rsid w:val="00345A11"/>
    <w:rsid w:val="00346538"/>
    <w:rsid w:val="003509DD"/>
    <w:rsid w:val="00351822"/>
    <w:rsid w:val="00351E49"/>
    <w:rsid w:val="00365C8B"/>
    <w:rsid w:val="0037256F"/>
    <w:rsid w:val="003728C6"/>
    <w:rsid w:val="003777F4"/>
    <w:rsid w:val="00377F6B"/>
    <w:rsid w:val="00381614"/>
    <w:rsid w:val="0038461C"/>
    <w:rsid w:val="00385141"/>
    <w:rsid w:val="00387914"/>
    <w:rsid w:val="00397A65"/>
    <w:rsid w:val="003A1006"/>
    <w:rsid w:val="003A3705"/>
    <w:rsid w:val="003B0568"/>
    <w:rsid w:val="003B0D99"/>
    <w:rsid w:val="003B3FF0"/>
    <w:rsid w:val="003B7477"/>
    <w:rsid w:val="003B76B7"/>
    <w:rsid w:val="003C16CA"/>
    <w:rsid w:val="003C242A"/>
    <w:rsid w:val="003C513A"/>
    <w:rsid w:val="003D299E"/>
    <w:rsid w:val="003D4965"/>
    <w:rsid w:val="003D6C11"/>
    <w:rsid w:val="003E232C"/>
    <w:rsid w:val="003E47DB"/>
    <w:rsid w:val="003E4E55"/>
    <w:rsid w:val="003E5A1A"/>
    <w:rsid w:val="003E6E46"/>
    <w:rsid w:val="00400365"/>
    <w:rsid w:val="004021ED"/>
    <w:rsid w:val="004039AC"/>
    <w:rsid w:val="0040644A"/>
    <w:rsid w:val="00407EC4"/>
    <w:rsid w:val="00410880"/>
    <w:rsid w:val="00410DC9"/>
    <w:rsid w:val="004113D6"/>
    <w:rsid w:val="00412559"/>
    <w:rsid w:val="00413014"/>
    <w:rsid w:val="00420B96"/>
    <w:rsid w:val="004266DA"/>
    <w:rsid w:val="00431D60"/>
    <w:rsid w:val="00437149"/>
    <w:rsid w:val="00441BC8"/>
    <w:rsid w:val="00446B9B"/>
    <w:rsid w:val="004471E3"/>
    <w:rsid w:val="004545F1"/>
    <w:rsid w:val="00461911"/>
    <w:rsid w:val="004706E1"/>
    <w:rsid w:val="004729E1"/>
    <w:rsid w:val="00474972"/>
    <w:rsid w:val="0047677D"/>
    <w:rsid w:val="004774B5"/>
    <w:rsid w:val="004837DD"/>
    <w:rsid w:val="004855FC"/>
    <w:rsid w:val="00490180"/>
    <w:rsid w:val="004A0F89"/>
    <w:rsid w:val="004B18F3"/>
    <w:rsid w:val="004B3D01"/>
    <w:rsid w:val="004B424C"/>
    <w:rsid w:val="004B4DB6"/>
    <w:rsid w:val="004B6D2D"/>
    <w:rsid w:val="004C3BE9"/>
    <w:rsid w:val="004C696F"/>
    <w:rsid w:val="004C739F"/>
    <w:rsid w:val="004C768D"/>
    <w:rsid w:val="004D07E8"/>
    <w:rsid w:val="004D6F75"/>
    <w:rsid w:val="004E6385"/>
    <w:rsid w:val="004F172A"/>
    <w:rsid w:val="004F6B6E"/>
    <w:rsid w:val="004F7E19"/>
    <w:rsid w:val="005016DE"/>
    <w:rsid w:val="00507295"/>
    <w:rsid w:val="00507C69"/>
    <w:rsid w:val="0051322A"/>
    <w:rsid w:val="00521784"/>
    <w:rsid w:val="00526A7D"/>
    <w:rsid w:val="00536B4D"/>
    <w:rsid w:val="00541736"/>
    <w:rsid w:val="00543F68"/>
    <w:rsid w:val="00551406"/>
    <w:rsid w:val="00553023"/>
    <w:rsid w:val="0055609E"/>
    <w:rsid w:val="00557A1B"/>
    <w:rsid w:val="00571CDD"/>
    <w:rsid w:val="00572B55"/>
    <w:rsid w:val="00584317"/>
    <w:rsid w:val="00584BF6"/>
    <w:rsid w:val="00590965"/>
    <w:rsid w:val="00590D3E"/>
    <w:rsid w:val="00597F38"/>
    <w:rsid w:val="005A0A86"/>
    <w:rsid w:val="005A4048"/>
    <w:rsid w:val="005A51CB"/>
    <w:rsid w:val="005A55A2"/>
    <w:rsid w:val="005A7C4B"/>
    <w:rsid w:val="005B33BF"/>
    <w:rsid w:val="005B5ABC"/>
    <w:rsid w:val="005B5B46"/>
    <w:rsid w:val="005C1D3A"/>
    <w:rsid w:val="005C2A90"/>
    <w:rsid w:val="005D0DA5"/>
    <w:rsid w:val="005D2714"/>
    <w:rsid w:val="005D70B8"/>
    <w:rsid w:val="005E082F"/>
    <w:rsid w:val="005F2610"/>
    <w:rsid w:val="005F37BF"/>
    <w:rsid w:val="005F5B3C"/>
    <w:rsid w:val="005F65CE"/>
    <w:rsid w:val="0060590E"/>
    <w:rsid w:val="00610087"/>
    <w:rsid w:val="0061626B"/>
    <w:rsid w:val="0062074A"/>
    <w:rsid w:val="00620852"/>
    <w:rsid w:val="00622F94"/>
    <w:rsid w:val="006314E0"/>
    <w:rsid w:val="0063431E"/>
    <w:rsid w:val="00637555"/>
    <w:rsid w:val="00643BDE"/>
    <w:rsid w:val="00647DDB"/>
    <w:rsid w:val="006546D6"/>
    <w:rsid w:val="006639AA"/>
    <w:rsid w:val="00665ECF"/>
    <w:rsid w:val="00673E69"/>
    <w:rsid w:val="00675EB7"/>
    <w:rsid w:val="00680B9C"/>
    <w:rsid w:val="00682ED9"/>
    <w:rsid w:val="006902EF"/>
    <w:rsid w:val="00695A39"/>
    <w:rsid w:val="00695CF6"/>
    <w:rsid w:val="00696010"/>
    <w:rsid w:val="00697D89"/>
    <w:rsid w:val="006A2D8A"/>
    <w:rsid w:val="006B5610"/>
    <w:rsid w:val="006D42D0"/>
    <w:rsid w:val="006E0D60"/>
    <w:rsid w:val="006E52C1"/>
    <w:rsid w:val="006F03AD"/>
    <w:rsid w:val="006F08DD"/>
    <w:rsid w:val="006F1110"/>
    <w:rsid w:val="00705792"/>
    <w:rsid w:val="00715BF1"/>
    <w:rsid w:val="00716029"/>
    <w:rsid w:val="0072015D"/>
    <w:rsid w:val="00725549"/>
    <w:rsid w:val="007341E9"/>
    <w:rsid w:val="00740FDB"/>
    <w:rsid w:val="00741CD8"/>
    <w:rsid w:val="0074359D"/>
    <w:rsid w:val="00743A2E"/>
    <w:rsid w:val="00744F6E"/>
    <w:rsid w:val="007451FB"/>
    <w:rsid w:val="00745FBB"/>
    <w:rsid w:val="00750F6B"/>
    <w:rsid w:val="00760552"/>
    <w:rsid w:val="00761D4B"/>
    <w:rsid w:val="007650E7"/>
    <w:rsid w:val="00772F66"/>
    <w:rsid w:val="00780EC5"/>
    <w:rsid w:val="0078268E"/>
    <w:rsid w:val="00782980"/>
    <w:rsid w:val="00783FE6"/>
    <w:rsid w:val="00790790"/>
    <w:rsid w:val="007927F2"/>
    <w:rsid w:val="0079489A"/>
    <w:rsid w:val="007974D7"/>
    <w:rsid w:val="00797B79"/>
    <w:rsid w:val="007A48CC"/>
    <w:rsid w:val="007A5B3A"/>
    <w:rsid w:val="007A5B50"/>
    <w:rsid w:val="007B27E6"/>
    <w:rsid w:val="007C384B"/>
    <w:rsid w:val="007C3B3D"/>
    <w:rsid w:val="007C7358"/>
    <w:rsid w:val="007D0C00"/>
    <w:rsid w:val="007D37C8"/>
    <w:rsid w:val="007D7B43"/>
    <w:rsid w:val="007D7D6C"/>
    <w:rsid w:val="007E41D5"/>
    <w:rsid w:val="007F0C03"/>
    <w:rsid w:val="008000E0"/>
    <w:rsid w:val="00802419"/>
    <w:rsid w:val="00803244"/>
    <w:rsid w:val="00805BF1"/>
    <w:rsid w:val="00807C10"/>
    <w:rsid w:val="00812F22"/>
    <w:rsid w:val="00823827"/>
    <w:rsid w:val="00841E33"/>
    <w:rsid w:val="008518B5"/>
    <w:rsid w:val="00851D15"/>
    <w:rsid w:val="0085755E"/>
    <w:rsid w:val="00861D10"/>
    <w:rsid w:val="008635A3"/>
    <w:rsid w:val="00863B6A"/>
    <w:rsid w:val="008667E4"/>
    <w:rsid w:val="00870664"/>
    <w:rsid w:val="0087080F"/>
    <w:rsid w:val="00881A56"/>
    <w:rsid w:val="008832A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118"/>
    <w:rsid w:val="008D1BB4"/>
    <w:rsid w:val="008D47EC"/>
    <w:rsid w:val="008D7D34"/>
    <w:rsid w:val="008D7FBF"/>
    <w:rsid w:val="008E1ADC"/>
    <w:rsid w:val="008E5813"/>
    <w:rsid w:val="008E6E3F"/>
    <w:rsid w:val="008F289C"/>
    <w:rsid w:val="008F37A5"/>
    <w:rsid w:val="00901E38"/>
    <w:rsid w:val="00915047"/>
    <w:rsid w:val="0091529E"/>
    <w:rsid w:val="00915DB0"/>
    <w:rsid w:val="00921A24"/>
    <w:rsid w:val="00922DC7"/>
    <w:rsid w:val="0093317A"/>
    <w:rsid w:val="00934B7B"/>
    <w:rsid w:val="0094193F"/>
    <w:rsid w:val="00954202"/>
    <w:rsid w:val="00962E69"/>
    <w:rsid w:val="009651A9"/>
    <w:rsid w:val="0096524F"/>
    <w:rsid w:val="00967D74"/>
    <w:rsid w:val="0097304E"/>
    <w:rsid w:val="00976988"/>
    <w:rsid w:val="0098283E"/>
    <w:rsid w:val="009848DB"/>
    <w:rsid w:val="00986903"/>
    <w:rsid w:val="00986FD7"/>
    <w:rsid w:val="0099195C"/>
    <w:rsid w:val="009929DB"/>
    <w:rsid w:val="00997F13"/>
    <w:rsid w:val="009A0BA1"/>
    <w:rsid w:val="009A2B14"/>
    <w:rsid w:val="009A555C"/>
    <w:rsid w:val="009A5F84"/>
    <w:rsid w:val="009B27FC"/>
    <w:rsid w:val="009B39A8"/>
    <w:rsid w:val="009B6F1D"/>
    <w:rsid w:val="009C1C9D"/>
    <w:rsid w:val="009C50F2"/>
    <w:rsid w:val="009C5921"/>
    <w:rsid w:val="009C651E"/>
    <w:rsid w:val="009C7138"/>
    <w:rsid w:val="009D0498"/>
    <w:rsid w:val="009D1348"/>
    <w:rsid w:val="009D38E0"/>
    <w:rsid w:val="009D3F0F"/>
    <w:rsid w:val="009E1A4A"/>
    <w:rsid w:val="009E6AB5"/>
    <w:rsid w:val="009F209F"/>
    <w:rsid w:val="009F43D6"/>
    <w:rsid w:val="009F607D"/>
    <w:rsid w:val="00A00BEE"/>
    <w:rsid w:val="00A02B20"/>
    <w:rsid w:val="00A0433F"/>
    <w:rsid w:val="00A0470D"/>
    <w:rsid w:val="00A04C94"/>
    <w:rsid w:val="00A118D1"/>
    <w:rsid w:val="00A12920"/>
    <w:rsid w:val="00A12D00"/>
    <w:rsid w:val="00A1384B"/>
    <w:rsid w:val="00A22463"/>
    <w:rsid w:val="00A26EE8"/>
    <w:rsid w:val="00A3363F"/>
    <w:rsid w:val="00A357A2"/>
    <w:rsid w:val="00A41F43"/>
    <w:rsid w:val="00A4423E"/>
    <w:rsid w:val="00A51530"/>
    <w:rsid w:val="00A52BE2"/>
    <w:rsid w:val="00A5608D"/>
    <w:rsid w:val="00A565FC"/>
    <w:rsid w:val="00A57236"/>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C78CF"/>
    <w:rsid w:val="00AD06A1"/>
    <w:rsid w:val="00AD1214"/>
    <w:rsid w:val="00AD2BF8"/>
    <w:rsid w:val="00AD2EA3"/>
    <w:rsid w:val="00AD7F60"/>
    <w:rsid w:val="00AE06F2"/>
    <w:rsid w:val="00AE0DF8"/>
    <w:rsid w:val="00AE3B7B"/>
    <w:rsid w:val="00AF6A26"/>
    <w:rsid w:val="00B00AF5"/>
    <w:rsid w:val="00B05CE7"/>
    <w:rsid w:val="00B05D7F"/>
    <w:rsid w:val="00B1097B"/>
    <w:rsid w:val="00B14C03"/>
    <w:rsid w:val="00B214D6"/>
    <w:rsid w:val="00B22E8A"/>
    <w:rsid w:val="00B23E66"/>
    <w:rsid w:val="00B2487C"/>
    <w:rsid w:val="00B3014E"/>
    <w:rsid w:val="00B3466E"/>
    <w:rsid w:val="00B40314"/>
    <w:rsid w:val="00B424D8"/>
    <w:rsid w:val="00B51AF4"/>
    <w:rsid w:val="00B565C3"/>
    <w:rsid w:val="00B57B96"/>
    <w:rsid w:val="00B65C82"/>
    <w:rsid w:val="00B70049"/>
    <w:rsid w:val="00B72F42"/>
    <w:rsid w:val="00B73083"/>
    <w:rsid w:val="00B74834"/>
    <w:rsid w:val="00B83C95"/>
    <w:rsid w:val="00B84A8C"/>
    <w:rsid w:val="00B85C2B"/>
    <w:rsid w:val="00B915A4"/>
    <w:rsid w:val="00B962B7"/>
    <w:rsid w:val="00BA2B51"/>
    <w:rsid w:val="00BA64DE"/>
    <w:rsid w:val="00BA6DA1"/>
    <w:rsid w:val="00BB38FD"/>
    <w:rsid w:val="00BB3DC1"/>
    <w:rsid w:val="00BB439A"/>
    <w:rsid w:val="00BB4F37"/>
    <w:rsid w:val="00BB621B"/>
    <w:rsid w:val="00BC112B"/>
    <w:rsid w:val="00BC4004"/>
    <w:rsid w:val="00BC7173"/>
    <w:rsid w:val="00BD09FC"/>
    <w:rsid w:val="00BD5320"/>
    <w:rsid w:val="00BD7DB2"/>
    <w:rsid w:val="00BE6241"/>
    <w:rsid w:val="00BE6291"/>
    <w:rsid w:val="00BF1AD0"/>
    <w:rsid w:val="00C105D1"/>
    <w:rsid w:val="00C11AA9"/>
    <w:rsid w:val="00C14BAB"/>
    <w:rsid w:val="00C163BE"/>
    <w:rsid w:val="00C16BCC"/>
    <w:rsid w:val="00C17A14"/>
    <w:rsid w:val="00C20686"/>
    <w:rsid w:val="00C21BCC"/>
    <w:rsid w:val="00C21D1F"/>
    <w:rsid w:val="00C234DB"/>
    <w:rsid w:val="00C30097"/>
    <w:rsid w:val="00C374F5"/>
    <w:rsid w:val="00C435ED"/>
    <w:rsid w:val="00C459CA"/>
    <w:rsid w:val="00C52813"/>
    <w:rsid w:val="00C54F20"/>
    <w:rsid w:val="00C57695"/>
    <w:rsid w:val="00C615CF"/>
    <w:rsid w:val="00C641B3"/>
    <w:rsid w:val="00C66645"/>
    <w:rsid w:val="00C75BC2"/>
    <w:rsid w:val="00C77AE8"/>
    <w:rsid w:val="00C814E3"/>
    <w:rsid w:val="00C839C8"/>
    <w:rsid w:val="00C84AD3"/>
    <w:rsid w:val="00C85E9D"/>
    <w:rsid w:val="00C87D1F"/>
    <w:rsid w:val="00CB4BFF"/>
    <w:rsid w:val="00CB4D13"/>
    <w:rsid w:val="00CC2BAF"/>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232"/>
    <w:rsid w:val="00D15DE2"/>
    <w:rsid w:val="00D15E26"/>
    <w:rsid w:val="00D179B5"/>
    <w:rsid w:val="00D17FD4"/>
    <w:rsid w:val="00D206F5"/>
    <w:rsid w:val="00D2094F"/>
    <w:rsid w:val="00D2328E"/>
    <w:rsid w:val="00D235DB"/>
    <w:rsid w:val="00D4001E"/>
    <w:rsid w:val="00D418F0"/>
    <w:rsid w:val="00D45AA5"/>
    <w:rsid w:val="00D4719B"/>
    <w:rsid w:val="00D53EBB"/>
    <w:rsid w:val="00D54AE1"/>
    <w:rsid w:val="00D55812"/>
    <w:rsid w:val="00D66FE6"/>
    <w:rsid w:val="00D676F9"/>
    <w:rsid w:val="00D70502"/>
    <w:rsid w:val="00D70FC2"/>
    <w:rsid w:val="00D71D97"/>
    <w:rsid w:val="00D80303"/>
    <w:rsid w:val="00D824C0"/>
    <w:rsid w:val="00D826B4"/>
    <w:rsid w:val="00D836E4"/>
    <w:rsid w:val="00D85437"/>
    <w:rsid w:val="00DA30B8"/>
    <w:rsid w:val="00DA3FFE"/>
    <w:rsid w:val="00DA62E2"/>
    <w:rsid w:val="00DB25AB"/>
    <w:rsid w:val="00DB4406"/>
    <w:rsid w:val="00DB6518"/>
    <w:rsid w:val="00DD37BF"/>
    <w:rsid w:val="00DD3B16"/>
    <w:rsid w:val="00DD422E"/>
    <w:rsid w:val="00DD7A3C"/>
    <w:rsid w:val="00DE0C45"/>
    <w:rsid w:val="00DE2949"/>
    <w:rsid w:val="00DE566F"/>
    <w:rsid w:val="00DF01F5"/>
    <w:rsid w:val="00DF63A3"/>
    <w:rsid w:val="00DF751E"/>
    <w:rsid w:val="00E0298D"/>
    <w:rsid w:val="00E035AA"/>
    <w:rsid w:val="00E04231"/>
    <w:rsid w:val="00E05DDD"/>
    <w:rsid w:val="00E142BC"/>
    <w:rsid w:val="00E14582"/>
    <w:rsid w:val="00E24DDE"/>
    <w:rsid w:val="00E250E1"/>
    <w:rsid w:val="00E31573"/>
    <w:rsid w:val="00E31D26"/>
    <w:rsid w:val="00E36085"/>
    <w:rsid w:val="00E43EA6"/>
    <w:rsid w:val="00E4735F"/>
    <w:rsid w:val="00E518EF"/>
    <w:rsid w:val="00E525BB"/>
    <w:rsid w:val="00E52E25"/>
    <w:rsid w:val="00E53254"/>
    <w:rsid w:val="00E62B37"/>
    <w:rsid w:val="00E700AB"/>
    <w:rsid w:val="00E74496"/>
    <w:rsid w:val="00E75506"/>
    <w:rsid w:val="00E77A99"/>
    <w:rsid w:val="00E80658"/>
    <w:rsid w:val="00E81CF4"/>
    <w:rsid w:val="00E90AD9"/>
    <w:rsid w:val="00E91B11"/>
    <w:rsid w:val="00E96ED3"/>
    <w:rsid w:val="00E97D00"/>
    <w:rsid w:val="00EA1B99"/>
    <w:rsid w:val="00EA1F40"/>
    <w:rsid w:val="00EA20A4"/>
    <w:rsid w:val="00EA3456"/>
    <w:rsid w:val="00EA469B"/>
    <w:rsid w:val="00EA5C10"/>
    <w:rsid w:val="00EB2749"/>
    <w:rsid w:val="00EB7834"/>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AD"/>
    <w:rsid w:val="00F540C4"/>
    <w:rsid w:val="00F54891"/>
    <w:rsid w:val="00F62E6C"/>
    <w:rsid w:val="00F638C7"/>
    <w:rsid w:val="00F702AD"/>
    <w:rsid w:val="00F70347"/>
    <w:rsid w:val="00F707E9"/>
    <w:rsid w:val="00F716BE"/>
    <w:rsid w:val="00F74C12"/>
    <w:rsid w:val="00F76ADA"/>
    <w:rsid w:val="00F76C5F"/>
    <w:rsid w:val="00F807F0"/>
    <w:rsid w:val="00F844B3"/>
    <w:rsid w:val="00F86C9D"/>
    <w:rsid w:val="00F928A9"/>
    <w:rsid w:val="00F96510"/>
    <w:rsid w:val="00F97363"/>
    <w:rsid w:val="00FA00C2"/>
    <w:rsid w:val="00FA023A"/>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A6EA-9678-4E2D-BAC8-F57EED01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75</Words>
  <Characters>76316</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2-09T16:15:00Z</dcterms:created>
  <dcterms:modified xsi:type="dcterms:W3CDTF">2017-02-09T16:15:00Z</dcterms:modified>
</cp:coreProperties>
</file>